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55B84" w:rsidRPr="00155B84" w14:paraId="52B684D4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0D2B72D2" w14:textId="77777777" w:rsidR="00CD60DB" w:rsidRPr="00BF7B0A" w:rsidRDefault="004E312D" w:rsidP="00EA0625">
            <w:pPr>
              <w:tabs>
                <w:tab w:val="left" w:pos="2213"/>
              </w:tabs>
              <w:jc w:val="center"/>
            </w:pPr>
            <w:r w:rsidRPr="00BF7B0A">
              <w:rPr>
                <w:b/>
                <w:sz w:val="28"/>
                <w:szCs w:val="28"/>
              </w:rPr>
              <w:t>ПОРЯДОК ДЕННИЙ</w:t>
            </w:r>
          </w:p>
          <w:p w14:paraId="56E0ACB1" w14:textId="77777777" w:rsidR="00CD60DB" w:rsidRPr="00BF7B0A" w:rsidRDefault="004E312D">
            <w:pPr>
              <w:jc w:val="center"/>
            </w:pPr>
            <w:r w:rsidRPr="00BF7B0A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044DEA4E" w14:textId="77777777" w:rsidR="00CD60DB" w:rsidRPr="00BF7B0A" w:rsidRDefault="004E312D">
            <w:pPr>
              <w:jc w:val="center"/>
              <w:rPr>
                <w:b/>
                <w:sz w:val="28"/>
                <w:szCs w:val="28"/>
              </w:rPr>
            </w:pPr>
            <w:r w:rsidRPr="00BF7B0A">
              <w:rPr>
                <w:b/>
                <w:sz w:val="28"/>
                <w:szCs w:val="28"/>
              </w:rPr>
              <w:t>Луцької міської ради</w:t>
            </w:r>
          </w:p>
          <w:p w14:paraId="3C226A4F" w14:textId="77777777" w:rsidR="00CD60DB" w:rsidRPr="00BF7B0A" w:rsidRDefault="004E312D">
            <w:pPr>
              <w:tabs>
                <w:tab w:val="left" w:pos="8480"/>
              </w:tabs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F94981">
              <w:rPr>
                <w:rFonts w:eastAsia="Times New Roman"/>
                <w:b/>
                <w:sz w:val="28"/>
                <w:szCs w:val="28"/>
              </w:rPr>
              <w:t>1</w:t>
            </w:r>
            <w:r w:rsidR="0094543C">
              <w:rPr>
                <w:rFonts w:eastAsia="Times New Roman"/>
                <w:b/>
                <w:sz w:val="28"/>
                <w:szCs w:val="28"/>
              </w:rPr>
              <w:t>3</w:t>
            </w:r>
            <w:r w:rsidR="00F94981">
              <w:rPr>
                <w:rFonts w:eastAsia="Times New Roman"/>
                <w:b/>
                <w:sz w:val="28"/>
                <w:szCs w:val="28"/>
              </w:rPr>
              <w:t>.0</w:t>
            </w:r>
            <w:r w:rsidR="0094543C">
              <w:rPr>
                <w:rFonts w:eastAsia="Times New Roman"/>
                <w:b/>
                <w:sz w:val="28"/>
                <w:szCs w:val="28"/>
              </w:rPr>
              <w:t>7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</w:t>
            </w:r>
            <w:r w:rsidRPr="00BF7B0A">
              <w:rPr>
                <w:b/>
                <w:sz w:val="28"/>
                <w:szCs w:val="28"/>
              </w:rPr>
              <w:t>2022</w:t>
            </w:r>
          </w:p>
          <w:p w14:paraId="0F55267A" w14:textId="77777777" w:rsidR="00CD60DB" w:rsidRPr="00BF7B0A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Pr="00BF7B0A"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Pr="00BF7B0A">
              <w:rPr>
                <w:b/>
                <w:sz w:val="28"/>
                <w:szCs w:val="28"/>
                <w:u w:val="single"/>
              </w:rPr>
              <w:t>.00</w:t>
            </w:r>
          </w:p>
          <w:p w14:paraId="50B1DEA0" w14:textId="77777777" w:rsidR="00CD60DB" w:rsidRPr="00695531" w:rsidRDefault="00CD60DB">
            <w:pPr>
              <w:tabs>
                <w:tab w:val="left" w:pos="8480"/>
              </w:tabs>
            </w:pPr>
          </w:p>
        </w:tc>
      </w:tr>
      <w:tr w:rsidR="00751BD9" w:rsidRPr="00AA042D" w14:paraId="6AD177C3" w14:textId="77777777" w:rsidTr="004E312D">
        <w:tc>
          <w:tcPr>
            <w:tcW w:w="630" w:type="dxa"/>
            <w:shd w:val="clear" w:color="auto" w:fill="auto"/>
          </w:tcPr>
          <w:p w14:paraId="3F1297A7" w14:textId="77777777" w:rsidR="00751BD9" w:rsidRPr="00AA042D" w:rsidRDefault="00751BD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750A4F4" w14:textId="77777777" w:rsidR="00751BD9" w:rsidRPr="0083768E" w:rsidRDefault="00751BD9" w:rsidP="00751BD9">
            <w:pPr>
              <w:ind w:left="50" w:right="142"/>
              <w:jc w:val="both"/>
              <w:rPr>
                <w:sz w:val="28"/>
                <w:szCs w:val="28"/>
              </w:rPr>
            </w:pPr>
            <w:r w:rsidRPr="0083768E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внесення змін до бюджету Луцької міської територіальної громади</w:t>
            </w:r>
          </w:p>
          <w:p w14:paraId="7BD502D2" w14:textId="77777777" w:rsidR="00751BD9" w:rsidRPr="00AA042D" w:rsidRDefault="00751BD9" w:rsidP="00751BD9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5DA3EDB" w14:textId="77777777" w:rsidR="00751BD9" w:rsidRDefault="00751BD9" w:rsidP="00572432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A042D">
              <w:rPr>
                <w:sz w:val="28"/>
                <w:szCs w:val="28"/>
              </w:rPr>
              <w:t xml:space="preserve">Доповідає:    </w:t>
            </w:r>
            <w:r>
              <w:rPr>
                <w:sz w:val="28"/>
                <w:szCs w:val="28"/>
              </w:rPr>
              <w:t xml:space="preserve"> </w:t>
            </w:r>
            <w:r w:rsidRPr="00AA042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ілія Анатоліївна</w:t>
            </w:r>
            <w:r w:rsidR="00060428">
              <w:rPr>
                <w:sz w:val="28"/>
                <w:szCs w:val="28"/>
              </w:rPr>
              <w:t xml:space="preserve"> </w:t>
            </w: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– директор департаменту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фінансів,</w:t>
            </w:r>
            <w:r w:rsidR="00572432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бюджету та аудиту</w:t>
            </w:r>
          </w:p>
          <w:p w14:paraId="10AA281C" w14:textId="77777777" w:rsidR="00751BD9" w:rsidRPr="006D0F9D" w:rsidRDefault="00751BD9" w:rsidP="00751BD9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83768E" w:rsidRPr="00AA042D" w14:paraId="0985A71C" w14:textId="77777777" w:rsidTr="004E312D">
        <w:tc>
          <w:tcPr>
            <w:tcW w:w="630" w:type="dxa"/>
            <w:shd w:val="clear" w:color="auto" w:fill="auto"/>
          </w:tcPr>
          <w:p w14:paraId="00EC5986" w14:textId="77777777" w:rsidR="0083768E" w:rsidRPr="00AA042D" w:rsidRDefault="0083768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6330987" w14:textId="77777777" w:rsidR="0083768E" w:rsidRPr="0083768E" w:rsidRDefault="0083768E" w:rsidP="0083768E">
            <w:pPr>
              <w:ind w:left="50" w:right="142"/>
              <w:jc w:val="both"/>
              <w:rPr>
                <w:sz w:val="28"/>
                <w:szCs w:val="28"/>
              </w:rPr>
            </w:pPr>
            <w:r w:rsidRPr="0083768E">
              <w:rPr>
                <w:sz w:val="28"/>
                <w:szCs w:val="28"/>
              </w:rPr>
              <w:t>Про закінчення 2021–2022 навчального року та роботу освітніх установ у новому 2022–2023 навчальному році</w:t>
            </w:r>
          </w:p>
          <w:p w14:paraId="6F013B16" w14:textId="77777777" w:rsidR="0083768E" w:rsidRPr="00AA042D" w:rsidRDefault="0083768E" w:rsidP="0083768E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D44A56D" w14:textId="77777777" w:rsidR="0083768E" w:rsidRPr="00AA042D" w:rsidRDefault="0083768E" w:rsidP="0083768E">
            <w:pPr>
              <w:widowControl w:val="0"/>
              <w:ind w:left="1900" w:right="142" w:hanging="1850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AA042D">
              <w:rPr>
                <w:sz w:val="28"/>
                <w:szCs w:val="28"/>
              </w:rPr>
              <w:t xml:space="preserve">Доповідає:     </w:t>
            </w: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>Бондар Віталій Олексійович – директор департаменту освіти</w:t>
            </w:r>
          </w:p>
          <w:p w14:paraId="6D8B0682" w14:textId="77777777" w:rsidR="0083768E" w:rsidRPr="006D0F9D" w:rsidRDefault="0083768E" w:rsidP="001A7C3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1762D" w:rsidRPr="00AA042D" w14:paraId="1F4A14D1" w14:textId="77777777" w:rsidTr="004E312D">
        <w:tc>
          <w:tcPr>
            <w:tcW w:w="630" w:type="dxa"/>
            <w:shd w:val="clear" w:color="auto" w:fill="auto"/>
          </w:tcPr>
          <w:p w14:paraId="676896A4" w14:textId="77777777" w:rsidR="0091762D" w:rsidRPr="00AA042D" w:rsidRDefault="0091762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267F7A2" w14:textId="77777777" w:rsidR="0091762D" w:rsidRPr="0091762D" w:rsidRDefault="0091762D" w:rsidP="0091762D">
            <w:pPr>
              <w:ind w:left="50" w:right="142"/>
              <w:jc w:val="both"/>
              <w:rPr>
                <w:sz w:val="28"/>
                <w:szCs w:val="28"/>
              </w:rPr>
            </w:pPr>
            <w:r w:rsidRPr="0091762D">
              <w:rPr>
                <w:sz w:val="28"/>
                <w:szCs w:val="28"/>
              </w:rPr>
              <w:t xml:space="preserve">Про Положення про Алею почесних поховань на кладовищі у селі </w:t>
            </w:r>
            <w:proofErr w:type="spellStart"/>
            <w:r w:rsidRPr="0091762D">
              <w:rPr>
                <w:sz w:val="28"/>
                <w:szCs w:val="28"/>
              </w:rPr>
              <w:t>Гаразджа</w:t>
            </w:r>
            <w:proofErr w:type="spellEnd"/>
          </w:p>
          <w:p w14:paraId="5993C476" w14:textId="77777777" w:rsidR="0091762D" w:rsidRPr="00AA042D" w:rsidRDefault="0091762D" w:rsidP="0091762D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4E4CF11" w14:textId="77777777" w:rsidR="00D950E6" w:rsidRDefault="0091762D" w:rsidP="00D950E6">
            <w:pPr>
              <w:ind w:left="1617" w:right="141" w:hanging="1560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Доповідає: </w:t>
            </w:r>
            <w:r w:rsidR="00D950E6">
              <w:rPr>
                <w:sz w:val="28"/>
                <w:szCs w:val="28"/>
              </w:rPr>
              <w:t xml:space="preserve">   </w:t>
            </w:r>
            <w:r w:rsidR="00D950E6" w:rsidRPr="00D950E6">
              <w:rPr>
                <w:sz w:val="28"/>
                <w:szCs w:val="28"/>
              </w:rPr>
              <w:t>Макарова Олена Петрівна</w:t>
            </w:r>
            <w:r w:rsidRPr="00D950E6">
              <w:rPr>
                <w:sz w:val="28"/>
                <w:szCs w:val="28"/>
              </w:rPr>
              <w:t xml:space="preserve"> – </w:t>
            </w:r>
            <w:r w:rsidR="00D950E6" w:rsidRPr="00D950E6">
              <w:rPr>
                <w:sz w:val="28"/>
                <w:szCs w:val="28"/>
              </w:rPr>
              <w:t xml:space="preserve">заступник </w:t>
            </w:r>
            <w:r w:rsidRPr="00D950E6">
              <w:rPr>
                <w:sz w:val="28"/>
                <w:szCs w:val="28"/>
              </w:rPr>
              <w:t>директор</w:t>
            </w:r>
            <w:r w:rsidR="00D950E6" w:rsidRPr="00D950E6">
              <w:rPr>
                <w:sz w:val="28"/>
                <w:szCs w:val="28"/>
              </w:rPr>
              <w:t>а</w:t>
            </w:r>
            <w:r w:rsidRPr="00D950E6">
              <w:rPr>
                <w:sz w:val="28"/>
                <w:szCs w:val="28"/>
              </w:rPr>
              <w:t xml:space="preserve"> </w:t>
            </w:r>
          </w:p>
          <w:p w14:paraId="28E87DBE" w14:textId="77777777" w:rsidR="0091762D" w:rsidRDefault="00735F65" w:rsidP="00735F65">
            <w:pPr>
              <w:ind w:left="1610" w:right="141" w:hanging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1762D" w:rsidRPr="00D950E6">
              <w:rPr>
                <w:sz w:val="28"/>
                <w:szCs w:val="28"/>
              </w:rPr>
              <w:t>департаменту культури</w:t>
            </w:r>
          </w:p>
          <w:p w14:paraId="7A2CAF32" w14:textId="77777777" w:rsidR="0091762D" w:rsidRPr="006D0F9D" w:rsidRDefault="0091762D" w:rsidP="0091762D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060428" w:rsidRPr="00AA042D" w14:paraId="3C21E470" w14:textId="77777777" w:rsidTr="004E312D">
        <w:tc>
          <w:tcPr>
            <w:tcW w:w="630" w:type="dxa"/>
            <w:shd w:val="clear" w:color="auto" w:fill="auto"/>
          </w:tcPr>
          <w:p w14:paraId="780D4EF1" w14:textId="77777777" w:rsidR="00060428" w:rsidRPr="00AA042D" w:rsidRDefault="0006042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19A7C85" w14:textId="77777777" w:rsidR="00060428" w:rsidRPr="00C030B8" w:rsidRDefault="00060428" w:rsidP="006C226E">
            <w:pPr>
              <w:ind w:left="50" w:right="142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C030B8">
              <w:rPr>
                <w:rFonts w:eastAsia="Times New Roman"/>
                <w:bCs/>
                <w:sz w:val="28"/>
                <w:szCs w:val="28"/>
              </w:rPr>
              <w:t>Про</w:t>
            </w:r>
            <w:r w:rsidR="003F697B">
              <w:rPr>
                <w:rFonts w:eastAsia="Times New Roman"/>
                <w:bCs/>
                <w:sz w:val="28"/>
                <w:szCs w:val="28"/>
              </w:rPr>
              <w:t xml:space="preserve"> внесення змін до</w:t>
            </w:r>
            <w:r w:rsidRPr="00C030B8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C030B8">
              <w:rPr>
                <w:rFonts w:eastAsia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Програми </w:t>
            </w:r>
            <w:r>
              <w:rPr>
                <w:rFonts w:eastAsia="Times New Roman"/>
                <w:bCs/>
                <w:sz w:val="28"/>
                <w:szCs w:val="28"/>
                <w:shd w:val="clear" w:color="auto" w:fill="FFFFFF"/>
                <w:lang w:eastAsia="ru-RU"/>
              </w:rPr>
              <w:t>фінансової п</w:t>
            </w:r>
            <w:r w:rsidRPr="00C030B8">
              <w:rPr>
                <w:rFonts w:eastAsia="Times New Roman"/>
                <w:bCs/>
                <w:sz w:val="28"/>
                <w:szCs w:val="28"/>
                <w:shd w:val="clear" w:color="auto" w:fill="FFFFFF"/>
                <w:lang w:eastAsia="ru-RU"/>
              </w:rPr>
              <w:t>ідтримки</w:t>
            </w:r>
            <w:r>
              <w:rPr>
                <w:rFonts w:eastAsia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030B8">
              <w:rPr>
                <w:rFonts w:eastAsia="Times New Roman"/>
                <w:bCs/>
                <w:sz w:val="28"/>
                <w:szCs w:val="28"/>
                <w:shd w:val="clear" w:color="auto" w:fill="FFFFFF"/>
                <w:lang w:eastAsia="ru-RU"/>
              </w:rPr>
              <w:t>ЛСКАП «</w:t>
            </w:r>
            <w:proofErr w:type="spellStart"/>
            <w:r w:rsidRPr="00C030B8">
              <w:rPr>
                <w:rFonts w:eastAsia="Times New Roman"/>
                <w:bCs/>
                <w:sz w:val="28"/>
                <w:szCs w:val="28"/>
                <w:shd w:val="clear" w:color="auto" w:fill="FFFFFF"/>
                <w:lang w:eastAsia="ru-RU"/>
              </w:rPr>
              <w:t>Луцькспецкомунтранс</w:t>
            </w:r>
            <w:proofErr w:type="spellEnd"/>
            <w:r w:rsidRPr="00C030B8">
              <w:rPr>
                <w:rFonts w:eastAsia="Times New Roman"/>
                <w:bCs/>
                <w:sz w:val="28"/>
                <w:szCs w:val="28"/>
                <w:shd w:val="clear" w:color="auto" w:fill="FFFFFF"/>
                <w:lang w:eastAsia="ru-RU"/>
              </w:rPr>
              <w:t>»</w:t>
            </w:r>
            <w:r w:rsidRPr="00EA0625">
              <w:rPr>
                <w:rFonts w:eastAsia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r w:rsidRPr="000D15B5">
              <w:rPr>
                <w:rFonts w:eastAsia="Times New Roman"/>
                <w:bCs/>
                <w:sz w:val="28"/>
                <w:szCs w:val="28"/>
                <w:shd w:val="clear" w:color="auto" w:fill="FFFFFF"/>
                <w:lang w:eastAsia="ru-RU"/>
              </w:rPr>
              <w:t>на 2022-2024 роки</w:t>
            </w:r>
          </w:p>
          <w:p w14:paraId="0EA7D5A8" w14:textId="77777777" w:rsidR="00060428" w:rsidRPr="002347A6" w:rsidRDefault="00060428" w:rsidP="00060428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7BC519E" w14:textId="77777777" w:rsidR="00060428" w:rsidRDefault="00060428" w:rsidP="00572432">
            <w:pPr>
              <w:ind w:left="1617" w:right="142" w:hanging="1567"/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</w:t>
            </w:r>
            <w:r w:rsidR="0057243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  </w:t>
            </w:r>
            <w:r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>Марценюк Володимир Віталійович – директор Луцького спеціального комунального автотранспортного підприємства «</w:t>
            </w:r>
            <w:proofErr w:type="spellStart"/>
            <w:r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>Луцькспецкомунтранс</w:t>
            </w:r>
            <w:proofErr w:type="spellEnd"/>
            <w:r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>»</w:t>
            </w:r>
          </w:p>
          <w:p w14:paraId="6E93EE17" w14:textId="77777777" w:rsidR="00060428" w:rsidRPr="006D0F9D" w:rsidRDefault="00060428" w:rsidP="00060428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F697B" w:rsidRPr="00AA042D" w14:paraId="7385461E" w14:textId="77777777" w:rsidTr="004E312D">
        <w:tc>
          <w:tcPr>
            <w:tcW w:w="630" w:type="dxa"/>
            <w:shd w:val="clear" w:color="auto" w:fill="auto"/>
          </w:tcPr>
          <w:p w14:paraId="7B456EBB" w14:textId="77777777" w:rsidR="003F697B" w:rsidRPr="00AA042D" w:rsidRDefault="003F697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1B5F82A" w14:textId="77777777" w:rsidR="003F697B" w:rsidRDefault="007552D9" w:rsidP="0091762D">
            <w:pPr>
              <w:ind w:left="50" w:right="142"/>
              <w:jc w:val="both"/>
              <w:rPr>
                <w:sz w:val="28"/>
                <w:szCs w:val="28"/>
              </w:rPr>
            </w:pPr>
            <w:r w:rsidRPr="00395192">
              <w:rPr>
                <w:sz w:val="28"/>
                <w:szCs w:val="28"/>
              </w:rPr>
              <w:t>Про передачу майна з балансу виконавчого комітету Луцької міської ради на баланс виконавчих органів Луцької міської ради</w:t>
            </w:r>
          </w:p>
          <w:p w14:paraId="2CFE4364" w14:textId="77777777" w:rsidR="007552D9" w:rsidRPr="00AA042D" w:rsidRDefault="007552D9" w:rsidP="007552D9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16C2EE4" w14:textId="77777777" w:rsidR="007552D9" w:rsidRDefault="007552D9" w:rsidP="00EA0625">
            <w:pPr>
              <w:ind w:left="1610" w:right="142" w:hanging="1560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Доповідає:</w:t>
            </w:r>
            <w:r>
              <w:rPr>
                <w:sz w:val="28"/>
                <w:szCs w:val="28"/>
              </w:rPr>
              <w:t xml:space="preserve"> </w:t>
            </w:r>
            <w:r w:rsidR="00EA0625">
              <w:rPr>
                <w:sz w:val="28"/>
                <w:szCs w:val="28"/>
              </w:rPr>
              <w:t xml:space="preserve"> </w:t>
            </w:r>
            <w:r w:rsidR="0057243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нцюк</w:t>
            </w:r>
            <w:proofErr w:type="spellEnd"/>
            <w:r>
              <w:rPr>
                <w:sz w:val="28"/>
                <w:szCs w:val="28"/>
              </w:rPr>
              <w:t xml:space="preserve"> Анна Олександрівна</w:t>
            </w:r>
            <w:r w:rsidRPr="00AA042D">
              <w:rPr>
                <w:rFonts w:ascii="Times New Roman CYR" w:hAnsi="Times New Roman CYR" w:cs="Times New Roman CYR"/>
                <w:sz w:val="28"/>
                <w:szCs w:val="28"/>
              </w:rPr>
              <w:t xml:space="preserve"> –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.о. </w:t>
            </w:r>
            <w:r w:rsidRPr="00AA042D">
              <w:rPr>
                <w:rFonts w:ascii="Times New Roman CYR" w:hAnsi="Times New Roman CYR" w:cs="Times New Roman CYR"/>
                <w:sz w:val="28"/>
                <w:szCs w:val="28"/>
              </w:rPr>
              <w:t>начальник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AA042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управління </w:t>
            </w:r>
            <w:r w:rsidR="00EA0625">
              <w:rPr>
                <w:rFonts w:ascii="Times New Roman CYR" w:hAnsi="Times New Roman CYR" w:cs="Times New Roman CYR"/>
                <w:sz w:val="28"/>
                <w:szCs w:val="28"/>
              </w:rPr>
              <w:t xml:space="preserve">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іжнародного співробітництва та проектної діяльності</w:t>
            </w:r>
          </w:p>
          <w:p w14:paraId="1E4FB952" w14:textId="77777777" w:rsidR="007552D9" w:rsidRPr="006D0F9D" w:rsidRDefault="007552D9" w:rsidP="0091762D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1762D" w:rsidRPr="00AA042D" w14:paraId="691BF12F" w14:textId="77777777" w:rsidTr="004E312D">
        <w:tc>
          <w:tcPr>
            <w:tcW w:w="630" w:type="dxa"/>
            <w:shd w:val="clear" w:color="auto" w:fill="auto"/>
          </w:tcPr>
          <w:p w14:paraId="5ADFEA1A" w14:textId="77777777" w:rsidR="0091762D" w:rsidRPr="00AA042D" w:rsidRDefault="0091762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B24D55D" w14:textId="77777777" w:rsidR="0091762D" w:rsidRPr="0091762D" w:rsidRDefault="0091762D" w:rsidP="0091762D">
            <w:pPr>
              <w:ind w:left="50" w:right="142"/>
              <w:jc w:val="both"/>
              <w:rPr>
                <w:sz w:val="28"/>
                <w:szCs w:val="28"/>
              </w:rPr>
            </w:pPr>
            <w:r w:rsidRPr="0091762D">
              <w:rPr>
                <w:sz w:val="28"/>
                <w:szCs w:val="28"/>
              </w:rPr>
              <w:t>Про облік та проведення інвентаризації зелених насаджень на території Луцької міської територіальної громади</w:t>
            </w:r>
          </w:p>
          <w:p w14:paraId="2F1A3C89" w14:textId="77777777" w:rsidR="0091762D" w:rsidRPr="00AA042D" w:rsidRDefault="0091762D" w:rsidP="0091762D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C910EE4" w14:textId="77777777" w:rsidR="0091762D" w:rsidRPr="00AA042D" w:rsidRDefault="0091762D" w:rsidP="0091762D">
            <w:pPr>
              <w:ind w:left="1900" w:hanging="1850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Доповідає:   </w:t>
            </w:r>
            <w:r w:rsidRPr="00AA042D">
              <w:rPr>
                <w:rFonts w:ascii="Times New Roman CYR" w:hAnsi="Times New Roman CYR" w:cs="Times New Roman CYR"/>
                <w:sz w:val="28"/>
                <w:szCs w:val="28"/>
              </w:rPr>
              <w:t>Лисак Оксана Віталіївна – начальник відділу екології</w:t>
            </w:r>
          </w:p>
          <w:p w14:paraId="03F5005F" w14:textId="77777777" w:rsidR="0091762D" w:rsidRPr="006D0F9D" w:rsidRDefault="0091762D" w:rsidP="0091762D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37DF8" w:rsidRPr="00AA042D" w14:paraId="21945AA1" w14:textId="77777777" w:rsidTr="004E312D">
        <w:tc>
          <w:tcPr>
            <w:tcW w:w="630" w:type="dxa"/>
            <w:shd w:val="clear" w:color="auto" w:fill="auto"/>
          </w:tcPr>
          <w:p w14:paraId="70008C83" w14:textId="77777777" w:rsidR="00637DF8" w:rsidRPr="00AA042D" w:rsidRDefault="00637DF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01B61C4" w14:textId="77777777" w:rsidR="00637DF8" w:rsidRPr="00403E6F" w:rsidRDefault="00637DF8" w:rsidP="006C226E">
            <w:pPr>
              <w:ind w:left="50" w:right="141"/>
              <w:jc w:val="both"/>
              <w:rPr>
                <w:sz w:val="28"/>
                <w:szCs w:val="28"/>
              </w:rPr>
            </w:pPr>
            <w:r w:rsidRPr="00403E6F">
              <w:rPr>
                <w:sz w:val="28"/>
                <w:szCs w:val="28"/>
              </w:rPr>
              <w:t>Про Луцьку місцеву комісію з питань техногенно-екологічної безпеки та надзвичайних ситуацій</w:t>
            </w:r>
          </w:p>
          <w:p w14:paraId="158296DD" w14:textId="77777777" w:rsidR="00637DF8" w:rsidRPr="00AA042D" w:rsidRDefault="00637DF8" w:rsidP="00637DF8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DE25D06" w14:textId="77777777" w:rsidR="00637DF8" w:rsidRDefault="00637DF8" w:rsidP="00F76FF4">
            <w:pPr>
              <w:ind w:left="1617" w:right="142" w:hanging="1567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lastRenderedPageBreak/>
              <w:t xml:space="preserve">Доповідає: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Кирилюк Юрій Вікторович – начальник відділу з питань надзвичайних ситуацій та цивільного захисту населення</w:t>
            </w:r>
          </w:p>
          <w:p w14:paraId="001786A0" w14:textId="77777777" w:rsidR="006D0F9D" w:rsidRPr="0091762D" w:rsidRDefault="006D0F9D" w:rsidP="00F76FF4">
            <w:pPr>
              <w:ind w:left="1617" w:right="142" w:hanging="1567"/>
              <w:jc w:val="both"/>
              <w:rPr>
                <w:sz w:val="28"/>
                <w:szCs w:val="28"/>
              </w:rPr>
            </w:pPr>
          </w:p>
        </w:tc>
      </w:tr>
      <w:tr w:rsidR="009601EA" w:rsidRPr="00AA042D" w14:paraId="3153BF45" w14:textId="77777777" w:rsidTr="004E312D">
        <w:tc>
          <w:tcPr>
            <w:tcW w:w="630" w:type="dxa"/>
            <w:shd w:val="clear" w:color="auto" w:fill="auto"/>
          </w:tcPr>
          <w:p w14:paraId="5365964D" w14:textId="77777777" w:rsidR="009601EA" w:rsidRPr="00AA042D" w:rsidRDefault="009601E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B43D7D8" w14:textId="77777777" w:rsidR="009601EA" w:rsidRPr="009601EA" w:rsidRDefault="009601EA" w:rsidP="009601EA">
            <w:pPr>
              <w:ind w:left="50" w:right="142"/>
              <w:jc w:val="both"/>
              <w:rPr>
                <w:sz w:val="28"/>
                <w:szCs w:val="28"/>
              </w:rPr>
            </w:pPr>
            <w:r w:rsidRPr="009601EA">
              <w:rPr>
                <w:sz w:val="28"/>
                <w:szCs w:val="28"/>
              </w:rPr>
              <w:t>Про внесення змін до мережі автобусних маршрутів загального користування</w:t>
            </w:r>
          </w:p>
          <w:p w14:paraId="74BC6B6F" w14:textId="77777777" w:rsidR="009601EA" w:rsidRPr="00AA042D" w:rsidRDefault="009601EA" w:rsidP="009601EA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B7265CD" w14:textId="77777777" w:rsidR="009601EA" w:rsidRDefault="009601EA" w:rsidP="009601EA">
            <w:pPr>
              <w:ind w:left="50" w:right="142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Главічка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Віктор Йосипович – начальник відділу транспорту</w:t>
            </w:r>
          </w:p>
          <w:p w14:paraId="6EB859A3" w14:textId="77777777" w:rsidR="009601EA" w:rsidRPr="0091762D" w:rsidRDefault="009601EA" w:rsidP="009601EA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</w:t>
            </w:r>
          </w:p>
        </w:tc>
      </w:tr>
      <w:tr w:rsidR="009601EA" w:rsidRPr="00AA042D" w14:paraId="55D41B01" w14:textId="77777777" w:rsidTr="004E312D">
        <w:tc>
          <w:tcPr>
            <w:tcW w:w="630" w:type="dxa"/>
            <w:shd w:val="clear" w:color="auto" w:fill="auto"/>
          </w:tcPr>
          <w:p w14:paraId="74DD9A0C" w14:textId="77777777" w:rsidR="009601EA" w:rsidRPr="00AA042D" w:rsidRDefault="009601E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46BB258" w14:textId="77777777" w:rsidR="009601EA" w:rsidRPr="009601EA" w:rsidRDefault="009601EA" w:rsidP="002D0D77">
            <w:pPr>
              <w:ind w:left="50" w:right="142"/>
              <w:jc w:val="both"/>
              <w:rPr>
                <w:sz w:val="28"/>
                <w:szCs w:val="28"/>
              </w:rPr>
            </w:pPr>
            <w:r w:rsidRPr="009601EA">
              <w:rPr>
                <w:sz w:val="28"/>
                <w:szCs w:val="28"/>
              </w:rPr>
              <w:t xml:space="preserve">Про проведення конкурсу на перевезення пасажирів на міському автобусному маршруті загального користування № 24 </w:t>
            </w:r>
            <w:r w:rsidR="002D0D77">
              <w:rPr>
                <w:sz w:val="28"/>
                <w:szCs w:val="28"/>
              </w:rPr>
              <w:t>«</w:t>
            </w:r>
            <w:r w:rsidRPr="009601EA">
              <w:rPr>
                <w:sz w:val="28"/>
                <w:szCs w:val="28"/>
              </w:rPr>
              <w:t>Вересневе – Єршова</w:t>
            </w:r>
            <w:r w:rsidR="002D0D77">
              <w:rPr>
                <w:sz w:val="28"/>
                <w:szCs w:val="28"/>
              </w:rPr>
              <w:t>»</w:t>
            </w:r>
          </w:p>
          <w:p w14:paraId="62A5E110" w14:textId="77777777" w:rsidR="002D0D77" w:rsidRPr="00AA042D" w:rsidRDefault="002D0D77" w:rsidP="002D0D77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0B80FD6" w14:textId="77777777" w:rsidR="009601EA" w:rsidRDefault="002D0D77" w:rsidP="002D0D77">
            <w:pPr>
              <w:ind w:left="50" w:right="142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Главічка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Віктор Йосипович – начальник відділу транспорту</w:t>
            </w:r>
          </w:p>
          <w:p w14:paraId="0044433D" w14:textId="77777777" w:rsidR="002D0D77" w:rsidRPr="009601EA" w:rsidRDefault="002D0D77" w:rsidP="002D0D7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D0D77" w:rsidRPr="00AA042D" w14:paraId="70139844" w14:textId="77777777" w:rsidTr="004E312D">
        <w:tc>
          <w:tcPr>
            <w:tcW w:w="630" w:type="dxa"/>
            <w:shd w:val="clear" w:color="auto" w:fill="auto"/>
          </w:tcPr>
          <w:p w14:paraId="451CD6C6" w14:textId="77777777" w:rsidR="002D0D77" w:rsidRPr="00AA042D" w:rsidRDefault="002D0D7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E6830E2" w14:textId="77777777" w:rsidR="002D0D77" w:rsidRPr="002D0D77" w:rsidRDefault="002D0D77" w:rsidP="002D0D77">
            <w:pPr>
              <w:ind w:left="50" w:right="142"/>
              <w:jc w:val="both"/>
              <w:rPr>
                <w:sz w:val="28"/>
                <w:szCs w:val="28"/>
              </w:rPr>
            </w:pPr>
            <w:r w:rsidRPr="002D0D77">
              <w:rPr>
                <w:sz w:val="28"/>
                <w:szCs w:val="28"/>
              </w:rPr>
              <w:t>Про проведення конкурсу на перевезення пасажирів на приміських автобусних маршрута</w:t>
            </w:r>
            <w:r>
              <w:rPr>
                <w:sz w:val="28"/>
                <w:szCs w:val="28"/>
              </w:rPr>
              <w:t>х загального користування № 50 «</w:t>
            </w:r>
            <w:r w:rsidRPr="002D0D77">
              <w:rPr>
                <w:sz w:val="28"/>
                <w:szCs w:val="28"/>
              </w:rPr>
              <w:t xml:space="preserve">Луцьк – </w:t>
            </w:r>
            <w:proofErr w:type="spellStart"/>
            <w:r w:rsidRPr="002D0D77">
              <w:rPr>
                <w:sz w:val="28"/>
                <w:szCs w:val="28"/>
              </w:rPr>
              <w:t>Брище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2D0D77">
              <w:rPr>
                <w:sz w:val="28"/>
                <w:szCs w:val="28"/>
              </w:rPr>
              <w:t>, № 55 </w:t>
            </w:r>
            <w:r>
              <w:rPr>
                <w:sz w:val="28"/>
                <w:szCs w:val="28"/>
              </w:rPr>
              <w:t>«</w:t>
            </w:r>
            <w:r w:rsidRPr="002D0D77">
              <w:rPr>
                <w:sz w:val="28"/>
                <w:szCs w:val="28"/>
              </w:rPr>
              <w:t xml:space="preserve">Луцьк – </w:t>
            </w:r>
            <w:proofErr w:type="spellStart"/>
            <w:r w:rsidRPr="002D0D77">
              <w:rPr>
                <w:sz w:val="28"/>
                <w:szCs w:val="28"/>
              </w:rPr>
              <w:t>Охотин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7E284ED3" w14:textId="77777777" w:rsidR="002D0D77" w:rsidRPr="00AA042D" w:rsidRDefault="002D0D77" w:rsidP="002D0D77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B64F740" w14:textId="77777777" w:rsidR="002D0D77" w:rsidRDefault="002D0D77" w:rsidP="002D0D77">
            <w:pPr>
              <w:ind w:left="50" w:right="142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Главічка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Віктор Йосипович – начальник відділу транспорту</w:t>
            </w:r>
          </w:p>
          <w:p w14:paraId="1B6E432B" w14:textId="77777777" w:rsidR="002D0D77" w:rsidRPr="00F76FF4" w:rsidRDefault="002D0D77" w:rsidP="002D0D7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A3B37" w:rsidRPr="00AA042D" w14:paraId="2B475F81" w14:textId="77777777" w:rsidTr="004E312D">
        <w:tc>
          <w:tcPr>
            <w:tcW w:w="630" w:type="dxa"/>
            <w:shd w:val="clear" w:color="auto" w:fill="auto"/>
          </w:tcPr>
          <w:p w14:paraId="3AC56C21" w14:textId="77777777" w:rsidR="006A3B37" w:rsidRPr="00AA042D" w:rsidRDefault="006A3B3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2D1F88B" w14:textId="77777777" w:rsidR="006A3B37" w:rsidRPr="006A3B37" w:rsidRDefault="006A3B37" w:rsidP="006A3B37">
            <w:pPr>
              <w:ind w:left="50" w:right="142" w:hanging="50"/>
              <w:jc w:val="both"/>
              <w:rPr>
                <w:sz w:val="28"/>
                <w:szCs w:val="28"/>
              </w:rPr>
            </w:pPr>
            <w:r w:rsidRPr="006A3B37">
              <w:rPr>
                <w:sz w:val="28"/>
                <w:szCs w:val="28"/>
              </w:rPr>
              <w:t xml:space="preserve">Про видачу посвідчень для безкоштовного проїзду у міському та приміському громадському транспорті (автобус) на 2022 рік працівникам відділу оборонно-мобілізаційної і </w:t>
            </w:r>
            <w:proofErr w:type="spellStart"/>
            <w:r w:rsidRPr="006A3B37">
              <w:rPr>
                <w:sz w:val="28"/>
                <w:szCs w:val="28"/>
              </w:rPr>
              <w:t>режимно</w:t>
            </w:r>
            <w:proofErr w:type="spellEnd"/>
            <w:r w:rsidRPr="006A3B37">
              <w:rPr>
                <w:sz w:val="28"/>
                <w:szCs w:val="28"/>
              </w:rPr>
              <w:t>-секретної роботи</w:t>
            </w:r>
          </w:p>
          <w:p w14:paraId="0C38BC13" w14:textId="77777777" w:rsidR="006A3B37" w:rsidRPr="00AA042D" w:rsidRDefault="006A3B37" w:rsidP="006A3B37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793D4A1" w14:textId="77777777" w:rsidR="006A3B37" w:rsidRDefault="006A3B37" w:rsidP="006A3B37">
            <w:pPr>
              <w:ind w:left="50" w:right="142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Главічка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Віктор Йосипович – начальник відділу транспорту</w:t>
            </w:r>
          </w:p>
          <w:p w14:paraId="7D51195F" w14:textId="77777777" w:rsidR="006A3B37" w:rsidRPr="00F76FF4" w:rsidRDefault="006A3B37" w:rsidP="006A3B3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123C4" w:rsidRPr="00AA042D" w14:paraId="662AB2D9" w14:textId="77777777" w:rsidTr="004E312D">
        <w:tc>
          <w:tcPr>
            <w:tcW w:w="630" w:type="dxa"/>
            <w:shd w:val="clear" w:color="auto" w:fill="auto"/>
          </w:tcPr>
          <w:p w14:paraId="6C27936E" w14:textId="77777777" w:rsidR="009123C4" w:rsidRPr="00AA042D" w:rsidRDefault="009123C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54FCC4F" w14:textId="77777777" w:rsidR="009123C4" w:rsidRPr="006A3B37" w:rsidRDefault="009123C4" w:rsidP="006A3B37">
            <w:pPr>
              <w:ind w:left="50" w:right="142"/>
              <w:jc w:val="both"/>
              <w:rPr>
                <w:sz w:val="28"/>
                <w:szCs w:val="28"/>
              </w:rPr>
            </w:pPr>
            <w:r w:rsidRPr="006A3B37">
              <w:rPr>
                <w:sz w:val="28"/>
                <w:szCs w:val="28"/>
              </w:rPr>
              <w:t>Про видачу посвідчень для безкоштовного проїзду у міському та приміському громадському транспорті (автобус) на 2022 рік працівникам Луцького об'єднаного міського територіального центру комплектування та соціальної підтримки</w:t>
            </w:r>
          </w:p>
          <w:p w14:paraId="215DDB87" w14:textId="77777777" w:rsidR="006A3B37" w:rsidRPr="00AA042D" w:rsidRDefault="006A3B37" w:rsidP="006A3B37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8BB81F1" w14:textId="77777777" w:rsidR="006A3B37" w:rsidRDefault="006A3B37" w:rsidP="006A3B37">
            <w:pPr>
              <w:ind w:left="50" w:right="142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Главічка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Віктор Йосипович – начальник відділу транспорту</w:t>
            </w:r>
          </w:p>
          <w:p w14:paraId="3C74C15C" w14:textId="77777777" w:rsidR="009123C4" w:rsidRPr="00F76FF4" w:rsidRDefault="009123C4" w:rsidP="002D0D7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7641C" w:rsidRPr="00AA042D" w14:paraId="1982E325" w14:textId="77777777" w:rsidTr="004E312D">
        <w:tc>
          <w:tcPr>
            <w:tcW w:w="630" w:type="dxa"/>
            <w:shd w:val="clear" w:color="auto" w:fill="auto"/>
          </w:tcPr>
          <w:p w14:paraId="0F1C132A" w14:textId="77777777" w:rsidR="0037641C" w:rsidRPr="00AA042D" w:rsidRDefault="0037641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317EE0D" w14:textId="77777777" w:rsidR="0037641C" w:rsidRDefault="0037641C" w:rsidP="0037641C">
            <w:pPr>
              <w:ind w:left="50" w:right="142"/>
              <w:jc w:val="both"/>
            </w:pPr>
            <w:r>
              <w:rPr>
                <w:color w:val="000000"/>
                <w:sz w:val="28"/>
                <w:szCs w:val="28"/>
              </w:rPr>
              <w:t xml:space="preserve">Про внесення змін у схему руху приміського автобусного </w:t>
            </w:r>
            <w:r>
              <w:rPr>
                <w:sz w:val="28"/>
                <w:szCs w:val="28"/>
              </w:rPr>
              <w:t>маршруту № 51 «Кульчин </w:t>
            </w:r>
            <w:r>
              <w:rPr>
                <w:rFonts w:eastAsia="Times New Roman"/>
                <w:color w:val="000000"/>
                <w:sz w:val="28"/>
                <w:szCs w:val="28"/>
              </w:rPr>
              <w:t>– </w:t>
            </w:r>
            <w:r>
              <w:rPr>
                <w:sz w:val="28"/>
                <w:szCs w:val="28"/>
              </w:rPr>
              <w:t>Луцьк»</w:t>
            </w:r>
          </w:p>
          <w:p w14:paraId="0814409E" w14:textId="77777777" w:rsidR="0037641C" w:rsidRPr="00AA042D" w:rsidRDefault="0037641C" w:rsidP="0037641C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BFFA35A" w14:textId="77777777" w:rsidR="0037641C" w:rsidRDefault="0037641C" w:rsidP="0037641C">
            <w:pPr>
              <w:ind w:left="50" w:right="142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Главічка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Віктор Йосипович – начальник відділу транспорту</w:t>
            </w:r>
          </w:p>
          <w:p w14:paraId="692A5EC7" w14:textId="77777777" w:rsidR="0037641C" w:rsidRPr="006A3B37" w:rsidRDefault="0037641C" w:rsidP="0037641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A3B37" w:rsidRPr="00AA042D" w14:paraId="5B6590B4" w14:textId="77777777" w:rsidTr="004E312D">
        <w:tc>
          <w:tcPr>
            <w:tcW w:w="630" w:type="dxa"/>
            <w:shd w:val="clear" w:color="auto" w:fill="auto"/>
          </w:tcPr>
          <w:p w14:paraId="4D50B6AA" w14:textId="77777777" w:rsidR="006A3B37" w:rsidRPr="00AA042D" w:rsidRDefault="006A3B3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C7C88C0" w14:textId="77777777" w:rsidR="00697874" w:rsidRDefault="00697874" w:rsidP="00697874">
            <w:pPr>
              <w:ind w:left="50"/>
              <w:jc w:val="both"/>
            </w:pPr>
            <w:r w:rsidRPr="00697874">
              <w:rPr>
                <w:sz w:val="28"/>
                <w:szCs w:val="28"/>
              </w:rPr>
              <w:t>Про виплату допомоги</w:t>
            </w:r>
            <w:r>
              <w:rPr>
                <w:sz w:val="28"/>
                <w:szCs w:val="28"/>
              </w:rPr>
              <w:t xml:space="preserve"> </w:t>
            </w:r>
            <w:r w:rsidRPr="00697874">
              <w:rPr>
                <w:sz w:val="28"/>
                <w:szCs w:val="28"/>
              </w:rPr>
              <w:t>на поховання</w:t>
            </w:r>
          </w:p>
          <w:p w14:paraId="4097044B" w14:textId="77777777" w:rsidR="00697874" w:rsidRPr="00AA042D" w:rsidRDefault="00697874" w:rsidP="00697874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C8C8337" w14:textId="77777777" w:rsidR="00697874" w:rsidRPr="00AA042D" w:rsidRDefault="00697874" w:rsidP="00EA0625">
            <w:pPr>
              <w:widowControl w:val="0"/>
              <w:ind w:left="1610" w:right="142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Майборода Вікторія Марківна – директор департаменту соціальної політики</w:t>
            </w:r>
          </w:p>
          <w:p w14:paraId="3592CA3F" w14:textId="77777777" w:rsidR="006A3B37" w:rsidRPr="00F76FF4" w:rsidRDefault="006A3B37" w:rsidP="006A3B3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97874" w:rsidRPr="00AA042D" w14:paraId="59694CA4" w14:textId="77777777" w:rsidTr="004E312D">
        <w:tc>
          <w:tcPr>
            <w:tcW w:w="630" w:type="dxa"/>
            <w:shd w:val="clear" w:color="auto" w:fill="auto"/>
          </w:tcPr>
          <w:p w14:paraId="626D1D9C" w14:textId="77777777" w:rsidR="00697874" w:rsidRPr="00AA042D" w:rsidRDefault="0069787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F15C9CF" w14:textId="77777777" w:rsidR="00697874" w:rsidRPr="00697874" w:rsidRDefault="00697874" w:rsidP="00697874">
            <w:pPr>
              <w:ind w:left="50" w:right="142"/>
              <w:jc w:val="both"/>
              <w:rPr>
                <w:sz w:val="28"/>
                <w:szCs w:val="28"/>
              </w:rPr>
            </w:pPr>
            <w:r w:rsidRPr="00697874">
              <w:rPr>
                <w:sz w:val="28"/>
                <w:szCs w:val="28"/>
              </w:rPr>
              <w:t>Про внесення змін до рішення виконавчого комітету від 22.08.2019 №496-1 «Про комісію для розгляду питань, пов'язаних із встановленням статусу учасника війни відповідно до Закону України “Про статус ветеранів війни, гарантії їх соціального захисту”»</w:t>
            </w:r>
          </w:p>
          <w:p w14:paraId="51EBBF66" w14:textId="77777777" w:rsidR="00697874" w:rsidRPr="00AA042D" w:rsidRDefault="00697874" w:rsidP="00697874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C1A848B" w14:textId="77777777" w:rsidR="00697874" w:rsidRDefault="00697874" w:rsidP="00606400">
            <w:pPr>
              <w:widowControl w:val="0"/>
              <w:ind w:left="1610" w:right="142" w:hanging="1560"/>
              <w:rPr>
                <w:sz w:val="28"/>
                <w:szCs w:val="28"/>
              </w:rPr>
            </w:pP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Майборода Вікторія Марківна – директор департаменту соціальної політики</w:t>
            </w:r>
          </w:p>
          <w:p w14:paraId="005BB632" w14:textId="77777777" w:rsidR="00F76FF4" w:rsidRPr="00F76FF4" w:rsidRDefault="00F76FF4" w:rsidP="00697874">
            <w:pPr>
              <w:jc w:val="both"/>
              <w:rPr>
                <w:sz w:val="28"/>
                <w:szCs w:val="28"/>
              </w:rPr>
            </w:pPr>
          </w:p>
        </w:tc>
      </w:tr>
      <w:tr w:rsidR="00697874" w:rsidRPr="00AA042D" w14:paraId="45688FEE" w14:textId="77777777" w:rsidTr="004E312D">
        <w:tc>
          <w:tcPr>
            <w:tcW w:w="630" w:type="dxa"/>
            <w:shd w:val="clear" w:color="auto" w:fill="auto"/>
          </w:tcPr>
          <w:p w14:paraId="37AE1D6D" w14:textId="77777777" w:rsidR="00697874" w:rsidRPr="00AA042D" w:rsidRDefault="0069787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DABAB67" w14:textId="77777777" w:rsidR="00697874" w:rsidRPr="00697874" w:rsidRDefault="00697874" w:rsidP="00697874">
            <w:pPr>
              <w:ind w:left="50" w:right="142"/>
              <w:jc w:val="both"/>
              <w:rPr>
                <w:sz w:val="28"/>
                <w:szCs w:val="28"/>
              </w:rPr>
            </w:pPr>
            <w:r w:rsidRPr="00697874">
              <w:rPr>
                <w:sz w:val="28"/>
                <w:szCs w:val="28"/>
              </w:rPr>
              <w:t>Про внесення змін до рішення виконавчого комітету міської ради від 18.01.2022 № 15-1 «Про надання адресної грошової допомоги пільговим категоріям громадян для придбання лікарських засобів, препаратів та виробів медичного призначення»</w:t>
            </w:r>
          </w:p>
          <w:p w14:paraId="2DDB48DD" w14:textId="77777777" w:rsidR="00697874" w:rsidRPr="00AA042D" w:rsidRDefault="00697874" w:rsidP="00697874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08713D6" w14:textId="77777777" w:rsidR="00697874" w:rsidRPr="00AA042D" w:rsidRDefault="00697874" w:rsidP="00EA0625">
            <w:pPr>
              <w:widowControl w:val="0"/>
              <w:ind w:left="1610" w:right="142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</w:t>
            </w:r>
            <w:r w:rsidR="00EA062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>Майборода Вікторія Марківна – директор департаменту соціальної політики</w:t>
            </w:r>
          </w:p>
          <w:p w14:paraId="6910D281" w14:textId="77777777" w:rsidR="00697874" w:rsidRPr="006A7044" w:rsidRDefault="00697874" w:rsidP="00697874">
            <w:pPr>
              <w:jc w:val="both"/>
              <w:rPr>
                <w:sz w:val="28"/>
                <w:szCs w:val="28"/>
              </w:rPr>
            </w:pPr>
          </w:p>
        </w:tc>
      </w:tr>
      <w:tr w:rsidR="00BD2036" w:rsidRPr="00AA042D" w14:paraId="7DA8D2F3" w14:textId="77777777" w:rsidTr="004E312D">
        <w:tc>
          <w:tcPr>
            <w:tcW w:w="630" w:type="dxa"/>
            <w:shd w:val="clear" w:color="auto" w:fill="auto"/>
          </w:tcPr>
          <w:p w14:paraId="57667AF8" w14:textId="77777777" w:rsidR="00BD2036" w:rsidRPr="00AA042D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1887050" w14:textId="77777777" w:rsidR="00BD2036" w:rsidRPr="00AA042D" w:rsidRDefault="00BD2036">
            <w:pPr>
              <w:ind w:left="50" w:right="142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квартирний облік громадян</w:t>
            </w:r>
          </w:p>
          <w:p w14:paraId="3A4955F9" w14:textId="77777777" w:rsidR="00BD2036" w:rsidRPr="00AA042D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A74120B" w14:textId="77777777" w:rsidR="00BD2036" w:rsidRPr="00AA042D" w:rsidRDefault="00BD2036" w:rsidP="00FD771E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proofErr w:type="spellStart"/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41E4E8A4" w14:textId="77777777" w:rsidR="00BD2036" w:rsidRPr="00AA042D" w:rsidRDefault="00BD2036" w:rsidP="00EA0625">
            <w:pPr>
              <w:widowControl w:val="0"/>
              <w:tabs>
                <w:tab w:val="left" w:pos="1610"/>
                <w:tab w:val="left" w:pos="2805"/>
              </w:tabs>
              <w:ind w:left="1610" w:right="170" w:firstLine="22"/>
              <w:jc w:val="both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05BDC1B6" w14:textId="77777777" w:rsidR="00BD2036" w:rsidRPr="00AA042D" w:rsidRDefault="00BD2036" w:rsidP="00EA0625">
            <w:pPr>
              <w:widowControl w:val="0"/>
              <w:tabs>
                <w:tab w:val="left" w:pos="1610"/>
                <w:tab w:val="left" w:pos="2805"/>
              </w:tabs>
              <w:ind w:left="1610" w:right="170" w:firstLine="22"/>
              <w:jc w:val="both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5BBD0655" w14:textId="77777777" w:rsidR="00BD2036" w:rsidRPr="00AA042D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D2036" w:rsidRPr="00AA042D" w14:paraId="1C1449BC" w14:textId="77777777" w:rsidTr="004E312D">
        <w:tc>
          <w:tcPr>
            <w:tcW w:w="630" w:type="dxa"/>
            <w:shd w:val="clear" w:color="auto" w:fill="auto"/>
          </w:tcPr>
          <w:p w14:paraId="50B1BFF1" w14:textId="77777777" w:rsidR="00BD2036" w:rsidRPr="00AA042D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E1D7091" w14:textId="77777777" w:rsidR="00535E9F" w:rsidRPr="00AA042D" w:rsidRDefault="00535E9F" w:rsidP="00535E9F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Про визнання громадян наймачами житлових приміщень та переоформлення особових рахунків </w:t>
            </w:r>
          </w:p>
          <w:p w14:paraId="5A7459B8" w14:textId="77777777" w:rsidR="00BD2036" w:rsidRPr="00AA042D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A2C907" w14:textId="77777777" w:rsidR="00BD2036" w:rsidRPr="00AA042D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Доповідає:   </w:t>
            </w:r>
            <w:proofErr w:type="spellStart"/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4C06DB92" w14:textId="77777777" w:rsidR="00BD2036" w:rsidRPr="00AA042D" w:rsidRDefault="00BD2036" w:rsidP="00EA0625">
            <w:pPr>
              <w:ind w:left="1610" w:right="170"/>
              <w:jc w:val="both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3E225B90" w14:textId="77777777" w:rsidR="00BD2036" w:rsidRPr="00AA042D" w:rsidRDefault="00BD2036" w:rsidP="00EA0625">
            <w:pPr>
              <w:ind w:left="1610" w:right="142"/>
              <w:jc w:val="both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471F6FE4" w14:textId="77777777" w:rsidR="00BD2036" w:rsidRPr="00AA042D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741EA" w:rsidRPr="00AA042D" w14:paraId="3CC23892" w14:textId="77777777" w:rsidTr="004E312D">
        <w:tc>
          <w:tcPr>
            <w:tcW w:w="630" w:type="dxa"/>
            <w:shd w:val="clear" w:color="auto" w:fill="auto"/>
          </w:tcPr>
          <w:p w14:paraId="515D64D9" w14:textId="77777777" w:rsidR="009741EA" w:rsidRPr="00AA042D" w:rsidRDefault="009741E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6F2B17A" w14:textId="73EC36CC" w:rsidR="009741EA" w:rsidRDefault="009741EA" w:rsidP="009741EA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иведення зі складу гуртожитку квартири №</w:t>
            </w:r>
            <w:r w:rsidR="005112B7">
              <w:rPr>
                <w:sz w:val="28"/>
                <w:szCs w:val="28"/>
              </w:rPr>
              <w:t> </w:t>
            </w:r>
            <w:r w:rsidR="00FE74D5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 на </w:t>
            </w:r>
            <w:r w:rsidR="006F6B8C">
              <w:rPr>
                <w:sz w:val="28"/>
                <w:szCs w:val="28"/>
              </w:rPr>
              <w:t xml:space="preserve">                                     </w:t>
            </w:r>
            <w:r>
              <w:rPr>
                <w:sz w:val="28"/>
                <w:szCs w:val="28"/>
              </w:rPr>
              <w:t>вул.</w:t>
            </w:r>
            <w:r w:rsidR="006F6B8C">
              <w:rPr>
                <w:sz w:val="28"/>
                <w:szCs w:val="28"/>
              </w:rPr>
              <w:t xml:space="preserve"> </w:t>
            </w:r>
            <w:r w:rsidR="00FE74D5">
              <w:rPr>
                <w:sz w:val="28"/>
                <w:szCs w:val="28"/>
              </w:rPr>
              <w:t>_______</w:t>
            </w:r>
          </w:p>
          <w:p w14:paraId="278F443A" w14:textId="77777777" w:rsidR="009741EA" w:rsidRPr="00AA042D" w:rsidRDefault="009741EA" w:rsidP="009741EA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E3933AC" w14:textId="77777777" w:rsidR="009741EA" w:rsidRPr="00AA042D" w:rsidRDefault="009741EA" w:rsidP="009741EA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Доповідає:   </w:t>
            </w:r>
            <w:proofErr w:type="spellStart"/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338015B7" w14:textId="77777777" w:rsidR="009741EA" w:rsidRPr="00AA042D" w:rsidRDefault="009741EA" w:rsidP="00EA0625">
            <w:pPr>
              <w:ind w:left="1610" w:right="170"/>
              <w:jc w:val="both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53CDEB37" w14:textId="77777777" w:rsidR="009741EA" w:rsidRPr="00AA042D" w:rsidRDefault="009741EA" w:rsidP="00EA0625">
            <w:pPr>
              <w:ind w:left="1610" w:right="142"/>
              <w:jc w:val="both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1DC57FBD" w14:textId="77777777" w:rsidR="009741EA" w:rsidRPr="00AA042D" w:rsidRDefault="009741EA" w:rsidP="00535E9F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741EA" w:rsidRPr="00AA042D" w14:paraId="01013BE3" w14:textId="77777777" w:rsidTr="006F6B8C">
        <w:tc>
          <w:tcPr>
            <w:tcW w:w="630" w:type="dxa"/>
            <w:shd w:val="clear" w:color="auto" w:fill="auto"/>
          </w:tcPr>
          <w:p w14:paraId="02011AC0" w14:textId="77777777" w:rsidR="009741EA" w:rsidRPr="00AA042D" w:rsidRDefault="009741EA" w:rsidP="006F6B8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F6BE5D4" w14:textId="77777777" w:rsidR="009741EA" w:rsidRPr="009741EA" w:rsidRDefault="009741EA" w:rsidP="006F6B8C">
            <w:pPr>
              <w:ind w:left="50"/>
              <w:jc w:val="both"/>
              <w:rPr>
                <w:sz w:val="28"/>
                <w:szCs w:val="28"/>
              </w:rPr>
            </w:pPr>
            <w:r w:rsidRPr="009741EA">
              <w:rPr>
                <w:bCs/>
                <w:sz w:val="28"/>
                <w:szCs w:val="28"/>
              </w:rPr>
              <w:t>Про надання житла</w:t>
            </w:r>
          </w:p>
          <w:p w14:paraId="695CEB0E" w14:textId="77777777" w:rsidR="009741EA" w:rsidRPr="00AA042D" w:rsidRDefault="009741EA" w:rsidP="006F6B8C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CB25E5D" w14:textId="77777777" w:rsidR="009741EA" w:rsidRPr="00AA042D" w:rsidRDefault="009741EA" w:rsidP="006F6B8C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Доповідає:   </w:t>
            </w:r>
            <w:proofErr w:type="spellStart"/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51DAED4D" w14:textId="77777777" w:rsidR="009741EA" w:rsidRPr="00AA042D" w:rsidRDefault="009741EA" w:rsidP="00EA0625">
            <w:pPr>
              <w:ind w:left="1610" w:right="170"/>
              <w:jc w:val="both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56CE82CE" w14:textId="77777777" w:rsidR="009741EA" w:rsidRPr="00AA042D" w:rsidRDefault="009741EA" w:rsidP="00EA0625">
            <w:pPr>
              <w:ind w:left="1610" w:right="142"/>
              <w:jc w:val="both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4B7CFEE3" w14:textId="77777777" w:rsidR="009741EA" w:rsidRDefault="009741EA" w:rsidP="006F6B8C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</w:p>
          <w:p w14:paraId="154B3371" w14:textId="77777777" w:rsidR="006D0F9D" w:rsidRPr="00AA042D" w:rsidRDefault="006D0F9D" w:rsidP="006F6B8C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BD2036" w:rsidRPr="00AA042D" w14:paraId="4F9DFD09" w14:textId="77777777" w:rsidTr="004E312D">
        <w:tc>
          <w:tcPr>
            <w:tcW w:w="630" w:type="dxa"/>
            <w:shd w:val="clear" w:color="auto" w:fill="auto"/>
          </w:tcPr>
          <w:p w14:paraId="27633208" w14:textId="77777777" w:rsidR="00BD2036" w:rsidRPr="00AA042D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3832A16" w14:textId="77777777" w:rsidR="009741EA" w:rsidRDefault="009741EA" w:rsidP="009741EA">
            <w:pPr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квартири соціального призначення Яковлеву І.М.</w:t>
            </w:r>
          </w:p>
          <w:p w14:paraId="79F2506A" w14:textId="77777777" w:rsidR="00BD2036" w:rsidRPr="00AA042D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003E077" w14:textId="77777777" w:rsidR="00BD2036" w:rsidRPr="00AA042D" w:rsidRDefault="00BD2036" w:rsidP="00BE4730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Доповідає:   </w:t>
            </w:r>
            <w:proofErr w:type="spellStart"/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0FC71152" w14:textId="77777777" w:rsidR="00BD2036" w:rsidRPr="00AA042D" w:rsidRDefault="00BD2036" w:rsidP="00EA0625">
            <w:pPr>
              <w:ind w:left="1610" w:right="170"/>
              <w:jc w:val="both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62F03354" w14:textId="77777777" w:rsidR="00BD2036" w:rsidRDefault="00BD2036" w:rsidP="00EA0625">
            <w:pPr>
              <w:ind w:left="1610" w:right="142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33EE14BA" w14:textId="77777777" w:rsidR="00B342DA" w:rsidRPr="009B0275" w:rsidRDefault="00B342DA" w:rsidP="00EA0625">
            <w:pPr>
              <w:ind w:left="1610" w:right="142"/>
              <w:jc w:val="both"/>
            </w:pPr>
          </w:p>
        </w:tc>
      </w:tr>
      <w:tr w:rsidR="00BD2036" w:rsidRPr="00AA042D" w14:paraId="2B8915D7" w14:textId="77777777" w:rsidTr="004E312D">
        <w:tc>
          <w:tcPr>
            <w:tcW w:w="630" w:type="dxa"/>
            <w:shd w:val="clear" w:color="auto" w:fill="auto"/>
          </w:tcPr>
          <w:p w14:paraId="7B011776" w14:textId="77777777" w:rsidR="00BD2036" w:rsidRPr="00AA042D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3EDF7DC" w14:textId="77777777" w:rsidR="009741EA" w:rsidRDefault="009741EA" w:rsidP="009741EA">
            <w:pPr>
              <w:jc w:val="both"/>
              <w:rPr>
                <w:sz w:val="28"/>
                <w:szCs w:val="28"/>
              </w:rPr>
            </w:pPr>
            <w:r w:rsidRPr="00D63A9C">
              <w:rPr>
                <w:sz w:val="28"/>
                <w:szCs w:val="28"/>
              </w:rPr>
              <w:t>Про надання військовослужбовцям</w:t>
            </w:r>
            <w:r>
              <w:rPr>
                <w:sz w:val="28"/>
                <w:szCs w:val="28"/>
              </w:rPr>
              <w:t xml:space="preserve"> </w:t>
            </w:r>
            <w:r w:rsidRPr="00D63A9C">
              <w:rPr>
                <w:sz w:val="28"/>
                <w:szCs w:val="28"/>
              </w:rPr>
              <w:t xml:space="preserve">службових квартир </w:t>
            </w:r>
          </w:p>
          <w:p w14:paraId="0B4AA5A4" w14:textId="77777777" w:rsidR="00BD2036" w:rsidRPr="00AA042D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9C13BA6" w14:textId="77777777" w:rsidR="002F5CB0" w:rsidRPr="00AA042D" w:rsidRDefault="002F5CB0" w:rsidP="002F5CB0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Доповідає:   </w:t>
            </w:r>
            <w:proofErr w:type="spellStart"/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151A3C8E" w14:textId="77777777" w:rsidR="002F5CB0" w:rsidRPr="00AA042D" w:rsidRDefault="002F5CB0" w:rsidP="00823033">
            <w:pPr>
              <w:ind w:left="1610" w:right="170"/>
              <w:jc w:val="both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2A91C09F" w14:textId="77777777" w:rsidR="002F5CB0" w:rsidRDefault="002F5CB0" w:rsidP="009B0275">
            <w:pPr>
              <w:widowControl w:val="0"/>
              <w:ind w:left="1610" w:right="142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34974D9B" w14:textId="77777777" w:rsidR="00FA6006" w:rsidRPr="00304BD9" w:rsidRDefault="00FA6006" w:rsidP="009B0275">
            <w:pPr>
              <w:widowControl w:val="0"/>
              <w:ind w:left="1610" w:right="142"/>
              <w:rPr>
                <w:rFonts w:ascii="Times New Roman CYR" w:eastAsia="Arial Unicode MS" w:hAnsi="Times New Roman CYR" w:cs="Times New Roman CYR"/>
                <w:kern w:val="2"/>
                <w:lang w:eastAsia="ru-RU" w:bidi="hi-IN"/>
              </w:rPr>
            </w:pPr>
          </w:p>
        </w:tc>
      </w:tr>
      <w:tr w:rsidR="00BD2036" w:rsidRPr="00AA042D" w14:paraId="290942E0" w14:textId="77777777" w:rsidTr="004E312D">
        <w:tc>
          <w:tcPr>
            <w:tcW w:w="630" w:type="dxa"/>
            <w:shd w:val="clear" w:color="auto" w:fill="auto"/>
          </w:tcPr>
          <w:p w14:paraId="4517AD7A" w14:textId="77777777" w:rsidR="00BD2036" w:rsidRPr="00AA042D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866E907" w14:textId="77777777" w:rsidR="00BD2036" w:rsidRPr="006F6B8C" w:rsidRDefault="006F6B8C" w:rsidP="006F6B8C">
            <w:pPr>
              <w:ind w:left="50"/>
              <w:rPr>
                <w:sz w:val="28"/>
                <w:szCs w:val="28"/>
              </w:rPr>
            </w:pPr>
            <w:r w:rsidRPr="006F6B8C">
              <w:rPr>
                <w:sz w:val="28"/>
                <w:szCs w:val="28"/>
              </w:rPr>
              <w:t>Про</w:t>
            </w:r>
            <w:r w:rsidRPr="006F6B8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F6B8C">
              <w:rPr>
                <w:sz w:val="28"/>
                <w:szCs w:val="28"/>
              </w:rPr>
              <w:t>режим роботи магазину «Салют» на вул. Ветеранів, 1-А</w:t>
            </w:r>
          </w:p>
          <w:p w14:paraId="5F0684DD" w14:textId="77777777" w:rsidR="00BD2036" w:rsidRPr="006F6B8C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  <w:r w:rsidRPr="006F6B8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823EB87" w14:textId="77777777" w:rsidR="006F6B8C" w:rsidRPr="006F6B8C" w:rsidRDefault="006F6B8C" w:rsidP="006F6B8C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F6B8C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6F6B8C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6F6B8C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350F5A55" w14:textId="77777777" w:rsidR="00BD2036" w:rsidRPr="00123108" w:rsidRDefault="00BD2036" w:rsidP="006F6B8C">
            <w:pPr>
              <w:widowControl w:val="0"/>
              <w:ind w:left="1893" w:right="142" w:hanging="1843"/>
              <w:rPr>
                <w:rFonts w:eastAsia="Arial Unicode MS"/>
                <w:kern w:val="2"/>
                <w:lang w:eastAsia="ru-RU" w:bidi="hi-IN"/>
              </w:rPr>
            </w:pPr>
          </w:p>
        </w:tc>
      </w:tr>
      <w:tr w:rsidR="00A41B0A" w:rsidRPr="00AA042D" w14:paraId="2018F60A" w14:textId="77777777" w:rsidTr="004E312D">
        <w:tc>
          <w:tcPr>
            <w:tcW w:w="630" w:type="dxa"/>
            <w:shd w:val="clear" w:color="auto" w:fill="auto"/>
          </w:tcPr>
          <w:p w14:paraId="6357569A" w14:textId="77777777" w:rsidR="00A41B0A" w:rsidRPr="00AA042D" w:rsidRDefault="00A41B0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8A239DF" w14:textId="77777777" w:rsidR="006F6B8C" w:rsidRPr="006F6B8C" w:rsidRDefault="006F6B8C" w:rsidP="006F6B8C">
            <w:pPr>
              <w:ind w:left="50" w:right="142"/>
              <w:jc w:val="both"/>
              <w:rPr>
                <w:sz w:val="28"/>
                <w:szCs w:val="28"/>
              </w:rPr>
            </w:pPr>
            <w:r w:rsidRPr="006F6B8C">
              <w:rPr>
                <w:sz w:val="28"/>
                <w:szCs w:val="28"/>
              </w:rPr>
              <w:t>Про демонтаж господарської споруди</w:t>
            </w:r>
            <w:r>
              <w:rPr>
                <w:sz w:val="28"/>
                <w:szCs w:val="28"/>
              </w:rPr>
              <w:t xml:space="preserve"> </w:t>
            </w:r>
            <w:r w:rsidRPr="006F6B8C">
              <w:rPr>
                <w:sz w:val="28"/>
                <w:szCs w:val="28"/>
              </w:rPr>
              <w:t xml:space="preserve">на вул. </w:t>
            </w:r>
            <w:proofErr w:type="spellStart"/>
            <w:r w:rsidRPr="006F6B8C">
              <w:rPr>
                <w:sz w:val="28"/>
                <w:szCs w:val="28"/>
              </w:rPr>
              <w:t>Даргомижського</w:t>
            </w:r>
            <w:proofErr w:type="spellEnd"/>
            <w:r w:rsidRPr="006F6B8C">
              <w:rPr>
                <w:sz w:val="28"/>
                <w:szCs w:val="28"/>
              </w:rPr>
              <w:t>, 1</w:t>
            </w:r>
          </w:p>
          <w:p w14:paraId="7292F760" w14:textId="77777777" w:rsidR="00A41B0A" w:rsidRPr="00AA042D" w:rsidRDefault="00A41B0A" w:rsidP="00A41B0A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B291623" w14:textId="77777777" w:rsidR="00A41B0A" w:rsidRPr="00AA042D" w:rsidRDefault="00A41B0A" w:rsidP="00A41B0A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 w:rsidR="006F6B8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Сиротинська Юлія Ярославівна </w:t>
            </w: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– директор департаменту м</w:t>
            </w:r>
            <w:r w:rsidR="006F6B8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уніципальної варти</w:t>
            </w:r>
          </w:p>
          <w:p w14:paraId="424304B9" w14:textId="77777777" w:rsidR="00A41B0A" w:rsidRPr="00304BD9" w:rsidRDefault="00A41B0A" w:rsidP="00123108">
            <w:pPr>
              <w:ind w:left="50" w:right="142"/>
              <w:jc w:val="both"/>
            </w:pPr>
          </w:p>
        </w:tc>
      </w:tr>
      <w:tr w:rsidR="006F6B8C" w:rsidRPr="00AA042D" w14:paraId="40727581" w14:textId="77777777" w:rsidTr="004E312D">
        <w:tc>
          <w:tcPr>
            <w:tcW w:w="630" w:type="dxa"/>
            <w:shd w:val="clear" w:color="auto" w:fill="auto"/>
          </w:tcPr>
          <w:p w14:paraId="78A3A663" w14:textId="77777777" w:rsidR="006F6B8C" w:rsidRPr="00AA042D" w:rsidRDefault="006F6B8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9330C1E" w14:textId="77777777" w:rsidR="006F6B8C" w:rsidRPr="006F6B8C" w:rsidRDefault="006F6B8C" w:rsidP="00210462">
            <w:pPr>
              <w:ind w:left="50"/>
              <w:rPr>
                <w:sz w:val="28"/>
                <w:szCs w:val="28"/>
              </w:rPr>
            </w:pPr>
            <w:r w:rsidRPr="006F6B8C">
              <w:rPr>
                <w:sz w:val="28"/>
                <w:szCs w:val="28"/>
              </w:rPr>
              <w:t>Про демонтаж металевої конструкції на вул. Наливайка, 27</w:t>
            </w:r>
          </w:p>
          <w:p w14:paraId="7664A0F4" w14:textId="77777777" w:rsidR="006F6B8C" w:rsidRPr="00AA042D" w:rsidRDefault="006F6B8C" w:rsidP="006F6B8C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D7FAA7A" w14:textId="77777777" w:rsidR="006F6B8C" w:rsidRPr="00AA042D" w:rsidRDefault="006F6B8C" w:rsidP="006F6B8C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Сиротинська Юлія Ярославівна </w:t>
            </w: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– директор департаменту м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уніципальної варти</w:t>
            </w:r>
          </w:p>
          <w:p w14:paraId="75BBCB48" w14:textId="77777777" w:rsidR="006F6B8C" w:rsidRPr="006F6B8C" w:rsidRDefault="006F6B8C" w:rsidP="006F6B8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F6B8C" w:rsidRPr="00D64868" w14:paraId="1A2BCBB3" w14:textId="77777777" w:rsidTr="004E312D">
        <w:tc>
          <w:tcPr>
            <w:tcW w:w="630" w:type="dxa"/>
            <w:shd w:val="clear" w:color="auto" w:fill="auto"/>
          </w:tcPr>
          <w:p w14:paraId="0212A285" w14:textId="77777777" w:rsidR="006F6B8C" w:rsidRPr="009D5D16" w:rsidRDefault="006F6B8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4F81BD" w:themeColor="accent1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FF174D3" w14:textId="77777777" w:rsidR="006F6B8C" w:rsidRPr="00572432" w:rsidRDefault="006F6B8C" w:rsidP="00210462">
            <w:pPr>
              <w:ind w:left="50"/>
              <w:rPr>
                <w:sz w:val="28"/>
                <w:szCs w:val="28"/>
              </w:rPr>
            </w:pPr>
            <w:r w:rsidRPr="00572432">
              <w:rPr>
                <w:sz w:val="28"/>
                <w:szCs w:val="28"/>
              </w:rPr>
              <w:t xml:space="preserve">Про демонтаж конструкцій </w:t>
            </w:r>
          </w:p>
          <w:p w14:paraId="0D1B9873" w14:textId="77777777" w:rsidR="006F6B8C" w:rsidRPr="00572432" w:rsidRDefault="006F6B8C" w:rsidP="006F6B8C">
            <w:pPr>
              <w:ind w:left="50" w:right="142"/>
              <w:jc w:val="both"/>
              <w:rPr>
                <w:sz w:val="28"/>
                <w:szCs w:val="28"/>
              </w:rPr>
            </w:pPr>
            <w:r w:rsidRPr="0057243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6B43D6E" w14:textId="77777777" w:rsidR="006F6B8C" w:rsidRPr="00572432" w:rsidRDefault="006F6B8C" w:rsidP="006F6B8C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57243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Сиротинська Юлія Ярославівна – директор департаменту муніципальної варти</w:t>
            </w:r>
          </w:p>
          <w:p w14:paraId="7BA59400" w14:textId="77777777" w:rsidR="006F6B8C" w:rsidRPr="009D5D16" w:rsidRDefault="006F6B8C" w:rsidP="006F6B8C">
            <w:pPr>
              <w:ind w:left="-5"/>
              <w:rPr>
                <w:color w:val="4F81BD" w:themeColor="accent1"/>
                <w:szCs w:val="28"/>
              </w:rPr>
            </w:pPr>
          </w:p>
        </w:tc>
      </w:tr>
      <w:tr w:rsidR="00D64868" w:rsidRPr="00D64868" w14:paraId="0508C3AE" w14:textId="77777777" w:rsidTr="004E312D">
        <w:tc>
          <w:tcPr>
            <w:tcW w:w="630" w:type="dxa"/>
            <w:shd w:val="clear" w:color="auto" w:fill="auto"/>
          </w:tcPr>
          <w:p w14:paraId="1D3243B5" w14:textId="77777777" w:rsidR="00D64868" w:rsidRPr="009D5D16" w:rsidRDefault="00D6486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4F81BD" w:themeColor="accent1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C5C3AA4" w14:textId="77777777" w:rsidR="00D64868" w:rsidRPr="005E7B4C" w:rsidRDefault="00D64868" w:rsidP="00D64868">
            <w:pPr>
              <w:jc w:val="both"/>
              <w:rPr>
                <w:sz w:val="28"/>
                <w:szCs w:val="28"/>
              </w:rPr>
            </w:pPr>
            <w:r w:rsidRPr="005E7B4C">
              <w:rPr>
                <w:sz w:val="28"/>
                <w:szCs w:val="28"/>
              </w:rPr>
              <w:t>Про демонтаж металевих конструкцій</w:t>
            </w:r>
          </w:p>
          <w:p w14:paraId="69426EC8" w14:textId="77777777" w:rsidR="00D64868" w:rsidRPr="005E7B4C" w:rsidRDefault="00D64868" w:rsidP="00D64868">
            <w:pPr>
              <w:ind w:left="50" w:right="142"/>
              <w:jc w:val="both"/>
              <w:rPr>
                <w:sz w:val="28"/>
                <w:szCs w:val="28"/>
              </w:rPr>
            </w:pPr>
            <w:r w:rsidRPr="005E7B4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4A0DA41" w14:textId="77777777" w:rsidR="00D64868" w:rsidRPr="005E7B4C" w:rsidRDefault="00D64868" w:rsidP="00D64868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5E7B4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Сиротинська Юлія Ярославівна – директор департаменту муніципальної варти</w:t>
            </w:r>
          </w:p>
          <w:p w14:paraId="19E1C329" w14:textId="77777777" w:rsidR="00D64868" w:rsidRPr="009D5D16" w:rsidRDefault="00D64868" w:rsidP="00210462">
            <w:pPr>
              <w:ind w:left="50"/>
              <w:rPr>
                <w:color w:val="4F81BD" w:themeColor="accent1"/>
                <w:sz w:val="28"/>
                <w:szCs w:val="28"/>
              </w:rPr>
            </w:pPr>
          </w:p>
        </w:tc>
      </w:tr>
      <w:tr w:rsidR="006F6B8C" w:rsidRPr="00AA042D" w14:paraId="537BC261" w14:textId="77777777" w:rsidTr="004E312D">
        <w:tc>
          <w:tcPr>
            <w:tcW w:w="630" w:type="dxa"/>
            <w:shd w:val="clear" w:color="auto" w:fill="auto"/>
          </w:tcPr>
          <w:p w14:paraId="3C479E23" w14:textId="77777777" w:rsidR="006F6B8C" w:rsidRPr="00AA042D" w:rsidRDefault="006F6B8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28A79D6" w14:textId="77777777" w:rsidR="006F6B8C" w:rsidRPr="00210462" w:rsidRDefault="006F6B8C" w:rsidP="006F6B8C">
            <w:pPr>
              <w:rPr>
                <w:sz w:val="28"/>
                <w:szCs w:val="28"/>
              </w:rPr>
            </w:pPr>
            <w:r w:rsidRPr="00210462">
              <w:rPr>
                <w:sz w:val="28"/>
                <w:szCs w:val="28"/>
              </w:rPr>
              <w:t>Про демонтаж автомобільних шин</w:t>
            </w:r>
          </w:p>
          <w:p w14:paraId="3570C768" w14:textId="77777777" w:rsidR="006F6B8C" w:rsidRPr="00AA042D" w:rsidRDefault="006F6B8C" w:rsidP="006F6B8C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29EB141" w14:textId="77777777" w:rsidR="006F6B8C" w:rsidRPr="00AA042D" w:rsidRDefault="006F6B8C" w:rsidP="006F6B8C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Сиротинська Юлія Ярославівна </w:t>
            </w: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– директор департаменту м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уніципальної варти</w:t>
            </w:r>
          </w:p>
          <w:p w14:paraId="5D02E799" w14:textId="77777777" w:rsidR="006F6B8C" w:rsidRDefault="006F6B8C" w:rsidP="006F6B8C">
            <w:pPr>
              <w:ind w:left="-5"/>
            </w:pPr>
          </w:p>
        </w:tc>
      </w:tr>
      <w:tr w:rsidR="00FB6CA6" w:rsidRPr="00AA042D" w14:paraId="7E3F15B0" w14:textId="77777777" w:rsidTr="004E312D">
        <w:tc>
          <w:tcPr>
            <w:tcW w:w="630" w:type="dxa"/>
            <w:shd w:val="clear" w:color="auto" w:fill="auto"/>
          </w:tcPr>
          <w:p w14:paraId="4DDCEF5C" w14:textId="77777777" w:rsidR="00FB6CA6" w:rsidRPr="00AA042D" w:rsidRDefault="00FB6CA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FD77A62" w14:textId="77777777" w:rsidR="00FB6CA6" w:rsidRDefault="00FB6CA6" w:rsidP="00FB6CA6">
            <w:pPr>
              <w:ind w:left="50" w:right="142"/>
              <w:jc w:val="both"/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Про делегування функцій замовника проектної документації </w:t>
            </w:r>
            <w:bookmarkStart w:id="0" w:name="__DdeLink__73_1725053406"/>
            <w:bookmarkEnd w:id="0"/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з будівництва електричних мереж</w:t>
            </w:r>
          </w:p>
          <w:p w14:paraId="787ED2E5" w14:textId="77777777" w:rsidR="00FB6CA6" w:rsidRPr="00AA042D" w:rsidRDefault="00FB6CA6" w:rsidP="00FB6CA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14:paraId="346D9E78" w14:textId="77777777" w:rsidR="00FB6CA6" w:rsidRPr="00AA042D" w:rsidRDefault="00FB6CA6" w:rsidP="00FB6CA6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C651E0F" w14:textId="77777777" w:rsidR="00FB6CA6" w:rsidRPr="006D0F9D" w:rsidRDefault="00FB6CA6" w:rsidP="006F6B8C"/>
        </w:tc>
      </w:tr>
      <w:tr w:rsidR="00637DF8" w:rsidRPr="00AA042D" w14:paraId="2181E1D7" w14:textId="77777777" w:rsidTr="004E312D">
        <w:tc>
          <w:tcPr>
            <w:tcW w:w="630" w:type="dxa"/>
            <w:shd w:val="clear" w:color="auto" w:fill="auto"/>
          </w:tcPr>
          <w:p w14:paraId="55300509" w14:textId="77777777" w:rsidR="00637DF8" w:rsidRPr="00AA042D" w:rsidRDefault="00637DF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E3E0D1A" w14:textId="77777777" w:rsidR="00637DF8" w:rsidRPr="00637DF8" w:rsidRDefault="00637DF8" w:rsidP="00637DF8">
            <w:pPr>
              <w:ind w:right="141"/>
              <w:jc w:val="both"/>
              <w:rPr>
                <w:sz w:val="28"/>
                <w:szCs w:val="28"/>
              </w:rPr>
            </w:pPr>
            <w:r w:rsidRPr="00637DF8">
              <w:rPr>
                <w:sz w:val="28"/>
                <w:szCs w:val="28"/>
              </w:rPr>
              <w:t>Про переведення садового будинку № 120 в садівничому товаристві «Дружба» по вул. Володимирській у місті Луцьку в жилий будинок</w:t>
            </w:r>
          </w:p>
          <w:p w14:paraId="1D896854" w14:textId="77777777" w:rsidR="00637DF8" w:rsidRPr="00AA042D" w:rsidRDefault="00637DF8" w:rsidP="00637DF8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B7415BD" w14:textId="77777777" w:rsidR="00637DF8" w:rsidRPr="00AA042D" w:rsidRDefault="00637DF8" w:rsidP="00637DF8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F72C87A" w14:textId="77777777" w:rsidR="00637DF8" w:rsidRPr="00FA6006" w:rsidRDefault="00637DF8" w:rsidP="00FB6CA6">
            <w:pPr>
              <w:ind w:left="50" w:right="142"/>
              <w:jc w:val="both"/>
              <w:rPr>
                <w:rFonts w:eastAsia="Times New Roman"/>
                <w:color w:val="000000"/>
                <w:spacing w:val="-2"/>
                <w:sz w:val="20"/>
                <w:szCs w:val="20"/>
              </w:rPr>
            </w:pPr>
          </w:p>
        </w:tc>
      </w:tr>
      <w:tr w:rsidR="00D64868" w:rsidRPr="00AA042D" w14:paraId="4F1189F7" w14:textId="77777777" w:rsidTr="004E312D">
        <w:tc>
          <w:tcPr>
            <w:tcW w:w="630" w:type="dxa"/>
            <w:shd w:val="clear" w:color="auto" w:fill="auto"/>
          </w:tcPr>
          <w:p w14:paraId="0EC1AFC7" w14:textId="77777777" w:rsidR="00D64868" w:rsidRPr="00AA042D" w:rsidRDefault="00D6486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7812163" w14:textId="77777777" w:rsidR="00D64868" w:rsidRPr="00D64868" w:rsidRDefault="00D64868" w:rsidP="00D64868">
            <w:pPr>
              <w:ind w:left="50" w:right="142"/>
              <w:jc w:val="both"/>
              <w:rPr>
                <w:sz w:val="28"/>
                <w:szCs w:val="28"/>
              </w:rPr>
            </w:pPr>
            <w:r w:rsidRPr="00D64868">
              <w:rPr>
                <w:sz w:val="28"/>
                <w:szCs w:val="28"/>
              </w:rPr>
              <w:t>Про переведення садового будинку № 266 в садівничому товаристві «Дружба» по вул. Володимирській у місті Луцьку в жилий будинок</w:t>
            </w:r>
          </w:p>
          <w:p w14:paraId="6FEAA05D" w14:textId="77777777" w:rsidR="00D64868" w:rsidRPr="00AA042D" w:rsidRDefault="00D64868" w:rsidP="00D64868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71701FB" w14:textId="77777777" w:rsidR="00D64868" w:rsidRPr="00AA042D" w:rsidRDefault="00D64868" w:rsidP="00D64868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8B3A6C4" w14:textId="77777777" w:rsidR="00D64868" w:rsidRPr="00FA6006" w:rsidRDefault="00D64868" w:rsidP="00D64868">
            <w:pPr>
              <w:ind w:left="50" w:right="142"/>
              <w:jc w:val="both"/>
              <w:rPr>
                <w:sz w:val="20"/>
                <w:szCs w:val="20"/>
              </w:rPr>
            </w:pPr>
          </w:p>
        </w:tc>
      </w:tr>
      <w:tr w:rsidR="00BD2036" w:rsidRPr="00AA042D" w14:paraId="4F226E58" w14:textId="77777777" w:rsidTr="004E312D">
        <w:tc>
          <w:tcPr>
            <w:tcW w:w="630" w:type="dxa"/>
            <w:shd w:val="clear" w:color="auto" w:fill="auto"/>
          </w:tcPr>
          <w:p w14:paraId="6EE69D9F" w14:textId="77777777" w:rsidR="00BD2036" w:rsidRPr="00AA042D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039D540" w14:textId="77777777" w:rsidR="00D64868" w:rsidRPr="00D64868" w:rsidRDefault="00D64868" w:rsidP="00D64868">
            <w:pPr>
              <w:ind w:left="50" w:right="142"/>
              <w:jc w:val="both"/>
              <w:rPr>
                <w:sz w:val="28"/>
                <w:szCs w:val="28"/>
              </w:rPr>
            </w:pPr>
            <w:r w:rsidRPr="00D64868">
              <w:rPr>
                <w:sz w:val="28"/>
                <w:szCs w:val="28"/>
              </w:rPr>
              <w:t xml:space="preserve">Про переведення садового будинку № 1062 в садівничому товаристві «Маяк» по вул. </w:t>
            </w:r>
            <w:proofErr w:type="spellStart"/>
            <w:r w:rsidRPr="00D64868">
              <w:rPr>
                <w:sz w:val="28"/>
                <w:szCs w:val="28"/>
              </w:rPr>
              <w:t>Дубнівській</w:t>
            </w:r>
            <w:proofErr w:type="spellEnd"/>
            <w:r w:rsidRPr="00D64868">
              <w:rPr>
                <w:sz w:val="28"/>
                <w:szCs w:val="28"/>
              </w:rPr>
              <w:t xml:space="preserve"> у місті Луцьку в жилий будинок</w:t>
            </w:r>
          </w:p>
          <w:p w14:paraId="65B6AEB9" w14:textId="77777777" w:rsidR="00BD2036" w:rsidRPr="00AA042D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C59CB12" w14:textId="77777777" w:rsidR="00BD2036" w:rsidRPr="00AA042D" w:rsidRDefault="00BD2036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BD03F8B" w14:textId="77777777" w:rsidR="00BD2036" w:rsidRPr="00FA6006" w:rsidRDefault="00BD2036" w:rsidP="00155B84">
            <w:pPr>
              <w:ind w:right="142"/>
              <w:jc w:val="both"/>
              <w:rPr>
                <w:sz w:val="20"/>
                <w:szCs w:val="20"/>
              </w:rPr>
            </w:pPr>
          </w:p>
        </w:tc>
      </w:tr>
      <w:tr w:rsidR="00BD2036" w:rsidRPr="00AA042D" w14:paraId="73FB9BF5" w14:textId="77777777" w:rsidTr="004E312D">
        <w:tc>
          <w:tcPr>
            <w:tcW w:w="630" w:type="dxa"/>
            <w:shd w:val="clear" w:color="auto" w:fill="auto"/>
          </w:tcPr>
          <w:p w14:paraId="76EFFE4E" w14:textId="77777777" w:rsidR="00BD2036" w:rsidRPr="00AA042D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FFBFC74" w14:textId="77777777" w:rsidR="00D64868" w:rsidRPr="00D64868" w:rsidRDefault="00D64868" w:rsidP="00D64868">
            <w:pPr>
              <w:ind w:left="50" w:right="142"/>
              <w:jc w:val="both"/>
              <w:rPr>
                <w:sz w:val="28"/>
                <w:szCs w:val="28"/>
              </w:rPr>
            </w:pPr>
            <w:r w:rsidRPr="00D64868">
              <w:rPr>
                <w:sz w:val="28"/>
                <w:szCs w:val="28"/>
              </w:rPr>
              <w:t xml:space="preserve">Про переведення садового будинку № 1169 в садівничому товаристві «Маяк» по вул. </w:t>
            </w:r>
            <w:proofErr w:type="spellStart"/>
            <w:r w:rsidRPr="00D64868">
              <w:rPr>
                <w:sz w:val="28"/>
                <w:szCs w:val="28"/>
              </w:rPr>
              <w:t>Дубнівській</w:t>
            </w:r>
            <w:proofErr w:type="spellEnd"/>
            <w:r w:rsidRPr="00D64868">
              <w:rPr>
                <w:sz w:val="28"/>
                <w:szCs w:val="28"/>
              </w:rPr>
              <w:t xml:space="preserve"> у місті Луцьку в жилий будинок</w:t>
            </w:r>
          </w:p>
          <w:p w14:paraId="3110F3BD" w14:textId="77777777" w:rsidR="00BD2036" w:rsidRPr="00AA042D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636E67" w14:textId="77777777" w:rsidR="00BD2036" w:rsidRPr="00AA042D" w:rsidRDefault="00BD2036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B8F4FF7" w14:textId="77777777" w:rsidR="00BD2036" w:rsidRPr="00FA6006" w:rsidRDefault="00BD2036">
            <w:pPr>
              <w:ind w:left="50" w:right="142"/>
              <w:jc w:val="both"/>
              <w:rPr>
                <w:sz w:val="20"/>
                <w:szCs w:val="20"/>
              </w:rPr>
            </w:pPr>
          </w:p>
        </w:tc>
      </w:tr>
      <w:tr w:rsidR="00637DF8" w:rsidRPr="00AA042D" w14:paraId="3C0DF842" w14:textId="77777777" w:rsidTr="004E312D">
        <w:tc>
          <w:tcPr>
            <w:tcW w:w="630" w:type="dxa"/>
            <w:shd w:val="clear" w:color="auto" w:fill="auto"/>
          </w:tcPr>
          <w:p w14:paraId="169AEF22" w14:textId="77777777" w:rsidR="00637DF8" w:rsidRPr="00AA042D" w:rsidRDefault="00637DF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0D498D5" w14:textId="77777777" w:rsidR="001D30D1" w:rsidRPr="001D30D1" w:rsidRDefault="001D30D1" w:rsidP="001D30D1">
            <w:pPr>
              <w:ind w:right="141"/>
              <w:jc w:val="both"/>
              <w:rPr>
                <w:sz w:val="28"/>
                <w:szCs w:val="28"/>
              </w:rPr>
            </w:pPr>
            <w:r w:rsidRPr="001D30D1">
              <w:rPr>
                <w:sz w:val="28"/>
                <w:szCs w:val="28"/>
              </w:rPr>
              <w:t>Про переведення садового будинку № 173 в садівничому товаристві «Озерце» у селі Кульчин в жилий будинок</w:t>
            </w:r>
          </w:p>
          <w:p w14:paraId="06F8070A" w14:textId="77777777" w:rsidR="00637DF8" w:rsidRPr="00AA042D" w:rsidRDefault="00637DF8" w:rsidP="00637DF8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432AE12" w14:textId="77777777" w:rsidR="00637DF8" w:rsidRPr="00AA042D" w:rsidRDefault="00637DF8" w:rsidP="00637DF8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574CE585" w14:textId="77777777" w:rsidR="00637DF8" w:rsidRPr="00FA6006" w:rsidRDefault="00637DF8" w:rsidP="00D64868">
            <w:pPr>
              <w:ind w:left="50" w:right="142"/>
              <w:jc w:val="both"/>
              <w:rPr>
                <w:sz w:val="20"/>
                <w:szCs w:val="20"/>
              </w:rPr>
            </w:pPr>
          </w:p>
        </w:tc>
      </w:tr>
      <w:tr w:rsidR="00F21A26" w:rsidRPr="00AA042D" w14:paraId="73BC371D" w14:textId="77777777" w:rsidTr="00F21A26">
        <w:tc>
          <w:tcPr>
            <w:tcW w:w="630" w:type="dxa"/>
            <w:shd w:val="clear" w:color="auto" w:fill="auto"/>
          </w:tcPr>
          <w:p w14:paraId="7EF9C6C0" w14:textId="77777777" w:rsidR="00F21A26" w:rsidRPr="00AA042D" w:rsidRDefault="00F21A2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F4ABE97" w14:textId="77777777" w:rsidR="00F21A26" w:rsidRPr="007F020F" w:rsidRDefault="00F21A26" w:rsidP="00F21A26">
            <w:pPr>
              <w:ind w:left="50" w:right="142"/>
              <w:jc w:val="both"/>
              <w:rPr>
                <w:sz w:val="28"/>
                <w:szCs w:val="28"/>
              </w:rPr>
            </w:pPr>
            <w:r w:rsidRPr="007F020F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7F020F">
              <w:rPr>
                <w:sz w:val="28"/>
                <w:szCs w:val="28"/>
              </w:rPr>
              <w:t>Ваколюк</w:t>
            </w:r>
            <w:proofErr w:type="spellEnd"/>
            <w:r w:rsidRPr="007F020F">
              <w:rPr>
                <w:sz w:val="28"/>
                <w:szCs w:val="28"/>
              </w:rPr>
              <w:t xml:space="preserve"> Н.П.</w:t>
            </w:r>
            <w:r>
              <w:rPr>
                <w:sz w:val="28"/>
                <w:szCs w:val="28"/>
              </w:rPr>
              <w:t xml:space="preserve"> </w:t>
            </w:r>
            <w:r w:rsidRPr="007F020F">
              <w:rPr>
                <w:sz w:val="28"/>
                <w:szCs w:val="28"/>
              </w:rPr>
              <w:t xml:space="preserve">стаціонарної тимчасової споруди  на вул. Кравчука (біля будинку на вул. </w:t>
            </w:r>
            <w:proofErr w:type="spellStart"/>
            <w:r w:rsidRPr="007F020F">
              <w:rPr>
                <w:sz w:val="28"/>
                <w:szCs w:val="28"/>
              </w:rPr>
              <w:t>Гордіюк</w:t>
            </w:r>
            <w:proofErr w:type="spellEnd"/>
            <w:r w:rsidRPr="007F020F">
              <w:rPr>
                <w:sz w:val="28"/>
                <w:szCs w:val="28"/>
              </w:rPr>
              <w:t>, 35)</w:t>
            </w:r>
          </w:p>
          <w:p w14:paraId="017E9707" w14:textId="77777777" w:rsidR="00F21A26" w:rsidRPr="00AA042D" w:rsidRDefault="00F21A26" w:rsidP="00F21A2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07497CB" w14:textId="77777777" w:rsidR="00F21A26" w:rsidRDefault="00F21A26" w:rsidP="00C81595">
            <w:pPr>
              <w:ind w:left="1900" w:right="142" w:hanging="1850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</w:t>
            </w:r>
            <w:r w:rsidR="00C81595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   </w:t>
            </w: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</w:t>
            </w:r>
            <w:r w:rsidR="00C81595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містобудування, земельних ресурсів та реклами</w:t>
            </w:r>
          </w:p>
          <w:p w14:paraId="43F0460D" w14:textId="77777777" w:rsidR="00F21A26" w:rsidRPr="00FA6006" w:rsidRDefault="00F21A26" w:rsidP="00F21A26">
            <w:pPr>
              <w:ind w:left="50" w:right="142"/>
              <w:jc w:val="both"/>
              <w:rPr>
                <w:sz w:val="20"/>
                <w:szCs w:val="20"/>
              </w:rPr>
            </w:pPr>
          </w:p>
        </w:tc>
      </w:tr>
      <w:tr w:rsidR="00BD2036" w:rsidRPr="00AA042D" w14:paraId="191FE6A0" w14:textId="77777777" w:rsidTr="004E312D">
        <w:tc>
          <w:tcPr>
            <w:tcW w:w="630" w:type="dxa"/>
            <w:shd w:val="clear" w:color="auto" w:fill="auto"/>
          </w:tcPr>
          <w:p w14:paraId="169B3DF0" w14:textId="77777777" w:rsidR="00BD2036" w:rsidRPr="00AA042D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CA3D0F7" w14:textId="77777777" w:rsidR="00D64868" w:rsidRPr="00D64868" w:rsidRDefault="00F21A26" w:rsidP="00D64868">
            <w:pPr>
              <w:ind w:left="50" w:right="142"/>
              <w:jc w:val="both"/>
              <w:rPr>
                <w:sz w:val="28"/>
                <w:szCs w:val="28"/>
              </w:rPr>
            </w:pPr>
            <w:r w:rsidRPr="007F020F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7F020F">
              <w:rPr>
                <w:sz w:val="28"/>
                <w:szCs w:val="28"/>
              </w:rPr>
              <w:t>Данкіним</w:t>
            </w:r>
            <w:proofErr w:type="spellEnd"/>
            <w:r w:rsidRPr="007F020F">
              <w:rPr>
                <w:sz w:val="28"/>
                <w:szCs w:val="28"/>
              </w:rPr>
              <w:t xml:space="preserve"> О.О. тимчасової споруди на пр-ті Волі, 15</w:t>
            </w:r>
          </w:p>
          <w:p w14:paraId="13947717" w14:textId="77777777" w:rsidR="00BD2036" w:rsidRPr="00AA042D" w:rsidRDefault="00BD2036" w:rsidP="00097C2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1A95B49" w14:textId="77777777" w:rsidR="00BD2036" w:rsidRPr="00304BD9" w:rsidRDefault="00BD2036" w:rsidP="006D0F9D">
            <w:pPr>
              <w:widowControl w:val="0"/>
              <w:ind w:left="1893" w:right="142" w:hanging="1843"/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</w:tc>
      </w:tr>
      <w:tr w:rsidR="00BD2036" w:rsidRPr="00AA042D" w14:paraId="5D4D3DB7" w14:textId="77777777" w:rsidTr="004E312D">
        <w:tc>
          <w:tcPr>
            <w:tcW w:w="630" w:type="dxa"/>
            <w:shd w:val="clear" w:color="auto" w:fill="auto"/>
          </w:tcPr>
          <w:p w14:paraId="77DF3933" w14:textId="77777777" w:rsidR="00BD2036" w:rsidRPr="00AA042D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9A258C1" w14:textId="77777777" w:rsidR="00F21A26" w:rsidRPr="00FB6CA6" w:rsidRDefault="00F21A26" w:rsidP="00FB6CA6">
            <w:pPr>
              <w:ind w:left="50" w:right="142"/>
              <w:jc w:val="both"/>
              <w:rPr>
                <w:sz w:val="28"/>
                <w:szCs w:val="28"/>
              </w:rPr>
            </w:pPr>
            <w:r w:rsidRPr="00F21A26">
              <w:rPr>
                <w:sz w:val="28"/>
                <w:szCs w:val="28"/>
              </w:rPr>
              <w:t>Про продовження розміщення ТзОВ «ЄВРО-ЦЕНТР» тимчасової споруди на пр-ті Президента Грушевського, 26</w:t>
            </w:r>
          </w:p>
          <w:p w14:paraId="7433CE6F" w14:textId="77777777" w:rsidR="00BD2036" w:rsidRPr="00AA042D" w:rsidRDefault="00BD2036" w:rsidP="00097C2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2836EDD" w14:textId="77777777" w:rsidR="00BD2036" w:rsidRPr="00AA042D" w:rsidRDefault="00BD2036" w:rsidP="00097C26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740D58D" w14:textId="77777777" w:rsidR="00BD2036" w:rsidRPr="00304BD9" w:rsidRDefault="00BD2036" w:rsidP="00097C26">
            <w:pPr>
              <w:tabs>
                <w:tab w:val="left" w:pos="0"/>
              </w:tabs>
              <w:ind w:right="141"/>
              <w:jc w:val="both"/>
              <w:rPr>
                <w:sz w:val="20"/>
                <w:szCs w:val="20"/>
              </w:rPr>
            </w:pPr>
          </w:p>
        </w:tc>
      </w:tr>
      <w:tr w:rsidR="00FB6CA6" w:rsidRPr="00AA042D" w14:paraId="0A0F7AAF" w14:textId="77777777" w:rsidTr="004E312D">
        <w:tc>
          <w:tcPr>
            <w:tcW w:w="630" w:type="dxa"/>
            <w:shd w:val="clear" w:color="auto" w:fill="auto"/>
          </w:tcPr>
          <w:p w14:paraId="77458EDA" w14:textId="77777777" w:rsidR="00FB6CA6" w:rsidRPr="00AA042D" w:rsidRDefault="00FB6CA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2863C01" w14:textId="77777777" w:rsidR="00F21A26" w:rsidRPr="00FB6CA6" w:rsidRDefault="00F21A26" w:rsidP="00FB6CA6">
            <w:pPr>
              <w:ind w:left="50" w:right="142"/>
              <w:jc w:val="both"/>
              <w:rPr>
                <w:sz w:val="28"/>
                <w:szCs w:val="28"/>
              </w:rPr>
            </w:pPr>
            <w:r w:rsidRPr="007F020F">
              <w:rPr>
                <w:sz w:val="28"/>
                <w:szCs w:val="28"/>
              </w:rPr>
              <w:t>Про продовження розміщення підприємцями Когутом О.А. та</w:t>
            </w:r>
            <w:r>
              <w:rPr>
                <w:sz w:val="28"/>
                <w:szCs w:val="28"/>
              </w:rPr>
              <w:t xml:space="preserve"> </w:t>
            </w:r>
            <w:r w:rsidRPr="007F020F">
              <w:rPr>
                <w:sz w:val="28"/>
                <w:szCs w:val="28"/>
              </w:rPr>
              <w:t>Бондарчук</w:t>
            </w:r>
            <w:r w:rsidR="00B144A0">
              <w:rPr>
                <w:sz w:val="28"/>
                <w:szCs w:val="28"/>
              </w:rPr>
              <w:t> </w:t>
            </w:r>
            <w:r w:rsidRPr="007F020F">
              <w:rPr>
                <w:sz w:val="28"/>
                <w:szCs w:val="28"/>
              </w:rPr>
              <w:t>І.В. стаціонарної тимчасової</w:t>
            </w:r>
            <w:r>
              <w:rPr>
                <w:sz w:val="28"/>
                <w:szCs w:val="28"/>
              </w:rPr>
              <w:t xml:space="preserve"> </w:t>
            </w:r>
            <w:r w:rsidRPr="007F020F">
              <w:rPr>
                <w:sz w:val="28"/>
                <w:szCs w:val="28"/>
              </w:rPr>
              <w:t>споруди на пр-ті Волі, 46</w:t>
            </w:r>
          </w:p>
          <w:p w14:paraId="32B8C11D" w14:textId="77777777" w:rsidR="007F020F" w:rsidRPr="00AA042D" w:rsidRDefault="007F020F" w:rsidP="007F020F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4D54BB3" w14:textId="77777777" w:rsidR="007F020F" w:rsidRPr="00AA042D" w:rsidRDefault="007F020F" w:rsidP="007F020F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35C60DE2" w14:textId="77777777" w:rsidR="00FB6CA6" w:rsidRPr="00FB6CA6" w:rsidRDefault="00FB6CA6" w:rsidP="00FB6CA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FB6CA6" w:rsidRPr="00AA042D" w14:paraId="6CD773DC" w14:textId="77777777" w:rsidTr="004E312D">
        <w:tc>
          <w:tcPr>
            <w:tcW w:w="630" w:type="dxa"/>
            <w:shd w:val="clear" w:color="auto" w:fill="auto"/>
          </w:tcPr>
          <w:p w14:paraId="0EE24E6A" w14:textId="77777777" w:rsidR="00FB6CA6" w:rsidRPr="00AA042D" w:rsidRDefault="00FB6CA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AE6ECE3" w14:textId="77777777" w:rsidR="00FB6CA6" w:rsidRPr="007F020F" w:rsidRDefault="00B144A0" w:rsidP="007F020F">
            <w:pPr>
              <w:ind w:left="50" w:right="142"/>
              <w:jc w:val="both"/>
              <w:rPr>
                <w:sz w:val="28"/>
                <w:szCs w:val="28"/>
              </w:rPr>
            </w:pPr>
            <w:r w:rsidRPr="007F020F">
              <w:rPr>
                <w:sz w:val="28"/>
                <w:szCs w:val="28"/>
              </w:rPr>
              <w:t>Про продовження розміщення підприємцем Ковальчук О.М. стаціонарної тимчасової споруди на пр-ті Молоді, 21-а</w:t>
            </w:r>
          </w:p>
          <w:p w14:paraId="281A72AB" w14:textId="77777777" w:rsidR="007F020F" w:rsidRPr="00AA042D" w:rsidRDefault="007F020F" w:rsidP="007F020F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9ADD86C" w14:textId="77777777" w:rsidR="007F020F" w:rsidRPr="00AA042D" w:rsidRDefault="007F020F" w:rsidP="007F020F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3D5479F5" w14:textId="77777777" w:rsidR="00FB6CA6" w:rsidRDefault="00FB6CA6" w:rsidP="00FB6CA6"/>
        </w:tc>
      </w:tr>
      <w:tr w:rsidR="00FB6CA6" w:rsidRPr="00AA042D" w14:paraId="3CA42402" w14:textId="77777777" w:rsidTr="004E312D">
        <w:tc>
          <w:tcPr>
            <w:tcW w:w="630" w:type="dxa"/>
            <w:shd w:val="clear" w:color="auto" w:fill="auto"/>
          </w:tcPr>
          <w:p w14:paraId="2084A02E" w14:textId="77777777" w:rsidR="00FB6CA6" w:rsidRPr="00AA042D" w:rsidRDefault="00FB6CA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B01D5DC" w14:textId="77777777" w:rsidR="00FB6CA6" w:rsidRPr="007F020F" w:rsidRDefault="00B144A0" w:rsidP="007F020F">
            <w:pPr>
              <w:ind w:left="50" w:right="142"/>
              <w:jc w:val="both"/>
              <w:rPr>
                <w:sz w:val="28"/>
                <w:szCs w:val="28"/>
              </w:rPr>
            </w:pPr>
            <w:r w:rsidRPr="007F020F">
              <w:rPr>
                <w:sz w:val="28"/>
                <w:szCs w:val="28"/>
              </w:rPr>
              <w:t>Про продовження розміщення ТзОВ «ЛЕЛІЯ» стаціонарної</w:t>
            </w:r>
            <w:r>
              <w:rPr>
                <w:sz w:val="28"/>
                <w:szCs w:val="28"/>
              </w:rPr>
              <w:t xml:space="preserve"> </w:t>
            </w:r>
            <w:r w:rsidRPr="007F020F">
              <w:rPr>
                <w:sz w:val="28"/>
                <w:szCs w:val="28"/>
              </w:rPr>
              <w:t>тимчасової споруди на пр-ті Молоді, 21-а</w:t>
            </w:r>
          </w:p>
          <w:p w14:paraId="307627E6" w14:textId="77777777" w:rsidR="007F020F" w:rsidRPr="00AA042D" w:rsidRDefault="007F020F" w:rsidP="007F020F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FE56744" w14:textId="77777777" w:rsidR="007F020F" w:rsidRPr="00AA042D" w:rsidRDefault="007F020F" w:rsidP="007F020F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5EB764D5" w14:textId="77777777" w:rsidR="00FB6CA6" w:rsidRPr="007F020F" w:rsidRDefault="00FB6CA6" w:rsidP="00FB6CA6"/>
        </w:tc>
      </w:tr>
      <w:tr w:rsidR="00FB6CA6" w:rsidRPr="00AA042D" w14:paraId="63C0FF4D" w14:textId="77777777" w:rsidTr="004E312D">
        <w:tc>
          <w:tcPr>
            <w:tcW w:w="630" w:type="dxa"/>
            <w:shd w:val="clear" w:color="auto" w:fill="auto"/>
          </w:tcPr>
          <w:p w14:paraId="00063866" w14:textId="77777777" w:rsidR="00FB6CA6" w:rsidRPr="00AA042D" w:rsidRDefault="00FB6CA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9AE421A" w14:textId="77777777" w:rsidR="00FB6CA6" w:rsidRPr="007F020F" w:rsidRDefault="00B144A0" w:rsidP="007F020F">
            <w:pPr>
              <w:ind w:left="50" w:right="142"/>
              <w:jc w:val="both"/>
              <w:rPr>
                <w:sz w:val="28"/>
                <w:szCs w:val="28"/>
              </w:rPr>
            </w:pPr>
            <w:r w:rsidRPr="00B144A0">
              <w:rPr>
                <w:sz w:val="28"/>
                <w:szCs w:val="28"/>
              </w:rPr>
              <w:t>Про продовження розміщення підприємцем Макєєвим М.В. тимчасової споруди на пр-ті Молоді, 7-б</w:t>
            </w:r>
          </w:p>
          <w:p w14:paraId="7D2A96E4" w14:textId="77777777" w:rsidR="007F020F" w:rsidRPr="00AA042D" w:rsidRDefault="007F020F" w:rsidP="007F020F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5EBA035" w14:textId="77777777" w:rsidR="007F020F" w:rsidRPr="00AA042D" w:rsidRDefault="007F020F" w:rsidP="007F020F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B6DF0F1" w14:textId="77777777" w:rsidR="00FB6CA6" w:rsidRDefault="00FB6CA6" w:rsidP="00FB6CA6"/>
        </w:tc>
      </w:tr>
      <w:tr w:rsidR="00FB6CA6" w:rsidRPr="00AA042D" w14:paraId="4EE5EE99" w14:textId="77777777" w:rsidTr="004E312D">
        <w:tc>
          <w:tcPr>
            <w:tcW w:w="630" w:type="dxa"/>
            <w:shd w:val="clear" w:color="auto" w:fill="auto"/>
          </w:tcPr>
          <w:p w14:paraId="7E0F1E30" w14:textId="77777777" w:rsidR="00FB6CA6" w:rsidRPr="00AA042D" w:rsidRDefault="00FB6CA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50602E3" w14:textId="77777777" w:rsidR="00FB6CA6" w:rsidRPr="00B144A0" w:rsidRDefault="00B144A0" w:rsidP="007F020F">
            <w:pPr>
              <w:ind w:left="50" w:right="142"/>
              <w:jc w:val="both"/>
              <w:rPr>
                <w:sz w:val="28"/>
                <w:szCs w:val="28"/>
              </w:rPr>
            </w:pPr>
            <w:r w:rsidRPr="00B144A0">
              <w:rPr>
                <w:sz w:val="28"/>
                <w:szCs w:val="28"/>
              </w:rPr>
              <w:t>Про продовження розміщення ВТ ТзОВ «РЕСТОРАН «ТЕАТРАЛЬНИЙ» ЛТД тимчасової споруди на вул. Лесі Українки, 67</w:t>
            </w:r>
          </w:p>
          <w:p w14:paraId="72A98438" w14:textId="77777777" w:rsidR="00946569" w:rsidRPr="00AA042D" w:rsidRDefault="00946569" w:rsidP="00946569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C425CAA" w14:textId="77777777" w:rsidR="00946569" w:rsidRPr="00AA042D" w:rsidRDefault="00946569" w:rsidP="00946569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48E9DD91" w14:textId="77777777" w:rsidR="00FB6CA6" w:rsidRDefault="00FB6CA6" w:rsidP="00FB6CA6">
            <w:pPr>
              <w:ind w:right="5102"/>
              <w:jc w:val="both"/>
            </w:pPr>
          </w:p>
        </w:tc>
      </w:tr>
      <w:tr w:rsidR="00FB6CA6" w:rsidRPr="00AA042D" w14:paraId="021D17B5" w14:textId="77777777" w:rsidTr="004E312D">
        <w:tc>
          <w:tcPr>
            <w:tcW w:w="630" w:type="dxa"/>
            <w:shd w:val="clear" w:color="auto" w:fill="auto"/>
          </w:tcPr>
          <w:p w14:paraId="65FF4523" w14:textId="77777777" w:rsidR="00FB6CA6" w:rsidRPr="00AA042D" w:rsidRDefault="00FB6CA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D0C3C97" w14:textId="77777777" w:rsidR="00F21A26" w:rsidRPr="007F020F" w:rsidRDefault="00F21A26" w:rsidP="007F020F">
            <w:pPr>
              <w:ind w:left="50" w:right="142"/>
              <w:jc w:val="both"/>
              <w:rPr>
                <w:sz w:val="28"/>
                <w:szCs w:val="28"/>
              </w:rPr>
            </w:pPr>
            <w:r w:rsidRPr="00D64868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D64868">
              <w:rPr>
                <w:sz w:val="28"/>
                <w:szCs w:val="28"/>
              </w:rPr>
              <w:t>Шапошніком</w:t>
            </w:r>
            <w:proofErr w:type="spellEnd"/>
            <w:r w:rsidRPr="00D64868">
              <w:rPr>
                <w:sz w:val="28"/>
                <w:szCs w:val="28"/>
              </w:rPr>
              <w:t xml:space="preserve"> С.Ю. стаціонарної тимчасової споруди на вул. Ветеранів (поблизу будинку № 19)</w:t>
            </w:r>
          </w:p>
          <w:p w14:paraId="297D1D69" w14:textId="77777777" w:rsidR="00946569" w:rsidRPr="00AA042D" w:rsidRDefault="00946569" w:rsidP="00946569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FDE1398" w14:textId="77777777" w:rsidR="00946569" w:rsidRPr="00AA042D" w:rsidRDefault="00946569" w:rsidP="00946569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45A28EE0" w14:textId="77777777" w:rsidR="00FB6CA6" w:rsidRDefault="00FB6CA6" w:rsidP="00FB6CA6"/>
          <w:p w14:paraId="08500D5B" w14:textId="77777777" w:rsidR="006D0F9D" w:rsidRDefault="006D0F9D" w:rsidP="00FB6CA6"/>
        </w:tc>
      </w:tr>
      <w:tr w:rsidR="00FB6CA6" w:rsidRPr="00AA042D" w14:paraId="17CFDBDD" w14:textId="77777777" w:rsidTr="004E312D">
        <w:tc>
          <w:tcPr>
            <w:tcW w:w="630" w:type="dxa"/>
            <w:shd w:val="clear" w:color="auto" w:fill="auto"/>
          </w:tcPr>
          <w:p w14:paraId="31231E59" w14:textId="77777777" w:rsidR="00FB6CA6" w:rsidRPr="00AA042D" w:rsidRDefault="00FB6CA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B4FFA87" w14:textId="77777777" w:rsidR="00FB6CA6" w:rsidRPr="007F020F" w:rsidRDefault="00FB6CA6" w:rsidP="007F020F">
            <w:pPr>
              <w:ind w:left="50" w:right="142"/>
              <w:jc w:val="both"/>
              <w:rPr>
                <w:sz w:val="28"/>
                <w:szCs w:val="28"/>
              </w:rPr>
            </w:pPr>
            <w:r w:rsidRPr="007F020F">
              <w:rPr>
                <w:sz w:val="28"/>
                <w:szCs w:val="28"/>
              </w:rPr>
              <w:t>Про дозвіл на розміщення зовнішньої реклами ТзОВ «ЛЕСЯ ПЛЮС» на вул. Володимирській, навпроти будинку № 96</w:t>
            </w:r>
          </w:p>
          <w:p w14:paraId="364ACE62" w14:textId="77777777" w:rsidR="00946569" w:rsidRPr="00AA042D" w:rsidRDefault="00946569" w:rsidP="00946569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DC480F" w14:textId="77777777" w:rsidR="00946569" w:rsidRPr="00AA042D" w:rsidRDefault="00946569" w:rsidP="00946569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3C56C13" w14:textId="77777777" w:rsidR="00FB6CA6" w:rsidRDefault="00FB6CA6" w:rsidP="00FB6CA6"/>
        </w:tc>
      </w:tr>
      <w:tr w:rsidR="00FB6CA6" w:rsidRPr="00AA042D" w14:paraId="396491E1" w14:textId="77777777" w:rsidTr="004E312D">
        <w:tc>
          <w:tcPr>
            <w:tcW w:w="630" w:type="dxa"/>
            <w:shd w:val="clear" w:color="auto" w:fill="auto"/>
          </w:tcPr>
          <w:p w14:paraId="1C32614A" w14:textId="77777777" w:rsidR="00FB6CA6" w:rsidRPr="00AA042D" w:rsidRDefault="00FB6CA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3CB099B" w14:textId="77777777" w:rsidR="00FB6CA6" w:rsidRPr="007F020F" w:rsidRDefault="00FB6CA6" w:rsidP="007F020F">
            <w:pPr>
              <w:ind w:left="50" w:right="142"/>
              <w:jc w:val="both"/>
              <w:rPr>
                <w:sz w:val="28"/>
                <w:szCs w:val="28"/>
              </w:rPr>
            </w:pPr>
            <w:r w:rsidRPr="007F020F">
              <w:rPr>
                <w:sz w:val="28"/>
                <w:szCs w:val="28"/>
              </w:rPr>
              <w:t>Про дозвіл на розміщення зовнішньої</w:t>
            </w:r>
            <w:r w:rsidR="007F020F">
              <w:rPr>
                <w:sz w:val="28"/>
                <w:szCs w:val="28"/>
              </w:rPr>
              <w:t xml:space="preserve"> </w:t>
            </w:r>
            <w:r w:rsidRPr="007F020F">
              <w:rPr>
                <w:sz w:val="28"/>
                <w:szCs w:val="28"/>
              </w:rPr>
              <w:t>реклами ТзОВ «УКРКАР ГРУП»</w:t>
            </w:r>
            <w:r w:rsidR="007F020F">
              <w:rPr>
                <w:sz w:val="28"/>
                <w:szCs w:val="28"/>
              </w:rPr>
              <w:t xml:space="preserve"> </w:t>
            </w:r>
            <w:r w:rsidRPr="007F020F">
              <w:rPr>
                <w:sz w:val="28"/>
                <w:szCs w:val="28"/>
              </w:rPr>
              <w:t xml:space="preserve">на вул. Електроапаратній, 2 </w:t>
            </w:r>
          </w:p>
          <w:p w14:paraId="2F3C6237" w14:textId="77777777" w:rsidR="00946569" w:rsidRPr="00AA042D" w:rsidRDefault="00946569" w:rsidP="00946569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A90A8D4" w14:textId="77777777" w:rsidR="00946569" w:rsidRPr="00AA042D" w:rsidRDefault="00946569" w:rsidP="00946569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5AA9A67B" w14:textId="77777777" w:rsidR="00FB6CA6" w:rsidRPr="00775D91" w:rsidRDefault="00FB6CA6" w:rsidP="00FB6CA6">
            <w:pPr>
              <w:widowControl w:val="0"/>
              <w:autoSpaceDE w:val="0"/>
              <w:ind w:right="4819"/>
              <w:jc w:val="both"/>
              <w:rPr>
                <w:szCs w:val="28"/>
                <w:lang w:eastAsia="ar-SA"/>
              </w:rPr>
            </w:pPr>
          </w:p>
        </w:tc>
      </w:tr>
      <w:tr w:rsidR="00FB6CA6" w:rsidRPr="00AA042D" w14:paraId="2D8A11C2" w14:textId="77777777" w:rsidTr="004E312D">
        <w:tc>
          <w:tcPr>
            <w:tcW w:w="630" w:type="dxa"/>
            <w:shd w:val="clear" w:color="auto" w:fill="auto"/>
          </w:tcPr>
          <w:p w14:paraId="623D2C5E" w14:textId="77777777" w:rsidR="00FB6CA6" w:rsidRPr="00AA042D" w:rsidRDefault="00FB6CA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FDC04DD" w14:textId="77777777" w:rsidR="00FB6CA6" w:rsidRPr="007F020F" w:rsidRDefault="00FB6CA6" w:rsidP="007F020F">
            <w:pPr>
              <w:widowControl w:val="0"/>
              <w:autoSpaceDE w:val="0"/>
              <w:ind w:left="50" w:right="142"/>
              <w:jc w:val="both"/>
              <w:rPr>
                <w:sz w:val="28"/>
                <w:szCs w:val="28"/>
                <w:lang w:eastAsia="ar-SA"/>
              </w:rPr>
            </w:pPr>
            <w:r w:rsidRPr="007F020F">
              <w:rPr>
                <w:sz w:val="28"/>
                <w:szCs w:val="28"/>
                <w:lang w:eastAsia="ar-SA"/>
              </w:rPr>
              <w:t>Про анулювання дозволу на розміщення зовнішньої реклами від 14.09.2007 № 266, виданого ФОП Заболоцькому О.П.</w:t>
            </w:r>
          </w:p>
          <w:p w14:paraId="16B36FA6" w14:textId="77777777" w:rsidR="00946569" w:rsidRPr="00AA042D" w:rsidRDefault="00946569" w:rsidP="00946569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CCEF337" w14:textId="77777777" w:rsidR="00946569" w:rsidRPr="00AA042D" w:rsidRDefault="00946569" w:rsidP="00946569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A5582DD" w14:textId="77777777" w:rsidR="00FB6CA6" w:rsidRPr="00775D91" w:rsidRDefault="00FB6CA6" w:rsidP="00FB6CA6">
            <w:pPr>
              <w:widowControl w:val="0"/>
              <w:autoSpaceDE w:val="0"/>
              <w:rPr>
                <w:szCs w:val="28"/>
                <w:lang w:eastAsia="ar-SA"/>
              </w:rPr>
            </w:pPr>
          </w:p>
        </w:tc>
      </w:tr>
      <w:tr w:rsidR="00FB6CA6" w:rsidRPr="00AA042D" w14:paraId="3EAA8A84" w14:textId="77777777" w:rsidTr="004E312D">
        <w:tc>
          <w:tcPr>
            <w:tcW w:w="630" w:type="dxa"/>
            <w:shd w:val="clear" w:color="auto" w:fill="auto"/>
          </w:tcPr>
          <w:p w14:paraId="24D7FF2B" w14:textId="77777777" w:rsidR="00FB6CA6" w:rsidRPr="00AA042D" w:rsidRDefault="00FB6CA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D64D73C" w14:textId="77777777" w:rsidR="00FB6CA6" w:rsidRPr="007F020F" w:rsidRDefault="00FB6CA6" w:rsidP="007F020F">
            <w:pPr>
              <w:ind w:left="50" w:right="142"/>
              <w:jc w:val="both"/>
              <w:rPr>
                <w:sz w:val="28"/>
                <w:szCs w:val="28"/>
              </w:rPr>
            </w:pPr>
            <w:r w:rsidRPr="007F020F">
              <w:rPr>
                <w:sz w:val="28"/>
                <w:szCs w:val="28"/>
              </w:rPr>
              <w:t xml:space="preserve">Про анулювання дозволів на розміщення зовнішньої реклами, виданих фізичній особі-підприємцю </w:t>
            </w:r>
            <w:proofErr w:type="spellStart"/>
            <w:r w:rsidRPr="007F020F">
              <w:rPr>
                <w:sz w:val="28"/>
                <w:szCs w:val="28"/>
              </w:rPr>
              <w:t>Лобач</w:t>
            </w:r>
            <w:proofErr w:type="spellEnd"/>
            <w:r w:rsidRPr="007F020F">
              <w:rPr>
                <w:sz w:val="28"/>
                <w:szCs w:val="28"/>
              </w:rPr>
              <w:t xml:space="preserve"> Т.С.</w:t>
            </w:r>
          </w:p>
          <w:p w14:paraId="70A1DEA1" w14:textId="77777777" w:rsidR="00946569" w:rsidRPr="00AA042D" w:rsidRDefault="00946569" w:rsidP="00946569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CE6AB6C" w14:textId="77777777" w:rsidR="00946569" w:rsidRPr="00AA042D" w:rsidRDefault="00946569" w:rsidP="00946569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84AF520" w14:textId="77777777" w:rsidR="00FB6CA6" w:rsidRPr="00BF7AF1" w:rsidRDefault="00FB6CA6" w:rsidP="00FB6CA6">
            <w:pPr>
              <w:widowControl w:val="0"/>
              <w:autoSpaceDE w:val="0"/>
              <w:rPr>
                <w:lang w:eastAsia="ar-SA"/>
              </w:rPr>
            </w:pPr>
          </w:p>
        </w:tc>
      </w:tr>
      <w:tr w:rsidR="00FB6CA6" w:rsidRPr="00AA042D" w14:paraId="6C550054" w14:textId="77777777" w:rsidTr="004E312D">
        <w:tc>
          <w:tcPr>
            <w:tcW w:w="630" w:type="dxa"/>
            <w:shd w:val="clear" w:color="auto" w:fill="auto"/>
          </w:tcPr>
          <w:p w14:paraId="2F90C524" w14:textId="77777777" w:rsidR="00FB6CA6" w:rsidRPr="00AA042D" w:rsidRDefault="00FB6CA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FE7D217" w14:textId="77777777" w:rsidR="00FB6CA6" w:rsidRPr="007F020F" w:rsidRDefault="00FB6CA6" w:rsidP="007F020F">
            <w:pPr>
              <w:ind w:left="50" w:right="142"/>
              <w:jc w:val="both"/>
              <w:rPr>
                <w:sz w:val="28"/>
                <w:szCs w:val="28"/>
              </w:rPr>
            </w:pPr>
            <w:r w:rsidRPr="007F020F">
              <w:rPr>
                <w:sz w:val="28"/>
                <w:szCs w:val="28"/>
              </w:rPr>
              <w:t xml:space="preserve">Про анулювання дозволів на розміщення зовнішньої реклами, виданих фізичній особі-підприємцю </w:t>
            </w:r>
            <w:proofErr w:type="spellStart"/>
            <w:r w:rsidRPr="007F020F">
              <w:rPr>
                <w:sz w:val="28"/>
                <w:szCs w:val="28"/>
              </w:rPr>
              <w:t>Шабалі</w:t>
            </w:r>
            <w:proofErr w:type="spellEnd"/>
            <w:r w:rsidRPr="007F020F">
              <w:rPr>
                <w:sz w:val="28"/>
                <w:szCs w:val="28"/>
              </w:rPr>
              <w:t xml:space="preserve"> О.В.</w:t>
            </w:r>
          </w:p>
          <w:p w14:paraId="5B73984B" w14:textId="77777777" w:rsidR="00946569" w:rsidRPr="00AA042D" w:rsidRDefault="00946569" w:rsidP="00946569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CA64A36" w14:textId="77777777" w:rsidR="00946569" w:rsidRPr="00AA042D" w:rsidRDefault="00946569" w:rsidP="00946569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279F913" w14:textId="77777777" w:rsidR="00FB6CA6" w:rsidRPr="00F3200A" w:rsidRDefault="00FB6CA6" w:rsidP="00FB6CA6">
            <w:pPr>
              <w:ind w:right="4960"/>
              <w:jc w:val="both"/>
              <w:rPr>
                <w:szCs w:val="28"/>
              </w:rPr>
            </w:pPr>
          </w:p>
        </w:tc>
      </w:tr>
      <w:tr w:rsidR="00123108" w:rsidRPr="007F020F" w14:paraId="1981788F" w14:textId="77777777" w:rsidTr="0083768E">
        <w:tc>
          <w:tcPr>
            <w:tcW w:w="630" w:type="dxa"/>
            <w:shd w:val="clear" w:color="auto" w:fill="auto"/>
          </w:tcPr>
          <w:p w14:paraId="13FA79B9" w14:textId="77777777" w:rsidR="00123108" w:rsidRPr="007F020F" w:rsidRDefault="00123108" w:rsidP="0083768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B1C7491" w14:textId="77777777" w:rsidR="00123108" w:rsidRPr="007F020F" w:rsidRDefault="008F56A6" w:rsidP="0083768E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  <w:r w:rsidRPr="00395192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вступу до Національної академії Національної гвардії України</w:t>
            </w:r>
          </w:p>
          <w:p w14:paraId="5DB0A7A8" w14:textId="77777777" w:rsidR="00123108" w:rsidRPr="008F56A6" w:rsidRDefault="00123108" w:rsidP="0083768E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F56A6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5D1CAEB9" w14:textId="77777777" w:rsidR="00123108" w:rsidRPr="008F56A6" w:rsidRDefault="00123108" w:rsidP="0083768E">
            <w:pPr>
              <w:spacing w:line="240" w:lineRule="atLeast"/>
              <w:ind w:left="1898" w:hanging="1898"/>
              <w:rPr>
                <w:sz w:val="28"/>
                <w:szCs w:val="28"/>
              </w:rPr>
            </w:pPr>
            <w:r w:rsidRPr="008F56A6">
              <w:rPr>
                <w:sz w:val="28"/>
                <w:szCs w:val="28"/>
              </w:rPr>
              <w:t>Доповідає:         Ковальський Олександр Ростиславович – директор комунального підприємства «</w:t>
            </w:r>
            <w:proofErr w:type="spellStart"/>
            <w:r w:rsidRPr="008F56A6">
              <w:rPr>
                <w:sz w:val="28"/>
                <w:szCs w:val="28"/>
              </w:rPr>
              <w:t>Луцькреклама</w:t>
            </w:r>
            <w:proofErr w:type="spellEnd"/>
            <w:r w:rsidRPr="008F56A6">
              <w:rPr>
                <w:sz w:val="28"/>
                <w:szCs w:val="28"/>
              </w:rPr>
              <w:t>»</w:t>
            </w:r>
          </w:p>
          <w:p w14:paraId="3067CF1E" w14:textId="77777777" w:rsidR="00123108" w:rsidRPr="007F020F" w:rsidRDefault="00123108" w:rsidP="0083768E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123108" w:rsidRPr="007F020F" w14:paraId="2E1C36EE" w14:textId="77777777" w:rsidTr="0083768E">
        <w:tc>
          <w:tcPr>
            <w:tcW w:w="630" w:type="dxa"/>
            <w:shd w:val="clear" w:color="auto" w:fill="auto"/>
          </w:tcPr>
          <w:p w14:paraId="16FAC471" w14:textId="77777777" w:rsidR="00123108" w:rsidRPr="007F020F" w:rsidRDefault="00123108" w:rsidP="0083768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D4EE943" w14:textId="77777777" w:rsidR="00123108" w:rsidRPr="007F020F" w:rsidRDefault="008F56A6" w:rsidP="0083768E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  <w:r w:rsidRPr="00395192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йних сюжетів «Дякуємо, комунальники!»</w:t>
            </w:r>
          </w:p>
          <w:p w14:paraId="47576A62" w14:textId="77777777" w:rsidR="00123108" w:rsidRPr="008F56A6" w:rsidRDefault="00123108" w:rsidP="0083768E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F56A6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7F991088" w14:textId="77777777" w:rsidR="00123108" w:rsidRPr="007F020F" w:rsidRDefault="00123108" w:rsidP="006D0F9D">
            <w:pPr>
              <w:spacing w:line="240" w:lineRule="atLeast"/>
              <w:ind w:left="1898" w:hanging="1898"/>
              <w:rPr>
                <w:color w:val="FF0000"/>
                <w:sz w:val="28"/>
                <w:szCs w:val="28"/>
              </w:rPr>
            </w:pPr>
            <w:r w:rsidRPr="008F56A6">
              <w:rPr>
                <w:sz w:val="28"/>
                <w:szCs w:val="28"/>
              </w:rPr>
              <w:t xml:space="preserve">Доповідає:         Ковальський Олександр Ростиславович – директор </w:t>
            </w:r>
            <w:r w:rsidR="00FA6006">
              <w:rPr>
                <w:sz w:val="28"/>
                <w:szCs w:val="28"/>
              </w:rPr>
              <w:t xml:space="preserve"> </w:t>
            </w:r>
            <w:r w:rsidRPr="008F56A6">
              <w:rPr>
                <w:sz w:val="28"/>
                <w:szCs w:val="28"/>
              </w:rPr>
              <w:t>комунального підприємства «</w:t>
            </w:r>
            <w:proofErr w:type="spellStart"/>
            <w:r w:rsidRPr="008F56A6">
              <w:rPr>
                <w:sz w:val="28"/>
                <w:szCs w:val="28"/>
              </w:rPr>
              <w:t>Луцькреклама</w:t>
            </w:r>
            <w:proofErr w:type="spellEnd"/>
            <w:r w:rsidRPr="008F56A6">
              <w:rPr>
                <w:sz w:val="28"/>
                <w:szCs w:val="28"/>
              </w:rPr>
              <w:t>»</w:t>
            </w:r>
          </w:p>
        </w:tc>
      </w:tr>
      <w:tr w:rsidR="00BD2036" w:rsidRPr="007F020F" w14:paraId="4CC2DB26" w14:textId="77777777" w:rsidTr="004E312D">
        <w:tc>
          <w:tcPr>
            <w:tcW w:w="630" w:type="dxa"/>
            <w:shd w:val="clear" w:color="auto" w:fill="auto"/>
          </w:tcPr>
          <w:p w14:paraId="0B741651" w14:textId="77777777" w:rsidR="00BD2036" w:rsidRPr="007F020F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F88CA55" w14:textId="77777777" w:rsidR="003F176C" w:rsidRPr="008F56A6" w:rsidRDefault="008F56A6" w:rsidP="003F176C">
            <w:pPr>
              <w:ind w:left="50" w:right="142"/>
              <w:jc w:val="both"/>
              <w:rPr>
                <w:sz w:val="28"/>
                <w:szCs w:val="28"/>
              </w:rPr>
            </w:pPr>
            <w:r w:rsidRPr="008F56A6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йно патріотичної агітації «Міцна оборона рідної землі»</w:t>
            </w:r>
          </w:p>
          <w:p w14:paraId="3DC725D3" w14:textId="77777777" w:rsidR="00BD2036" w:rsidRPr="008F56A6" w:rsidRDefault="00BD2036" w:rsidP="002347A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F56A6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1C02EEBD" w14:textId="77777777" w:rsidR="00BD2036" w:rsidRDefault="00BD2036" w:rsidP="00695531">
            <w:pPr>
              <w:spacing w:line="240" w:lineRule="atLeast"/>
              <w:ind w:left="1898" w:hanging="1898"/>
              <w:rPr>
                <w:sz w:val="28"/>
                <w:szCs w:val="28"/>
              </w:rPr>
            </w:pPr>
            <w:r w:rsidRPr="008F56A6">
              <w:rPr>
                <w:sz w:val="28"/>
                <w:szCs w:val="28"/>
              </w:rPr>
              <w:t>Доповідає:         Ковальський Олександр Ростиславович – директор комунального підприємства «</w:t>
            </w:r>
            <w:proofErr w:type="spellStart"/>
            <w:r w:rsidRPr="008F56A6">
              <w:rPr>
                <w:sz w:val="28"/>
                <w:szCs w:val="28"/>
              </w:rPr>
              <w:t>Луцькреклама</w:t>
            </w:r>
            <w:proofErr w:type="spellEnd"/>
            <w:r w:rsidRPr="008F56A6">
              <w:rPr>
                <w:sz w:val="28"/>
                <w:szCs w:val="28"/>
              </w:rPr>
              <w:t>»</w:t>
            </w:r>
          </w:p>
          <w:p w14:paraId="378D8F65" w14:textId="77777777" w:rsidR="006D0F9D" w:rsidRPr="008F56A6" w:rsidRDefault="006D0F9D" w:rsidP="00695531">
            <w:pPr>
              <w:spacing w:line="240" w:lineRule="atLeast"/>
              <w:ind w:left="1898" w:hanging="1898"/>
              <w:rPr>
                <w:sz w:val="28"/>
                <w:szCs w:val="28"/>
              </w:rPr>
            </w:pPr>
          </w:p>
        </w:tc>
      </w:tr>
      <w:tr w:rsidR="00BD2036" w:rsidRPr="007F020F" w14:paraId="1919A263" w14:textId="77777777" w:rsidTr="004E312D">
        <w:tc>
          <w:tcPr>
            <w:tcW w:w="630" w:type="dxa"/>
            <w:shd w:val="clear" w:color="auto" w:fill="auto"/>
          </w:tcPr>
          <w:p w14:paraId="6A5E2941" w14:textId="77777777" w:rsidR="00BD2036" w:rsidRPr="007F020F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9618465" w14:textId="77777777" w:rsidR="003F176C" w:rsidRPr="008F56A6" w:rsidRDefault="008F56A6" w:rsidP="003F176C">
            <w:pPr>
              <w:ind w:left="50" w:right="142"/>
              <w:jc w:val="both"/>
              <w:rPr>
                <w:sz w:val="28"/>
                <w:szCs w:val="28"/>
              </w:rPr>
            </w:pPr>
            <w:r w:rsidRPr="008F56A6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у рамках соціального </w:t>
            </w:r>
            <w:proofErr w:type="spellStart"/>
            <w:r w:rsidRPr="008F56A6">
              <w:rPr>
                <w:sz w:val="28"/>
                <w:szCs w:val="28"/>
              </w:rPr>
              <w:t>проєкту</w:t>
            </w:r>
            <w:proofErr w:type="spellEnd"/>
            <w:r w:rsidRPr="008F56A6">
              <w:rPr>
                <w:sz w:val="28"/>
                <w:szCs w:val="28"/>
              </w:rPr>
              <w:t xml:space="preserve"> «Прихисток»</w:t>
            </w:r>
          </w:p>
          <w:p w14:paraId="6D20F21A" w14:textId="77777777" w:rsidR="00BD2036" w:rsidRPr="008F56A6" w:rsidRDefault="00BD2036" w:rsidP="00CC2D1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F56A6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23F4C05D" w14:textId="77777777" w:rsidR="00123108" w:rsidRDefault="00BD2036" w:rsidP="00F76FF4">
            <w:pPr>
              <w:spacing w:line="240" w:lineRule="atLeast"/>
              <w:ind w:left="1898" w:hanging="1898"/>
              <w:rPr>
                <w:sz w:val="28"/>
                <w:szCs w:val="28"/>
              </w:rPr>
            </w:pPr>
            <w:r w:rsidRPr="008F56A6">
              <w:rPr>
                <w:sz w:val="28"/>
                <w:szCs w:val="28"/>
              </w:rPr>
              <w:t>Доповідає:         Ковальський Олександр Ростиславович – директор комунального підприємства «</w:t>
            </w:r>
            <w:proofErr w:type="spellStart"/>
            <w:r w:rsidRPr="008F56A6">
              <w:rPr>
                <w:sz w:val="28"/>
                <w:szCs w:val="28"/>
              </w:rPr>
              <w:t>Луцькреклама</w:t>
            </w:r>
            <w:proofErr w:type="spellEnd"/>
            <w:r w:rsidRPr="008F56A6">
              <w:rPr>
                <w:sz w:val="28"/>
                <w:szCs w:val="28"/>
              </w:rPr>
              <w:t>»</w:t>
            </w:r>
          </w:p>
          <w:p w14:paraId="7F847F6E" w14:textId="77777777" w:rsidR="00695531" w:rsidRPr="00695531" w:rsidRDefault="00695531" w:rsidP="00F76FF4">
            <w:pPr>
              <w:spacing w:line="240" w:lineRule="atLeast"/>
              <w:ind w:left="1898" w:hanging="1898"/>
              <w:rPr>
                <w:color w:val="FF0000"/>
              </w:rPr>
            </w:pPr>
          </w:p>
        </w:tc>
      </w:tr>
      <w:tr w:rsidR="00BD2036" w:rsidRPr="007F020F" w14:paraId="56C07FE0" w14:textId="77777777" w:rsidTr="004E312D">
        <w:tc>
          <w:tcPr>
            <w:tcW w:w="630" w:type="dxa"/>
            <w:shd w:val="clear" w:color="auto" w:fill="auto"/>
          </w:tcPr>
          <w:p w14:paraId="07777A86" w14:textId="77777777" w:rsidR="00BD2036" w:rsidRPr="007F020F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DA40FE5" w14:textId="77777777" w:rsidR="003F176C" w:rsidRPr="008F56A6" w:rsidRDefault="008F56A6" w:rsidP="008F5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56A6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благодійного всеукраїнського фестивалю їжі «</w:t>
            </w:r>
            <w:proofErr w:type="spellStart"/>
            <w:r w:rsidRPr="008F56A6">
              <w:rPr>
                <w:sz w:val="28"/>
                <w:szCs w:val="28"/>
              </w:rPr>
              <w:t>Lutsk</w:t>
            </w:r>
            <w:proofErr w:type="spellEnd"/>
            <w:r w:rsidRPr="008F56A6">
              <w:rPr>
                <w:sz w:val="28"/>
                <w:szCs w:val="28"/>
              </w:rPr>
              <w:t xml:space="preserve"> </w:t>
            </w:r>
            <w:proofErr w:type="spellStart"/>
            <w:r w:rsidRPr="008F56A6">
              <w:rPr>
                <w:sz w:val="28"/>
                <w:szCs w:val="28"/>
              </w:rPr>
              <w:t>Food</w:t>
            </w:r>
            <w:proofErr w:type="spellEnd"/>
            <w:r w:rsidRPr="008F56A6">
              <w:rPr>
                <w:sz w:val="28"/>
                <w:szCs w:val="28"/>
              </w:rPr>
              <w:t xml:space="preserve"> </w:t>
            </w:r>
            <w:proofErr w:type="spellStart"/>
            <w:r w:rsidRPr="008F56A6">
              <w:rPr>
                <w:sz w:val="28"/>
                <w:szCs w:val="28"/>
              </w:rPr>
              <w:t>Fest</w:t>
            </w:r>
            <w:proofErr w:type="spellEnd"/>
            <w:r w:rsidRPr="008F56A6">
              <w:rPr>
                <w:sz w:val="28"/>
                <w:szCs w:val="28"/>
              </w:rPr>
              <w:t>»</w:t>
            </w:r>
          </w:p>
          <w:p w14:paraId="6A0273EB" w14:textId="77777777" w:rsidR="00BD2036" w:rsidRPr="008F56A6" w:rsidRDefault="00BD2036" w:rsidP="00CC2D1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F56A6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7B25F342" w14:textId="77777777" w:rsidR="00BD2036" w:rsidRPr="008F56A6" w:rsidRDefault="00BD2036" w:rsidP="00CC2D1F">
            <w:pPr>
              <w:spacing w:line="240" w:lineRule="atLeast"/>
              <w:ind w:left="1898" w:hanging="1898"/>
              <w:rPr>
                <w:sz w:val="28"/>
                <w:szCs w:val="28"/>
              </w:rPr>
            </w:pPr>
            <w:r w:rsidRPr="008F56A6">
              <w:rPr>
                <w:sz w:val="28"/>
                <w:szCs w:val="28"/>
              </w:rPr>
              <w:t>Доповідає:         Ковальський Олександр Ростиславович – директор комунального підприємства «</w:t>
            </w:r>
            <w:proofErr w:type="spellStart"/>
            <w:r w:rsidRPr="008F56A6">
              <w:rPr>
                <w:sz w:val="28"/>
                <w:szCs w:val="28"/>
              </w:rPr>
              <w:t>Луцькреклама</w:t>
            </w:r>
            <w:proofErr w:type="spellEnd"/>
            <w:r w:rsidRPr="008F56A6">
              <w:rPr>
                <w:sz w:val="28"/>
                <w:szCs w:val="28"/>
              </w:rPr>
              <w:t>»</w:t>
            </w:r>
          </w:p>
          <w:p w14:paraId="79F21299" w14:textId="77777777" w:rsidR="00BD2036" w:rsidRPr="00695531" w:rsidRDefault="00BD2036" w:rsidP="002347A6">
            <w:pPr>
              <w:jc w:val="both"/>
              <w:rPr>
                <w:color w:val="FF0000"/>
              </w:rPr>
            </w:pPr>
          </w:p>
        </w:tc>
      </w:tr>
      <w:tr w:rsidR="003F176C" w:rsidRPr="007F020F" w14:paraId="22865E77" w14:textId="77777777" w:rsidTr="004E312D">
        <w:tc>
          <w:tcPr>
            <w:tcW w:w="630" w:type="dxa"/>
            <w:shd w:val="clear" w:color="auto" w:fill="auto"/>
          </w:tcPr>
          <w:p w14:paraId="31F69DCD" w14:textId="77777777" w:rsidR="003F176C" w:rsidRPr="007F020F" w:rsidRDefault="003F176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D108AC0" w14:textId="77777777" w:rsidR="003F176C" w:rsidRPr="00163D2C" w:rsidRDefault="00163D2C" w:rsidP="003F176C">
            <w:pPr>
              <w:ind w:left="50" w:right="142"/>
              <w:jc w:val="both"/>
              <w:rPr>
                <w:sz w:val="28"/>
                <w:szCs w:val="28"/>
              </w:rPr>
            </w:pPr>
            <w:r w:rsidRPr="00163D2C">
              <w:rPr>
                <w:sz w:val="28"/>
                <w:szCs w:val="28"/>
              </w:rPr>
              <w:t>Про суборенду нежитлового приміщення на вул. Глушець, 22-а</w:t>
            </w:r>
          </w:p>
          <w:p w14:paraId="5EA7DA50" w14:textId="77777777" w:rsidR="003F176C" w:rsidRPr="00163D2C" w:rsidRDefault="003F176C" w:rsidP="003F176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63D2C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686F24D9" w14:textId="77777777" w:rsidR="004B5215" w:rsidRDefault="00163D2C" w:rsidP="005B1366">
            <w:pPr>
              <w:spacing w:line="240" w:lineRule="atLeast"/>
              <w:ind w:left="1898" w:hanging="1898"/>
              <w:rPr>
                <w:color w:val="FF0000"/>
                <w:sz w:val="28"/>
                <w:szCs w:val="28"/>
              </w:rPr>
            </w:pPr>
            <w:r w:rsidRPr="00163D2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1D30D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арасюк Тарас Петрович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1D30D1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в.о.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ачальник</w:t>
            </w:r>
            <w:r w:rsidR="001D30D1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а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відділу управління майном міської комунальної власності</w:t>
            </w:r>
            <w:r w:rsidR="003F176C" w:rsidRPr="007F020F">
              <w:rPr>
                <w:color w:val="FF0000"/>
                <w:sz w:val="28"/>
                <w:szCs w:val="28"/>
              </w:rPr>
              <w:t xml:space="preserve"> </w:t>
            </w:r>
          </w:p>
          <w:p w14:paraId="0AE5875B" w14:textId="77777777" w:rsidR="005B1366" w:rsidRPr="00695531" w:rsidRDefault="005B1366" w:rsidP="005B1366">
            <w:pPr>
              <w:spacing w:line="240" w:lineRule="atLeast"/>
              <w:ind w:left="1898" w:hanging="1898"/>
              <w:rPr>
                <w:color w:val="FF0000"/>
              </w:rPr>
            </w:pPr>
          </w:p>
        </w:tc>
      </w:tr>
      <w:tr w:rsidR="00BD2036" w:rsidRPr="007F020F" w14:paraId="4A52822F" w14:textId="77777777" w:rsidTr="004E312D">
        <w:tc>
          <w:tcPr>
            <w:tcW w:w="630" w:type="dxa"/>
            <w:shd w:val="clear" w:color="auto" w:fill="auto"/>
          </w:tcPr>
          <w:p w14:paraId="17E2BBBF" w14:textId="77777777" w:rsidR="00BD2036" w:rsidRPr="007F020F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04950EC" w14:textId="77777777" w:rsidR="00BD2036" w:rsidRPr="005B1366" w:rsidRDefault="005B1366" w:rsidP="00F1500F">
            <w:pPr>
              <w:ind w:left="50"/>
              <w:jc w:val="both"/>
              <w:rPr>
                <w:sz w:val="28"/>
                <w:szCs w:val="28"/>
              </w:rPr>
            </w:pPr>
            <w:r w:rsidRPr="005B1366">
              <w:rPr>
                <w:sz w:val="28"/>
                <w:szCs w:val="28"/>
              </w:rPr>
              <w:t>Про суборенду комплексу обладнання та споруд автодрому на вул.</w:t>
            </w:r>
            <w:r>
              <w:rPr>
                <w:sz w:val="28"/>
                <w:szCs w:val="28"/>
              </w:rPr>
              <w:t> </w:t>
            </w:r>
            <w:proofErr w:type="spellStart"/>
            <w:r w:rsidRPr="005B1366">
              <w:rPr>
                <w:sz w:val="28"/>
                <w:szCs w:val="28"/>
              </w:rPr>
              <w:t>Писаревського</w:t>
            </w:r>
            <w:proofErr w:type="spellEnd"/>
            <w:r w:rsidRPr="005B1366">
              <w:rPr>
                <w:sz w:val="28"/>
                <w:szCs w:val="28"/>
              </w:rPr>
              <w:t>, 15</w:t>
            </w:r>
          </w:p>
          <w:p w14:paraId="47B252F6" w14:textId="77777777" w:rsidR="00BD2036" w:rsidRPr="005B1366" w:rsidRDefault="00BD2036" w:rsidP="008853D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B1366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1F25907E" w14:textId="77777777" w:rsidR="00BD2036" w:rsidRDefault="005B1366" w:rsidP="00737DC3">
            <w:pPr>
              <w:spacing w:line="240" w:lineRule="atLeast"/>
              <w:ind w:left="1898" w:hanging="1848"/>
              <w:rPr>
                <w:color w:val="FF0000"/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1D30D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арасюк Тарас Петрович</w:t>
            </w:r>
            <w:r w:rsidR="001D30D1"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1D30D1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.о. н</w:t>
            </w:r>
            <w:r w:rsidR="001D30D1"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ачальник</w:t>
            </w:r>
            <w:r w:rsidR="001D30D1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а</w:t>
            </w:r>
            <w:r w:rsidR="001D30D1"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відділу управління майном міської комунальної власності</w:t>
            </w:r>
          </w:p>
          <w:p w14:paraId="7F25058A" w14:textId="77777777" w:rsidR="005B1366" w:rsidRPr="00695531" w:rsidRDefault="005B1366" w:rsidP="00737DC3">
            <w:pPr>
              <w:spacing w:line="240" w:lineRule="atLeast"/>
              <w:ind w:left="1898" w:hanging="1848"/>
              <w:rPr>
                <w:color w:val="FF0000"/>
              </w:rPr>
            </w:pPr>
          </w:p>
        </w:tc>
      </w:tr>
      <w:tr w:rsidR="005B1366" w:rsidRPr="005B1366" w14:paraId="3280206C" w14:textId="77777777" w:rsidTr="0083768E">
        <w:tc>
          <w:tcPr>
            <w:tcW w:w="630" w:type="dxa"/>
            <w:shd w:val="clear" w:color="auto" w:fill="auto"/>
          </w:tcPr>
          <w:p w14:paraId="5A591313" w14:textId="77777777" w:rsidR="005A410A" w:rsidRPr="007F020F" w:rsidRDefault="005A410A" w:rsidP="0083768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63D9D1D" w14:textId="77777777" w:rsidR="005A410A" w:rsidRPr="005B1366" w:rsidRDefault="005B1366" w:rsidP="0083768E">
            <w:pPr>
              <w:ind w:left="50" w:right="142"/>
              <w:jc w:val="both"/>
              <w:rPr>
                <w:sz w:val="28"/>
                <w:szCs w:val="28"/>
              </w:rPr>
            </w:pPr>
            <w:r w:rsidRPr="005B1366">
              <w:rPr>
                <w:sz w:val="28"/>
                <w:szCs w:val="28"/>
              </w:rPr>
              <w:t>Про внесення змін до рішення виконавчого комітету міської ради від 17.02.2021 № 116-1 «Про Регламент роботи виконавчого комітету та виконавчих органів Луцької міської ради»</w:t>
            </w:r>
            <w:r w:rsidR="005A410A" w:rsidRPr="005B1366">
              <w:rPr>
                <w:sz w:val="28"/>
                <w:szCs w:val="28"/>
              </w:rPr>
              <w:t xml:space="preserve"> </w:t>
            </w:r>
          </w:p>
          <w:p w14:paraId="24C139E1" w14:textId="77777777" w:rsidR="005A410A" w:rsidRPr="005B1366" w:rsidRDefault="005A410A" w:rsidP="0083768E">
            <w:pPr>
              <w:ind w:left="50" w:right="142"/>
              <w:jc w:val="both"/>
              <w:rPr>
                <w:sz w:val="28"/>
                <w:szCs w:val="28"/>
              </w:rPr>
            </w:pPr>
            <w:r w:rsidRPr="005B136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3D62623" w14:textId="77777777" w:rsidR="005A410A" w:rsidRPr="005B1366" w:rsidRDefault="005A410A" w:rsidP="0083768E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5B136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="005B1366" w:rsidRPr="005B136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Бортнік</w:t>
            </w:r>
            <w:proofErr w:type="spellEnd"/>
            <w:r w:rsidR="005B1366" w:rsidRPr="005B136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Надія Степанівна</w:t>
            </w:r>
            <w:r w:rsidRPr="005B136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5B1366" w:rsidRPr="005B136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ачальник загального відділу</w:t>
            </w:r>
          </w:p>
          <w:p w14:paraId="6981C56F" w14:textId="77777777" w:rsidR="005A410A" w:rsidRPr="00695531" w:rsidRDefault="005A410A" w:rsidP="0083768E">
            <w:pPr>
              <w:widowControl w:val="0"/>
              <w:ind w:left="1893" w:right="142" w:hanging="1843"/>
            </w:pPr>
          </w:p>
        </w:tc>
      </w:tr>
      <w:tr w:rsidR="00737DC3" w:rsidRPr="007F020F" w14:paraId="0A4BB931" w14:textId="77777777" w:rsidTr="0083768E">
        <w:tc>
          <w:tcPr>
            <w:tcW w:w="630" w:type="dxa"/>
            <w:shd w:val="clear" w:color="auto" w:fill="auto"/>
          </w:tcPr>
          <w:p w14:paraId="786894B1" w14:textId="77777777" w:rsidR="00737DC3" w:rsidRPr="007F020F" w:rsidRDefault="00737DC3" w:rsidP="0083768E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F1D32C0" w14:textId="77777777" w:rsidR="00737DC3" w:rsidRPr="00943942" w:rsidRDefault="00941AA8" w:rsidP="0083768E">
            <w:pPr>
              <w:ind w:left="50" w:right="142"/>
              <w:jc w:val="both"/>
              <w:rPr>
                <w:sz w:val="28"/>
                <w:szCs w:val="28"/>
              </w:rPr>
            </w:pPr>
            <w:r w:rsidRPr="00941AA8">
              <w:rPr>
                <w:sz w:val="28"/>
                <w:szCs w:val="28"/>
              </w:rPr>
              <w:t xml:space="preserve">Про затвердження висновку служби у справах дітей від 27.06.2022 № 100 </w:t>
            </w:r>
            <w:r w:rsidR="004C73AE">
              <w:rPr>
                <w:sz w:val="28"/>
                <w:szCs w:val="28"/>
              </w:rPr>
              <w:t>«</w:t>
            </w:r>
            <w:r w:rsidRPr="00941AA8">
              <w:rPr>
                <w:sz w:val="28"/>
                <w:szCs w:val="28"/>
              </w:rPr>
              <w:t xml:space="preserve">Про підтвердження місця проживання малолітньої </w:t>
            </w:r>
            <w:proofErr w:type="spellStart"/>
            <w:r w:rsidRPr="00941AA8">
              <w:rPr>
                <w:sz w:val="28"/>
                <w:szCs w:val="28"/>
              </w:rPr>
              <w:t>Батерняк</w:t>
            </w:r>
            <w:proofErr w:type="spellEnd"/>
            <w:r w:rsidRPr="00941AA8">
              <w:rPr>
                <w:sz w:val="28"/>
                <w:szCs w:val="28"/>
              </w:rPr>
              <w:t xml:space="preserve"> С.О. для її тимчасового виїзду за межі України</w:t>
            </w:r>
            <w:r w:rsidR="004C73AE">
              <w:rPr>
                <w:sz w:val="28"/>
                <w:szCs w:val="28"/>
              </w:rPr>
              <w:t>»</w:t>
            </w:r>
          </w:p>
          <w:p w14:paraId="7E30D1AE" w14:textId="77777777" w:rsidR="00737DC3" w:rsidRPr="00943942" w:rsidRDefault="00737DC3" w:rsidP="00737DC3">
            <w:pPr>
              <w:ind w:left="50" w:right="142"/>
              <w:jc w:val="both"/>
              <w:rPr>
                <w:sz w:val="28"/>
                <w:szCs w:val="28"/>
              </w:rPr>
            </w:pPr>
            <w:r w:rsidRPr="0094394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1E8E990" w14:textId="77777777" w:rsidR="00737DC3" w:rsidRPr="00943942" w:rsidRDefault="00737DC3" w:rsidP="00737DC3">
            <w:pPr>
              <w:tabs>
                <w:tab w:val="left" w:pos="1958"/>
              </w:tabs>
              <w:ind w:left="1893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43942">
              <w:rPr>
                <w:sz w:val="28"/>
                <w:szCs w:val="28"/>
              </w:rPr>
              <w:lastRenderedPageBreak/>
              <w:t>Доповідає</w:t>
            </w:r>
            <w:r w:rsidRPr="00943942">
              <w:rPr>
                <w:spacing w:val="-1"/>
                <w:sz w:val="28"/>
                <w:szCs w:val="28"/>
              </w:rPr>
              <w:t xml:space="preserve">:        </w:t>
            </w:r>
            <w:proofErr w:type="spellStart"/>
            <w:r w:rsidRPr="00943942">
              <w:rPr>
                <w:sz w:val="28"/>
                <w:szCs w:val="28"/>
              </w:rPr>
              <w:t>Шульган</w:t>
            </w:r>
            <w:proofErr w:type="spellEnd"/>
            <w:r w:rsidRPr="00943942">
              <w:rPr>
                <w:sz w:val="28"/>
                <w:szCs w:val="28"/>
              </w:rPr>
              <w:t xml:space="preserve"> Федір Пилипович –  начальник служби у справах дітей</w:t>
            </w:r>
          </w:p>
          <w:p w14:paraId="4F54FBC6" w14:textId="77777777" w:rsidR="00737DC3" w:rsidRPr="00695531" w:rsidRDefault="00737DC3" w:rsidP="00737DC3">
            <w:pPr>
              <w:ind w:left="50" w:right="142"/>
              <w:jc w:val="both"/>
              <w:rPr>
                <w:color w:val="FF0000"/>
                <w:lang w:val="ru-RU" w:eastAsia="ar-SA"/>
              </w:rPr>
            </w:pPr>
          </w:p>
        </w:tc>
      </w:tr>
      <w:tr w:rsidR="00737DC3" w:rsidRPr="007F020F" w14:paraId="627F72A3" w14:textId="77777777" w:rsidTr="0083768E">
        <w:tc>
          <w:tcPr>
            <w:tcW w:w="630" w:type="dxa"/>
            <w:shd w:val="clear" w:color="auto" w:fill="auto"/>
          </w:tcPr>
          <w:p w14:paraId="160C539C" w14:textId="77777777" w:rsidR="00737DC3" w:rsidRPr="007F020F" w:rsidRDefault="00737DC3" w:rsidP="0083768E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1F05419" w14:textId="77777777" w:rsidR="00737DC3" w:rsidRPr="00941AA8" w:rsidRDefault="00941AA8" w:rsidP="0083768E">
            <w:pPr>
              <w:ind w:left="50" w:right="142"/>
              <w:jc w:val="both"/>
              <w:rPr>
                <w:sz w:val="28"/>
                <w:szCs w:val="28"/>
              </w:rPr>
            </w:pPr>
            <w:r w:rsidRPr="00943942">
              <w:rPr>
                <w:sz w:val="28"/>
                <w:szCs w:val="28"/>
              </w:rPr>
              <w:t xml:space="preserve">Про затвердження висновку служби у справах дітей від 07.07.2022 № 106 </w:t>
            </w:r>
            <w:r w:rsidR="004C73AE">
              <w:rPr>
                <w:sz w:val="28"/>
                <w:szCs w:val="28"/>
              </w:rPr>
              <w:t>«</w:t>
            </w:r>
            <w:r w:rsidRPr="00943942">
              <w:rPr>
                <w:sz w:val="28"/>
                <w:szCs w:val="28"/>
              </w:rPr>
              <w:t xml:space="preserve">Про підтвердження місця проживання малолітнього </w:t>
            </w:r>
            <w:proofErr w:type="spellStart"/>
            <w:r w:rsidRPr="00943942">
              <w:rPr>
                <w:sz w:val="28"/>
                <w:szCs w:val="28"/>
              </w:rPr>
              <w:t>Мітяєва</w:t>
            </w:r>
            <w:proofErr w:type="spellEnd"/>
            <w:r w:rsidRPr="00943942">
              <w:rPr>
                <w:sz w:val="28"/>
                <w:szCs w:val="28"/>
              </w:rPr>
              <w:t xml:space="preserve"> Д.А. для його тимчасового виїзду за межі України</w:t>
            </w:r>
            <w:r w:rsidR="004C73AE">
              <w:rPr>
                <w:sz w:val="28"/>
                <w:szCs w:val="28"/>
              </w:rPr>
              <w:t>»</w:t>
            </w:r>
          </w:p>
          <w:p w14:paraId="2BD7276A" w14:textId="77777777" w:rsidR="00737DC3" w:rsidRPr="00941AA8" w:rsidRDefault="00737DC3" w:rsidP="00737DC3">
            <w:pPr>
              <w:ind w:left="50" w:right="142"/>
              <w:jc w:val="both"/>
              <w:rPr>
                <w:sz w:val="28"/>
                <w:szCs w:val="28"/>
              </w:rPr>
            </w:pPr>
            <w:r w:rsidRPr="00941AA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80FC95F" w14:textId="77777777" w:rsidR="00BD02E1" w:rsidRDefault="00737DC3" w:rsidP="00695531">
            <w:pPr>
              <w:tabs>
                <w:tab w:val="left" w:pos="1958"/>
              </w:tabs>
              <w:ind w:left="1893" w:hanging="1843"/>
              <w:rPr>
                <w:sz w:val="28"/>
                <w:szCs w:val="28"/>
              </w:rPr>
            </w:pPr>
            <w:r w:rsidRPr="00941AA8">
              <w:rPr>
                <w:sz w:val="28"/>
                <w:szCs w:val="28"/>
              </w:rPr>
              <w:t>Доповідає</w:t>
            </w:r>
            <w:r w:rsidRPr="00941AA8">
              <w:rPr>
                <w:spacing w:val="-1"/>
                <w:sz w:val="28"/>
                <w:szCs w:val="28"/>
              </w:rPr>
              <w:t xml:space="preserve">:        </w:t>
            </w:r>
            <w:proofErr w:type="spellStart"/>
            <w:r w:rsidRPr="00941AA8">
              <w:rPr>
                <w:sz w:val="28"/>
                <w:szCs w:val="28"/>
              </w:rPr>
              <w:t>Шульган</w:t>
            </w:r>
            <w:proofErr w:type="spellEnd"/>
            <w:r w:rsidRPr="00941AA8">
              <w:rPr>
                <w:sz w:val="28"/>
                <w:szCs w:val="28"/>
              </w:rPr>
              <w:t xml:space="preserve"> Федір Пилипович –  начальник служби у справах дітей</w:t>
            </w:r>
          </w:p>
          <w:p w14:paraId="10AD46BD" w14:textId="77777777" w:rsidR="006D0F9D" w:rsidRPr="007F020F" w:rsidRDefault="006D0F9D" w:rsidP="00695531">
            <w:pPr>
              <w:tabs>
                <w:tab w:val="left" w:pos="1958"/>
              </w:tabs>
              <w:ind w:left="1893" w:hanging="1843"/>
              <w:rPr>
                <w:color w:val="FF0000"/>
                <w:w w:val="106"/>
                <w:sz w:val="28"/>
                <w:szCs w:val="28"/>
              </w:rPr>
            </w:pPr>
          </w:p>
        </w:tc>
      </w:tr>
      <w:tr w:rsidR="00737DC3" w:rsidRPr="007F020F" w14:paraId="7534AC71" w14:textId="77777777" w:rsidTr="0083768E">
        <w:tc>
          <w:tcPr>
            <w:tcW w:w="630" w:type="dxa"/>
            <w:shd w:val="clear" w:color="auto" w:fill="auto"/>
          </w:tcPr>
          <w:p w14:paraId="4E5DB6F9" w14:textId="77777777" w:rsidR="00737DC3" w:rsidRPr="007F020F" w:rsidRDefault="00737DC3" w:rsidP="0083768E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C414D8A" w14:textId="77777777" w:rsidR="00737DC3" w:rsidRPr="00941AA8" w:rsidRDefault="00941AA8" w:rsidP="0083768E">
            <w:pPr>
              <w:ind w:left="50" w:right="142"/>
              <w:jc w:val="both"/>
            </w:pPr>
            <w:r w:rsidRPr="00941AA8">
              <w:rPr>
                <w:sz w:val="28"/>
                <w:szCs w:val="28"/>
              </w:rPr>
              <w:t xml:space="preserve">Про затвердження висновку служби у справах дітей від 07.07.2022 № 107 </w:t>
            </w:r>
            <w:r w:rsidR="004C73AE">
              <w:rPr>
                <w:sz w:val="28"/>
                <w:szCs w:val="28"/>
              </w:rPr>
              <w:t>«</w:t>
            </w:r>
            <w:r w:rsidRPr="00941AA8">
              <w:rPr>
                <w:sz w:val="28"/>
                <w:szCs w:val="28"/>
              </w:rPr>
              <w:t>Про підтвердження місця проживання неповнолітньої Шеремети В.В. для її тимчасового виїзду за межі України</w:t>
            </w:r>
            <w:r w:rsidR="004C73AE">
              <w:rPr>
                <w:sz w:val="28"/>
                <w:szCs w:val="28"/>
              </w:rPr>
              <w:t>»</w:t>
            </w:r>
          </w:p>
          <w:p w14:paraId="7048943A" w14:textId="77777777" w:rsidR="00737DC3" w:rsidRPr="00941AA8" w:rsidRDefault="00737DC3" w:rsidP="00737DC3">
            <w:pPr>
              <w:ind w:left="50" w:right="142"/>
              <w:jc w:val="both"/>
              <w:rPr>
                <w:sz w:val="28"/>
                <w:szCs w:val="28"/>
              </w:rPr>
            </w:pPr>
            <w:r w:rsidRPr="00941AA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B6B60E5" w14:textId="77777777" w:rsidR="00737DC3" w:rsidRDefault="00737DC3" w:rsidP="00BD02E1">
            <w:pPr>
              <w:tabs>
                <w:tab w:val="left" w:pos="1958"/>
              </w:tabs>
              <w:ind w:left="1893" w:hanging="1843"/>
              <w:rPr>
                <w:sz w:val="28"/>
                <w:szCs w:val="28"/>
              </w:rPr>
            </w:pPr>
            <w:r w:rsidRPr="00941AA8">
              <w:rPr>
                <w:sz w:val="28"/>
                <w:szCs w:val="28"/>
              </w:rPr>
              <w:t>Доповідає</w:t>
            </w:r>
            <w:r w:rsidRPr="00941AA8">
              <w:rPr>
                <w:spacing w:val="-1"/>
                <w:sz w:val="28"/>
                <w:szCs w:val="28"/>
              </w:rPr>
              <w:t xml:space="preserve">:        </w:t>
            </w:r>
            <w:proofErr w:type="spellStart"/>
            <w:r w:rsidRPr="00941AA8">
              <w:rPr>
                <w:sz w:val="28"/>
                <w:szCs w:val="28"/>
              </w:rPr>
              <w:t>Шульган</w:t>
            </w:r>
            <w:proofErr w:type="spellEnd"/>
            <w:r w:rsidRPr="00941AA8">
              <w:rPr>
                <w:sz w:val="28"/>
                <w:szCs w:val="28"/>
              </w:rPr>
              <w:t xml:space="preserve"> Федір Пилипович –  начальник служби у справах дітей</w:t>
            </w:r>
          </w:p>
          <w:p w14:paraId="5170F35A" w14:textId="77777777" w:rsidR="00695531" w:rsidRPr="007F020F" w:rsidRDefault="00695531" w:rsidP="00BD02E1">
            <w:pPr>
              <w:tabs>
                <w:tab w:val="left" w:pos="1958"/>
              </w:tabs>
              <w:ind w:left="1893" w:hanging="1843"/>
              <w:rPr>
                <w:color w:val="FF0000"/>
                <w:sz w:val="28"/>
                <w:szCs w:val="28"/>
              </w:rPr>
            </w:pPr>
          </w:p>
        </w:tc>
      </w:tr>
      <w:tr w:rsidR="00BD2036" w:rsidRPr="007F020F" w14:paraId="0F878F80" w14:textId="77777777" w:rsidTr="00706D6F">
        <w:tc>
          <w:tcPr>
            <w:tcW w:w="9894" w:type="dxa"/>
            <w:gridSpan w:val="2"/>
            <w:shd w:val="clear" w:color="auto" w:fill="auto"/>
          </w:tcPr>
          <w:p w14:paraId="00C868B6" w14:textId="77777777" w:rsidR="00BD2036" w:rsidRPr="00941AA8" w:rsidRDefault="00BD2036" w:rsidP="007D08AE">
            <w:pPr>
              <w:pStyle w:val="Standard"/>
              <w:ind w:left="50" w:right="142"/>
              <w:jc w:val="center"/>
              <w:rPr>
                <w:sz w:val="28"/>
                <w:szCs w:val="28"/>
              </w:rPr>
            </w:pPr>
            <w:r w:rsidRPr="00941AA8"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</w:p>
          <w:p w14:paraId="2365B2C2" w14:textId="77777777" w:rsidR="00BD2036" w:rsidRPr="007F020F" w:rsidRDefault="00BD2036" w:rsidP="007D08AE">
            <w:pPr>
              <w:tabs>
                <w:tab w:val="left" w:pos="4962"/>
              </w:tabs>
              <w:ind w:right="-2"/>
              <w:jc w:val="both"/>
              <w:rPr>
                <w:bCs/>
                <w:color w:val="FF0000"/>
                <w:w w:val="106"/>
                <w:sz w:val="28"/>
                <w:szCs w:val="28"/>
                <w:lang w:eastAsia="ru-RU"/>
              </w:rPr>
            </w:pPr>
          </w:p>
        </w:tc>
      </w:tr>
      <w:tr w:rsidR="00BD2036" w:rsidRPr="007F020F" w14:paraId="65922E23" w14:textId="77777777" w:rsidTr="004E312D">
        <w:tc>
          <w:tcPr>
            <w:tcW w:w="630" w:type="dxa"/>
            <w:shd w:val="clear" w:color="auto" w:fill="auto"/>
          </w:tcPr>
          <w:p w14:paraId="5E98EA5E" w14:textId="77777777" w:rsidR="00BD2036" w:rsidRPr="007F020F" w:rsidRDefault="00BD2036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B63F792" w14:textId="734CEA3E" w:rsidR="00F1500F" w:rsidRPr="00E16005" w:rsidRDefault="00E16005" w:rsidP="00123108">
            <w:pPr>
              <w:ind w:left="50" w:right="142"/>
              <w:jc w:val="both"/>
              <w:rPr>
                <w:sz w:val="28"/>
                <w:szCs w:val="28"/>
              </w:rPr>
            </w:pPr>
            <w:r w:rsidRPr="00E16005">
              <w:rPr>
                <w:sz w:val="28"/>
                <w:szCs w:val="28"/>
              </w:rPr>
              <w:t xml:space="preserve">Про влаштування недієздатної </w:t>
            </w:r>
            <w:r w:rsidR="003A0C79">
              <w:rPr>
                <w:sz w:val="28"/>
                <w:szCs w:val="28"/>
              </w:rPr>
              <w:t>_____</w:t>
            </w:r>
            <w:r w:rsidRPr="00E16005">
              <w:rPr>
                <w:sz w:val="28"/>
                <w:szCs w:val="28"/>
              </w:rPr>
              <w:t xml:space="preserve"> до психоневрологічного інтернату</w:t>
            </w:r>
          </w:p>
          <w:p w14:paraId="351D6EE9" w14:textId="77777777" w:rsidR="00BD2036" w:rsidRPr="00E16005" w:rsidRDefault="00BD2036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E1600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534B670" w14:textId="77777777" w:rsidR="00BD2036" w:rsidRDefault="00BD2036" w:rsidP="00E93347">
            <w:pPr>
              <w:widowControl w:val="0"/>
              <w:spacing w:line="216" w:lineRule="auto"/>
              <w:ind w:left="1893" w:right="142" w:hanging="1843"/>
              <w:rPr>
                <w:sz w:val="28"/>
                <w:szCs w:val="28"/>
              </w:rPr>
            </w:pPr>
            <w:r w:rsidRPr="00E16005">
              <w:rPr>
                <w:spacing w:val="-1"/>
                <w:sz w:val="28"/>
                <w:szCs w:val="28"/>
              </w:rPr>
              <w:t xml:space="preserve">Доповідає:        </w:t>
            </w:r>
            <w:proofErr w:type="spellStart"/>
            <w:r w:rsidRPr="00E16005">
              <w:rPr>
                <w:sz w:val="28"/>
                <w:szCs w:val="28"/>
              </w:rPr>
              <w:t>Лотвін</w:t>
            </w:r>
            <w:proofErr w:type="spellEnd"/>
            <w:r w:rsidRPr="00E16005">
              <w:rPr>
                <w:sz w:val="28"/>
                <w:szCs w:val="28"/>
              </w:rPr>
              <w:t xml:space="preserve"> Володимир Олександрович – начальник управління охорони здоров’я</w:t>
            </w:r>
          </w:p>
          <w:p w14:paraId="1247BFB5" w14:textId="77777777" w:rsidR="00BD2036" w:rsidRPr="007F020F" w:rsidRDefault="00BD2036" w:rsidP="00E93347">
            <w:pPr>
              <w:widowControl w:val="0"/>
              <w:spacing w:line="216" w:lineRule="auto"/>
              <w:ind w:left="1893" w:right="142" w:hanging="1843"/>
              <w:rPr>
                <w:color w:val="FF0000"/>
                <w:sz w:val="28"/>
                <w:szCs w:val="28"/>
                <w:lang w:eastAsia="ar-SA"/>
              </w:rPr>
            </w:pPr>
          </w:p>
        </w:tc>
      </w:tr>
      <w:tr w:rsidR="00BD2036" w:rsidRPr="007F020F" w14:paraId="27103354" w14:textId="77777777" w:rsidTr="004E312D">
        <w:tc>
          <w:tcPr>
            <w:tcW w:w="9894" w:type="dxa"/>
            <w:gridSpan w:val="2"/>
            <w:shd w:val="clear" w:color="auto" w:fill="auto"/>
          </w:tcPr>
          <w:p w14:paraId="3400D513" w14:textId="77777777" w:rsidR="003F4D3E" w:rsidRPr="007F020F" w:rsidRDefault="003F4D3E" w:rsidP="007D08AE">
            <w:pPr>
              <w:pStyle w:val="Standard"/>
              <w:ind w:left="50" w:right="142"/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1EFB0402" w14:textId="77777777" w:rsidR="00BD2036" w:rsidRPr="003E53ED" w:rsidRDefault="00BD2036" w:rsidP="007D08AE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  <w:r w:rsidRPr="003E53ED">
              <w:rPr>
                <w:b/>
                <w:sz w:val="28"/>
                <w:szCs w:val="28"/>
              </w:rPr>
              <w:t>Питання, внесені службою у справах дітей</w:t>
            </w:r>
          </w:p>
          <w:p w14:paraId="1ED58CDB" w14:textId="77777777" w:rsidR="00BD2036" w:rsidRPr="003E53ED" w:rsidRDefault="00BD2036" w:rsidP="007D08AE">
            <w:pPr>
              <w:pStyle w:val="Standard"/>
              <w:ind w:left="680" w:right="142"/>
              <w:rPr>
                <w:sz w:val="28"/>
                <w:szCs w:val="28"/>
              </w:rPr>
            </w:pPr>
            <w:r w:rsidRPr="003E53E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1897605" w14:textId="77777777" w:rsidR="00BD2036" w:rsidRPr="003E53ED" w:rsidRDefault="00BD2036" w:rsidP="002103B8">
            <w:pPr>
              <w:ind w:left="2381" w:hanging="1701"/>
              <w:rPr>
                <w:sz w:val="28"/>
                <w:szCs w:val="28"/>
              </w:rPr>
            </w:pPr>
            <w:r w:rsidRPr="003E53ED">
              <w:rPr>
                <w:sz w:val="28"/>
                <w:szCs w:val="28"/>
              </w:rPr>
              <w:t>Доповідає</w:t>
            </w:r>
            <w:r w:rsidRPr="003E53ED">
              <w:rPr>
                <w:spacing w:val="-1"/>
                <w:sz w:val="28"/>
                <w:szCs w:val="28"/>
              </w:rPr>
              <w:t xml:space="preserve">:      </w:t>
            </w:r>
            <w:proofErr w:type="spellStart"/>
            <w:r w:rsidRPr="003E53ED">
              <w:rPr>
                <w:sz w:val="28"/>
                <w:szCs w:val="28"/>
              </w:rPr>
              <w:t>Шульган</w:t>
            </w:r>
            <w:proofErr w:type="spellEnd"/>
            <w:r w:rsidRPr="003E53ED">
              <w:rPr>
                <w:sz w:val="28"/>
                <w:szCs w:val="28"/>
              </w:rPr>
              <w:t xml:space="preserve"> Федір Пилипович –  начальник служби у справах дітей</w:t>
            </w:r>
          </w:p>
          <w:p w14:paraId="118143BC" w14:textId="77777777" w:rsidR="003F4D3E" w:rsidRPr="007F020F" w:rsidRDefault="003F4D3E" w:rsidP="002103B8">
            <w:pPr>
              <w:ind w:left="2381" w:hanging="1701"/>
              <w:rPr>
                <w:color w:val="FF0000"/>
                <w:sz w:val="28"/>
                <w:szCs w:val="28"/>
              </w:rPr>
            </w:pPr>
          </w:p>
        </w:tc>
      </w:tr>
      <w:tr w:rsidR="00876F4B" w:rsidRPr="007F020F" w14:paraId="5FB61475" w14:textId="77777777" w:rsidTr="004E312D">
        <w:tc>
          <w:tcPr>
            <w:tcW w:w="630" w:type="dxa"/>
            <w:shd w:val="clear" w:color="auto" w:fill="auto"/>
          </w:tcPr>
          <w:p w14:paraId="338DED0E" w14:textId="77777777" w:rsidR="00876F4B" w:rsidRPr="007F020F" w:rsidRDefault="00876F4B" w:rsidP="007D08AE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6CBF183" w14:textId="4A2AA427" w:rsidR="00876F4B" w:rsidRPr="00876F4B" w:rsidRDefault="00876F4B" w:rsidP="00495827">
            <w:pPr>
              <w:ind w:left="50"/>
              <w:jc w:val="both"/>
              <w:rPr>
                <w:sz w:val="28"/>
                <w:szCs w:val="28"/>
              </w:rPr>
            </w:pPr>
            <w:r w:rsidRPr="00876F4B">
              <w:rPr>
                <w:sz w:val="28"/>
                <w:szCs w:val="28"/>
              </w:rPr>
              <w:t xml:space="preserve">Про затвердження висновку служби у справах дітей про доцільність позбавлення батьківських прав </w:t>
            </w:r>
            <w:r w:rsidR="003A0C79">
              <w:rPr>
                <w:sz w:val="28"/>
                <w:szCs w:val="28"/>
              </w:rPr>
              <w:t>_____</w:t>
            </w:r>
          </w:p>
          <w:p w14:paraId="38FD125C" w14:textId="77777777" w:rsidR="00876F4B" w:rsidRPr="00B93749" w:rsidRDefault="00876F4B" w:rsidP="00495827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8455FE" w:rsidRPr="007F020F" w14:paraId="102EC056" w14:textId="77777777" w:rsidTr="004E312D">
        <w:tc>
          <w:tcPr>
            <w:tcW w:w="630" w:type="dxa"/>
            <w:shd w:val="clear" w:color="auto" w:fill="auto"/>
          </w:tcPr>
          <w:p w14:paraId="673BBFD1" w14:textId="77777777" w:rsidR="008455FE" w:rsidRPr="007F020F" w:rsidRDefault="008455FE" w:rsidP="007D08AE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A3AA3AB" w14:textId="42FB33DC" w:rsidR="008455FE" w:rsidRPr="00B93749" w:rsidRDefault="00B93749" w:rsidP="00495827">
            <w:pPr>
              <w:ind w:left="50"/>
              <w:jc w:val="both"/>
              <w:rPr>
                <w:color w:val="FF0000"/>
                <w:sz w:val="28"/>
                <w:szCs w:val="28"/>
              </w:rPr>
            </w:pPr>
            <w:r w:rsidRPr="00B93749">
              <w:rPr>
                <w:sz w:val="28"/>
                <w:szCs w:val="28"/>
              </w:rPr>
              <w:t xml:space="preserve">Про затвердження висновку служби у справах дітей про доцільність позбавлення батьківських прав </w:t>
            </w:r>
            <w:r w:rsidR="003A0C79">
              <w:rPr>
                <w:sz w:val="28"/>
                <w:szCs w:val="28"/>
              </w:rPr>
              <w:t>_____</w:t>
            </w:r>
          </w:p>
          <w:p w14:paraId="36A5C2CB" w14:textId="77777777" w:rsidR="002A5D63" w:rsidRPr="007F020F" w:rsidRDefault="002A5D63" w:rsidP="00495827">
            <w:pPr>
              <w:ind w:left="5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A286F" w:rsidRPr="007F020F" w14:paraId="359F5BB8" w14:textId="77777777" w:rsidTr="004E312D">
        <w:tc>
          <w:tcPr>
            <w:tcW w:w="630" w:type="dxa"/>
            <w:shd w:val="clear" w:color="auto" w:fill="auto"/>
          </w:tcPr>
          <w:p w14:paraId="6C956DDE" w14:textId="77777777" w:rsidR="008A286F" w:rsidRPr="007F020F" w:rsidRDefault="008A286F" w:rsidP="007D08AE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BA4DA8E" w14:textId="6046E78E" w:rsidR="008A286F" w:rsidRPr="00D634E1" w:rsidRDefault="00D634E1" w:rsidP="008A286F">
            <w:pPr>
              <w:ind w:left="50" w:right="142"/>
              <w:jc w:val="both"/>
              <w:rPr>
                <w:bCs/>
                <w:color w:val="FF0000"/>
                <w:sz w:val="28"/>
                <w:szCs w:val="28"/>
              </w:rPr>
            </w:pPr>
            <w:r w:rsidRPr="00D634E1">
              <w:rPr>
                <w:sz w:val="28"/>
                <w:szCs w:val="28"/>
              </w:rPr>
              <w:t xml:space="preserve">Про затвердження висновку служби у справах дітей від 04.07.2022 № 103 </w:t>
            </w:r>
            <w:r w:rsidR="004C73AE">
              <w:rPr>
                <w:sz w:val="28"/>
                <w:szCs w:val="28"/>
              </w:rPr>
              <w:t>«</w:t>
            </w:r>
            <w:r w:rsidRPr="00D634E1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3A0C79">
              <w:rPr>
                <w:sz w:val="28"/>
                <w:szCs w:val="28"/>
              </w:rPr>
              <w:t>_____</w:t>
            </w:r>
            <w:r w:rsidR="004C73AE">
              <w:rPr>
                <w:sz w:val="28"/>
                <w:szCs w:val="28"/>
              </w:rPr>
              <w:t>»</w:t>
            </w:r>
          </w:p>
          <w:p w14:paraId="3E614BA2" w14:textId="77777777" w:rsidR="008A286F" w:rsidRPr="007F020F" w:rsidRDefault="008A286F" w:rsidP="00495827">
            <w:pPr>
              <w:ind w:left="5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642B0" w:rsidRPr="007F020F" w14:paraId="0E450EA6" w14:textId="77777777" w:rsidTr="004E312D">
        <w:tc>
          <w:tcPr>
            <w:tcW w:w="630" w:type="dxa"/>
            <w:shd w:val="clear" w:color="auto" w:fill="auto"/>
          </w:tcPr>
          <w:p w14:paraId="3D8E81D4" w14:textId="77777777" w:rsidR="008642B0" w:rsidRPr="007F020F" w:rsidRDefault="008642B0" w:rsidP="007D08AE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F176FA5" w14:textId="2BD39CF8" w:rsidR="008642B0" w:rsidRPr="008642B0" w:rsidRDefault="008642B0" w:rsidP="006219B9">
            <w:pPr>
              <w:ind w:left="50" w:right="142"/>
              <w:jc w:val="both"/>
              <w:rPr>
                <w:sz w:val="28"/>
                <w:szCs w:val="28"/>
              </w:rPr>
            </w:pPr>
            <w:r w:rsidRPr="008642B0">
              <w:rPr>
                <w:sz w:val="28"/>
                <w:szCs w:val="28"/>
              </w:rPr>
              <w:t xml:space="preserve">Про затвердження висновку служби у справах дітей від 06.07.2022 № 105 </w:t>
            </w:r>
            <w:r w:rsidR="004C73AE">
              <w:rPr>
                <w:sz w:val="28"/>
                <w:szCs w:val="28"/>
              </w:rPr>
              <w:t>«</w:t>
            </w:r>
            <w:r w:rsidRPr="008642B0">
              <w:rPr>
                <w:sz w:val="28"/>
                <w:szCs w:val="28"/>
              </w:rPr>
              <w:t xml:space="preserve">Про визначення місця проживання малолітніх </w:t>
            </w:r>
            <w:r w:rsidR="003A0C79">
              <w:rPr>
                <w:sz w:val="28"/>
                <w:szCs w:val="28"/>
              </w:rPr>
              <w:t>_____</w:t>
            </w:r>
            <w:r w:rsidRPr="008642B0">
              <w:rPr>
                <w:sz w:val="28"/>
                <w:szCs w:val="28"/>
              </w:rPr>
              <w:t xml:space="preserve">, </w:t>
            </w:r>
            <w:r w:rsidR="008E52B7">
              <w:rPr>
                <w:sz w:val="28"/>
                <w:szCs w:val="28"/>
              </w:rPr>
              <w:t>_____</w:t>
            </w:r>
            <w:r w:rsidRPr="008642B0">
              <w:rPr>
                <w:sz w:val="28"/>
                <w:szCs w:val="28"/>
              </w:rPr>
              <w:t xml:space="preserve">, </w:t>
            </w:r>
            <w:r w:rsidR="008E52B7">
              <w:rPr>
                <w:sz w:val="28"/>
                <w:szCs w:val="28"/>
              </w:rPr>
              <w:t>_____</w:t>
            </w:r>
            <w:r w:rsidR="004C73AE">
              <w:rPr>
                <w:sz w:val="28"/>
                <w:szCs w:val="28"/>
              </w:rPr>
              <w:t>»</w:t>
            </w:r>
            <w:r w:rsidRPr="008642B0">
              <w:rPr>
                <w:sz w:val="28"/>
                <w:szCs w:val="28"/>
              </w:rPr>
              <w:t xml:space="preserve"> </w:t>
            </w:r>
          </w:p>
          <w:p w14:paraId="6122C74F" w14:textId="77777777" w:rsidR="008642B0" w:rsidRPr="00BD02E1" w:rsidRDefault="008642B0" w:rsidP="006219B9">
            <w:pPr>
              <w:ind w:left="50" w:right="142"/>
              <w:jc w:val="both"/>
            </w:pPr>
          </w:p>
        </w:tc>
      </w:tr>
      <w:tr w:rsidR="006219B9" w:rsidRPr="007F020F" w14:paraId="4850B775" w14:textId="77777777" w:rsidTr="004E312D">
        <w:tc>
          <w:tcPr>
            <w:tcW w:w="630" w:type="dxa"/>
            <w:shd w:val="clear" w:color="auto" w:fill="auto"/>
          </w:tcPr>
          <w:p w14:paraId="0A4FADD5" w14:textId="77777777" w:rsidR="006219B9" w:rsidRPr="007F020F" w:rsidRDefault="006219B9" w:rsidP="007D08AE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DCC6859" w14:textId="6E33AB9C" w:rsidR="006219B9" w:rsidRPr="00D634E1" w:rsidRDefault="00D634E1" w:rsidP="006219B9">
            <w:pPr>
              <w:ind w:left="50" w:right="142"/>
              <w:jc w:val="both"/>
              <w:rPr>
                <w:bCs/>
                <w:color w:val="FF0000"/>
                <w:sz w:val="28"/>
                <w:szCs w:val="28"/>
              </w:rPr>
            </w:pPr>
            <w:r w:rsidRPr="00D634E1">
              <w:rPr>
                <w:sz w:val="28"/>
                <w:szCs w:val="28"/>
              </w:rPr>
              <w:t xml:space="preserve">Про затвердження висновку служби у справах дітей від 05.07.2022 № 104 </w:t>
            </w:r>
            <w:r w:rsidR="004C73AE">
              <w:rPr>
                <w:sz w:val="28"/>
                <w:szCs w:val="28"/>
              </w:rPr>
              <w:t>«</w:t>
            </w:r>
            <w:r w:rsidRPr="00D634E1">
              <w:rPr>
                <w:sz w:val="28"/>
                <w:szCs w:val="28"/>
              </w:rPr>
              <w:t xml:space="preserve">Про участь </w:t>
            </w:r>
            <w:r w:rsidR="008E52B7" w:rsidRPr="008E52B7">
              <w:t>_____</w:t>
            </w:r>
            <w:r w:rsidR="008E52B7" w:rsidRPr="00E16005">
              <w:rPr>
                <w:sz w:val="28"/>
                <w:szCs w:val="28"/>
              </w:rPr>
              <w:t xml:space="preserve"> </w:t>
            </w:r>
            <w:r w:rsidRPr="00D634E1">
              <w:rPr>
                <w:sz w:val="28"/>
                <w:szCs w:val="28"/>
              </w:rPr>
              <w:t>у вихованні онуки</w:t>
            </w:r>
            <w:r w:rsidR="004C73AE">
              <w:rPr>
                <w:sz w:val="28"/>
                <w:szCs w:val="28"/>
              </w:rPr>
              <w:t>»</w:t>
            </w:r>
          </w:p>
          <w:p w14:paraId="15CBD901" w14:textId="77777777" w:rsidR="006219B9" w:rsidRPr="00BD02E1" w:rsidRDefault="006219B9" w:rsidP="008A286F">
            <w:pPr>
              <w:ind w:left="50" w:right="142"/>
              <w:jc w:val="both"/>
              <w:rPr>
                <w:color w:val="FF0000"/>
                <w:w w:val="106"/>
              </w:rPr>
            </w:pPr>
          </w:p>
        </w:tc>
      </w:tr>
      <w:tr w:rsidR="001F688A" w:rsidRPr="007F020F" w14:paraId="092C4CAA" w14:textId="77777777" w:rsidTr="004E312D">
        <w:tc>
          <w:tcPr>
            <w:tcW w:w="630" w:type="dxa"/>
            <w:shd w:val="clear" w:color="auto" w:fill="auto"/>
          </w:tcPr>
          <w:p w14:paraId="5B9AD0E7" w14:textId="77777777" w:rsidR="001F688A" w:rsidRPr="007F020F" w:rsidRDefault="001F688A" w:rsidP="007D08AE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D4D201B" w14:textId="0AC7E805" w:rsidR="001F688A" w:rsidRPr="00F00E10" w:rsidRDefault="00F00E10" w:rsidP="001F688A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  <w:r w:rsidRPr="00F00E10">
              <w:rPr>
                <w:sz w:val="28"/>
                <w:szCs w:val="28"/>
              </w:rPr>
              <w:t xml:space="preserve">Про визначення способу участі </w:t>
            </w:r>
            <w:r w:rsidR="008E52B7">
              <w:rPr>
                <w:sz w:val="28"/>
                <w:szCs w:val="28"/>
              </w:rPr>
              <w:t>_____</w:t>
            </w:r>
            <w:r w:rsidR="008E52B7" w:rsidRPr="00E16005">
              <w:rPr>
                <w:sz w:val="28"/>
                <w:szCs w:val="28"/>
              </w:rPr>
              <w:t xml:space="preserve"> </w:t>
            </w:r>
            <w:r w:rsidRPr="00F00E10">
              <w:rPr>
                <w:sz w:val="28"/>
                <w:szCs w:val="28"/>
              </w:rPr>
              <w:t xml:space="preserve"> у вихованні та спілкуванні з дитиною</w:t>
            </w:r>
          </w:p>
          <w:p w14:paraId="72D5A51D" w14:textId="77777777" w:rsidR="001F688A" w:rsidRPr="00BD02E1" w:rsidRDefault="001F688A" w:rsidP="0076747E">
            <w:pPr>
              <w:ind w:left="50" w:right="142"/>
              <w:jc w:val="both"/>
              <w:rPr>
                <w:color w:val="FF0000"/>
              </w:rPr>
            </w:pPr>
          </w:p>
        </w:tc>
      </w:tr>
      <w:tr w:rsidR="00495827" w:rsidRPr="007F020F" w14:paraId="4660FCCB" w14:textId="77777777" w:rsidTr="0083768E">
        <w:tc>
          <w:tcPr>
            <w:tcW w:w="630" w:type="dxa"/>
            <w:shd w:val="clear" w:color="auto" w:fill="auto"/>
          </w:tcPr>
          <w:p w14:paraId="0385C471" w14:textId="77777777" w:rsidR="00495827" w:rsidRPr="007F020F" w:rsidRDefault="00495827" w:rsidP="0083768E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DCDDCBF" w14:textId="164C5B43" w:rsidR="00495827" w:rsidRDefault="00741C39" w:rsidP="0083768E">
            <w:pPr>
              <w:jc w:val="both"/>
              <w:rPr>
                <w:color w:val="FF0000"/>
                <w:w w:val="106"/>
                <w:sz w:val="28"/>
                <w:szCs w:val="28"/>
              </w:rPr>
            </w:pPr>
            <w:r w:rsidRPr="005B2BC9">
              <w:rPr>
                <w:sz w:val="28"/>
                <w:szCs w:val="28"/>
              </w:rPr>
              <w:t xml:space="preserve">Про надання дозволу </w:t>
            </w:r>
            <w:r w:rsidR="008E52B7">
              <w:rPr>
                <w:sz w:val="28"/>
                <w:szCs w:val="28"/>
              </w:rPr>
              <w:t>_____</w:t>
            </w:r>
            <w:r w:rsidR="008E52B7" w:rsidRPr="00E16005">
              <w:rPr>
                <w:sz w:val="28"/>
                <w:szCs w:val="28"/>
              </w:rPr>
              <w:t xml:space="preserve"> </w:t>
            </w:r>
            <w:r w:rsidRPr="005B2BC9">
              <w:rPr>
                <w:sz w:val="28"/>
                <w:szCs w:val="28"/>
              </w:rPr>
              <w:t xml:space="preserve"> на дарування частки квартири на ім'я дитини</w:t>
            </w:r>
            <w:r w:rsidRPr="007F020F">
              <w:rPr>
                <w:color w:val="FF0000"/>
                <w:w w:val="106"/>
                <w:sz w:val="28"/>
                <w:szCs w:val="28"/>
              </w:rPr>
              <w:t xml:space="preserve"> </w:t>
            </w:r>
          </w:p>
          <w:p w14:paraId="1D9A5FFC" w14:textId="77777777" w:rsidR="00741C39" w:rsidRPr="00BD02E1" w:rsidRDefault="00741C39" w:rsidP="0083768E">
            <w:pPr>
              <w:jc w:val="both"/>
              <w:rPr>
                <w:color w:val="FF0000"/>
                <w:w w:val="106"/>
              </w:rPr>
            </w:pPr>
          </w:p>
        </w:tc>
      </w:tr>
      <w:tr w:rsidR="00495827" w:rsidRPr="007F020F" w14:paraId="6317F83F" w14:textId="77777777" w:rsidTr="0083768E">
        <w:tc>
          <w:tcPr>
            <w:tcW w:w="630" w:type="dxa"/>
            <w:shd w:val="clear" w:color="auto" w:fill="auto"/>
          </w:tcPr>
          <w:p w14:paraId="11CEE512" w14:textId="77777777" w:rsidR="00495827" w:rsidRPr="007F020F" w:rsidRDefault="00495827" w:rsidP="0083768E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936978A" w14:textId="29F68713" w:rsidR="00495827" w:rsidRPr="00741C39" w:rsidRDefault="00741C39" w:rsidP="0083768E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  <w:r w:rsidRPr="00741C39">
              <w:rPr>
                <w:sz w:val="28"/>
                <w:szCs w:val="28"/>
              </w:rPr>
              <w:t xml:space="preserve">Про надання дозволу </w:t>
            </w:r>
            <w:r w:rsidR="008E52B7">
              <w:rPr>
                <w:sz w:val="28"/>
                <w:szCs w:val="28"/>
              </w:rPr>
              <w:t>_____</w:t>
            </w:r>
            <w:r w:rsidR="008E52B7" w:rsidRPr="00E16005">
              <w:rPr>
                <w:sz w:val="28"/>
                <w:szCs w:val="28"/>
              </w:rPr>
              <w:t xml:space="preserve"> </w:t>
            </w:r>
            <w:r w:rsidRPr="00741C39">
              <w:rPr>
                <w:sz w:val="28"/>
                <w:szCs w:val="28"/>
              </w:rPr>
              <w:t xml:space="preserve"> на дарування майна</w:t>
            </w:r>
          </w:p>
          <w:p w14:paraId="4E606538" w14:textId="77777777" w:rsidR="00495827" w:rsidRPr="00BD02E1" w:rsidRDefault="00495827" w:rsidP="0083768E">
            <w:pPr>
              <w:ind w:left="50" w:right="142"/>
              <w:jc w:val="both"/>
              <w:rPr>
                <w:color w:val="FF0000"/>
              </w:rPr>
            </w:pPr>
          </w:p>
        </w:tc>
      </w:tr>
      <w:tr w:rsidR="00D11EE9" w:rsidRPr="007F020F" w14:paraId="2F8048B8" w14:textId="77777777" w:rsidTr="004E312D">
        <w:tc>
          <w:tcPr>
            <w:tcW w:w="630" w:type="dxa"/>
            <w:shd w:val="clear" w:color="auto" w:fill="auto"/>
          </w:tcPr>
          <w:p w14:paraId="299B8019" w14:textId="77777777" w:rsidR="00D11EE9" w:rsidRPr="007F020F" w:rsidRDefault="00D11EE9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D8E188C" w14:textId="7086FF13" w:rsidR="00D11EE9" w:rsidRDefault="00C77D19" w:rsidP="00F76FF4">
            <w:pPr>
              <w:ind w:left="50" w:right="142"/>
              <w:jc w:val="both"/>
              <w:rPr>
                <w:sz w:val="28"/>
                <w:szCs w:val="28"/>
              </w:rPr>
            </w:pPr>
            <w:r w:rsidRPr="00C77D19">
              <w:rPr>
                <w:sz w:val="28"/>
                <w:szCs w:val="28"/>
              </w:rPr>
              <w:t xml:space="preserve">Про надання дозволу </w:t>
            </w:r>
            <w:r w:rsidR="008E52B7">
              <w:rPr>
                <w:sz w:val="28"/>
                <w:szCs w:val="28"/>
              </w:rPr>
              <w:t>_____</w:t>
            </w:r>
            <w:r w:rsidR="008E52B7" w:rsidRPr="00E16005">
              <w:rPr>
                <w:sz w:val="28"/>
                <w:szCs w:val="28"/>
              </w:rPr>
              <w:t xml:space="preserve"> </w:t>
            </w:r>
            <w:r w:rsidRPr="00C77D19">
              <w:rPr>
                <w:sz w:val="28"/>
                <w:szCs w:val="28"/>
              </w:rPr>
              <w:t xml:space="preserve"> на дарування жилого приміщення на ім’я дітей</w:t>
            </w:r>
          </w:p>
          <w:p w14:paraId="5F50880D" w14:textId="77777777" w:rsidR="00042B34" w:rsidRPr="00C77D19" w:rsidRDefault="00042B34" w:rsidP="00F76FF4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03B11" w:rsidRPr="007F020F" w14:paraId="4E277685" w14:textId="77777777" w:rsidTr="004E312D">
        <w:tc>
          <w:tcPr>
            <w:tcW w:w="630" w:type="dxa"/>
            <w:shd w:val="clear" w:color="auto" w:fill="auto"/>
          </w:tcPr>
          <w:p w14:paraId="67728732" w14:textId="77777777" w:rsidR="00A03B11" w:rsidRPr="007F020F" w:rsidRDefault="00A03B11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FB96687" w14:textId="0C198E4A" w:rsidR="00A03B11" w:rsidRPr="00644521" w:rsidRDefault="00644521" w:rsidP="00495827">
            <w:pPr>
              <w:pStyle w:val="aa"/>
              <w:spacing w:after="0"/>
              <w:ind w:left="50" w:right="142"/>
              <w:jc w:val="both"/>
              <w:rPr>
                <w:rFonts w:eastAsia="Times New Roman"/>
                <w:bCs/>
                <w:color w:val="FF0000"/>
                <w:sz w:val="28"/>
                <w:szCs w:val="28"/>
              </w:rPr>
            </w:pPr>
            <w:r w:rsidRPr="00644521">
              <w:rPr>
                <w:sz w:val="28"/>
                <w:szCs w:val="28"/>
              </w:rPr>
              <w:t xml:space="preserve">Про надання дозволу </w:t>
            </w:r>
            <w:r w:rsidR="008E52B7">
              <w:rPr>
                <w:sz w:val="28"/>
                <w:szCs w:val="28"/>
              </w:rPr>
              <w:t>_____</w:t>
            </w:r>
            <w:r w:rsidR="008E52B7" w:rsidRPr="00E16005">
              <w:rPr>
                <w:sz w:val="28"/>
                <w:szCs w:val="28"/>
              </w:rPr>
              <w:t xml:space="preserve"> </w:t>
            </w:r>
            <w:r w:rsidRPr="00644521">
              <w:rPr>
                <w:sz w:val="28"/>
                <w:szCs w:val="28"/>
              </w:rPr>
              <w:t>на дарування квартири</w:t>
            </w:r>
          </w:p>
          <w:p w14:paraId="769F08F4" w14:textId="77777777" w:rsidR="00A03B11" w:rsidRPr="007F020F" w:rsidRDefault="00A03B11" w:rsidP="00495827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1278D" w:rsidRPr="007F020F" w14:paraId="49B2CA9A" w14:textId="77777777" w:rsidTr="004E312D">
        <w:tc>
          <w:tcPr>
            <w:tcW w:w="630" w:type="dxa"/>
            <w:shd w:val="clear" w:color="auto" w:fill="auto"/>
          </w:tcPr>
          <w:p w14:paraId="5AFAAC26" w14:textId="77777777" w:rsidR="0081278D" w:rsidRPr="007F020F" w:rsidRDefault="0081278D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DAB13DB" w14:textId="48C7306F" w:rsidR="0081278D" w:rsidRPr="00644521" w:rsidRDefault="00644521" w:rsidP="002A5D63">
            <w:pPr>
              <w:pStyle w:val="aa"/>
              <w:spacing w:after="0"/>
              <w:ind w:left="50" w:right="142"/>
              <w:jc w:val="both"/>
              <w:rPr>
                <w:color w:val="FF0000"/>
                <w:sz w:val="28"/>
                <w:szCs w:val="28"/>
              </w:rPr>
            </w:pPr>
            <w:r w:rsidRPr="00644521">
              <w:rPr>
                <w:sz w:val="28"/>
                <w:szCs w:val="28"/>
              </w:rPr>
              <w:t xml:space="preserve">Про надання дозволу </w:t>
            </w:r>
            <w:r w:rsidR="008E52B7">
              <w:rPr>
                <w:sz w:val="28"/>
                <w:szCs w:val="28"/>
              </w:rPr>
              <w:t>_____</w:t>
            </w:r>
            <w:r w:rsidR="008E52B7" w:rsidRPr="00E16005">
              <w:rPr>
                <w:sz w:val="28"/>
                <w:szCs w:val="28"/>
              </w:rPr>
              <w:t xml:space="preserve"> </w:t>
            </w:r>
            <w:r w:rsidRPr="00644521">
              <w:rPr>
                <w:sz w:val="28"/>
                <w:szCs w:val="28"/>
              </w:rPr>
              <w:t xml:space="preserve"> на дарування квартири</w:t>
            </w:r>
          </w:p>
          <w:p w14:paraId="0725A189" w14:textId="77777777" w:rsidR="00A41B0A" w:rsidRPr="007F020F" w:rsidRDefault="00A41B0A" w:rsidP="002A5D63">
            <w:pPr>
              <w:pStyle w:val="aa"/>
              <w:spacing w:after="0"/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A02E9" w:rsidRPr="007F020F" w14:paraId="1AB1F048" w14:textId="77777777" w:rsidTr="004E312D">
        <w:tc>
          <w:tcPr>
            <w:tcW w:w="630" w:type="dxa"/>
            <w:shd w:val="clear" w:color="auto" w:fill="auto"/>
          </w:tcPr>
          <w:p w14:paraId="6B135ADF" w14:textId="77777777" w:rsidR="005A02E9" w:rsidRPr="007F020F" w:rsidRDefault="005A02E9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092108D" w14:textId="565F4BF1" w:rsidR="00990875" w:rsidRPr="00D8751B" w:rsidRDefault="00D8751B" w:rsidP="00495827">
            <w:pPr>
              <w:ind w:left="50"/>
              <w:jc w:val="both"/>
              <w:rPr>
                <w:color w:val="FF0000"/>
                <w:sz w:val="28"/>
                <w:szCs w:val="28"/>
              </w:rPr>
            </w:pPr>
            <w:r w:rsidRPr="00D8751B">
              <w:rPr>
                <w:sz w:val="28"/>
                <w:szCs w:val="28"/>
              </w:rPr>
              <w:t xml:space="preserve">Про надання дозволу </w:t>
            </w:r>
            <w:r w:rsidR="008E52B7">
              <w:rPr>
                <w:sz w:val="28"/>
                <w:szCs w:val="28"/>
              </w:rPr>
              <w:t>_____</w:t>
            </w:r>
            <w:r w:rsidR="008E52B7" w:rsidRPr="00E16005">
              <w:rPr>
                <w:sz w:val="28"/>
                <w:szCs w:val="28"/>
              </w:rPr>
              <w:t xml:space="preserve"> </w:t>
            </w:r>
            <w:r w:rsidRPr="00D8751B">
              <w:rPr>
                <w:sz w:val="28"/>
                <w:szCs w:val="28"/>
              </w:rPr>
              <w:t xml:space="preserve"> на дарування частки майна</w:t>
            </w:r>
            <w:r w:rsidR="005A02E9" w:rsidRPr="00D8751B">
              <w:rPr>
                <w:color w:val="FF0000"/>
                <w:sz w:val="28"/>
                <w:szCs w:val="28"/>
              </w:rPr>
              <w:t xml:space="preserve"> </w:t>
            </w:r>
          </w:p>
          <w:p w14:paraId="5E91CEA8" w14:textId="77777777" w:rsidR="002A5D63" w:rsidRPr="007F020F" w:rsidRDefault="002A5D63" w:rsidP="00495827">
            <w:pPr>
              <w:ind w:left="50"/>
              <w:jc w:val="both"/>
              <w:rPr>
                <w:color w:val="FF0000"/>
                <w:w w:val="106"/>
                <w:sz w:val="28"/>
                <w:szCs w:val="28"/>
              </w:rPr>
            </w:pPr>
          </w:p>
        </w:tc>
      </w:tr>
      <w:tr w:rsidR="00513819" w:rsidRPr="007F020F" w14:paraId="23813E54" w14:textId="77777777" w:rsidTr="004E312D">
        <w:tc>
          <w:tcPr>
            <w:tcW w:w="630" w:type="dxa"/>
            <w:shd w:val="clear" w:color="auto" w:fill="auto"/>
          </w:tcPr>
          <w:p w14:paraId="375BA730" w14:textId="77777777" w:rsidR="00513819" w:rsidRPr="007F020F" w:rsidRDefault="00513819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229BCA5" w14:textId="2974D13A" w:rsidR="00513819" w:rsidRPr="00D70ADC" w:rsidRDefault="00D70ADC" w:rsidP="00495827">
            <w:pPr>
              <w:pStyle w:val="aa"/>
              <w:spacing w:after="0"/>
              <w:ind w:left="50"/>
              <w:jc w:val="both"/>
              <w:rPr>
                <w:color w:val="FF0000"/>
                <w:sz w:val="28"/>
                <w:szCs w:val="28"/>
              </w:rPr>
            </w:pPr>
            <w:r w:rsidRPr="00D70ADC">
              <w:rPr>
                <w:sz w:val="28"/>
                <w:szCs w:val="28"/>
              </w:rPr>
              <w:t xml:space="preserve">Про надання дозволу </w:t>
            </w:r>
            <w:r w:rsidR="008E52B7">
              <w:rPr>
                <w:sz w:val="28"/>
                <w:szCs w:val="28"/>
              </w:rPr>
              <w:t>_____</w:t>
            </w:r>
            <w:r w:rsidR="008E52B7" w:rsidRPr="00E16005">
              <w:rPr>
                <w:sz w:val="28"/>
                <w:szCs w:val="28"/>
              </w:rPr>
              <w:t xml:space="preserve"> </w:t>
            </w:r>
            <w:r w:rsidRPr="00D70ADC">
              <w:rPr>
                <w:sz w:val="28"/>
                <w:szCs w:val="28"/>
              </w:rPr>
              <w:t xml:space="preserve"> на дарування квартири</w:t>
            </w:r>
            <w:r w:rsidR="00513819" w:rsidRPr="00D70ADC">
              <w:rPr>
                <w:color w:val="FF0000"/>
                <w:sz w:val="28"/>
                <w:szCs w:val="28"/>
              </w:rPr>
              <w:t xml:space="preserve"> </w:t>
            </w:r>
          </w:p>
          <w:p w14:paraId="2636E879" w14:textId="77777777" w:rsidR="00513819" w:rsidRPr="007F020F" w:rsidRDefault="00513819" w:rsidP="00495827">
            <w:pPr>
              <w:pStyle w:val="aa"/>
              <w:spacing w:after="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8472F" w:rsidRPr="007F020F" w14:paraId="3AC6524F" w14:textId="77777777" w:rsidTr="004E312D">
        <w:tc>
          <w:tcPr>
            <w:tcW w:w="630" w:type="dxa"/>
            <w:shd w:val="clear" w:color="auto" w:fill="auto"/>
          </w:tcPr>
          <w:p w14:paraId="3040E439" w14:textId="77777777" w:rsidR="0098472F" w:rsidRPr="007F020F" w:rsidRDefault="0098472F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4803207" w14:textId="5CF1896C" w:rsidR="0098472F" w:rsidRPr="0035536E" w:rsidRDefault="0035536E" w:rsidP="00495827">
            <w:pPr>
              <w:ind w:left="50" w:right="142"/>
              <w:jc w:val="both"/>
              <w:rPr>
                <w:rFonts w:eastAsia="Arial Unicode MS"/>
                <w:bCs/>
                <w:color w:val="FF0000"/>
                <w:kern w:val="2"/>
                <w:sz w:val="28"/>
                <w:szCs w:val="28"/>
                <w:lang w:bidi="hi-IN"/>
              </w:rPr>
            </w:pPr>
            <w:r w:rsidRPr="0035536E">
              <w:rPr>
                <w:sz w:val="28"/>
                <w:szCs w:val="28"/>
              </w:rPr>
              <w:t xml:space="preserve">Про надання дозволу </w:t>
            </w:r>
            <w:r w:rsidR="008E52B7">
              <w:rPr>
                <w:sz w:val="28"/>
                <w:szCs w:val="28"/>
              </w:rPr>
              <w:t>_____</w:t>
            </w:r>
            <w:r w:rsidR="008E52B7" w:rsidRPr="00E16005">
              <w:rPr>
                <w:sz w:val="28"/>
                <w:szCs w:val="28"/>
              </w:rPr>
              <w:t xml:space="preserve"> </w:t>
            </w:r>
            <w:r w:rsidRPr="0035536E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050C0FC9" w14:textId="77777777" w:rsidR="0098472F" w:rsidRPr="007F020F" w:rsidRDefault="0098472F" w:rsidP="00495827">
            <w:pPr>
              <w:ind w:left="5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655BB9" w:rsidRPr="007F020F" w14:paraId="26F9007B" w14:textId="77777777" w:rsidTr="009650B3">
        <w:tc>
          <w:tcPr>
            <w:tcW w:w="630" w:type="dxa"/>
            <w:shd w:val="clear" w:color="auto" w:fill="auto"/>
          </w:tcPr>
          <w:p w14:paraId="655074B1" w14:textId="77777777" w:rsidR="00655BB9" w:rsidRPr="007F020F" w:rsidRDefault="00655BB9" w:rsidP="009650B3">
            <w:pPr>
              <w:numPr>
                <w:ilvl w:val="0"/>
                <w:numId w:val="2"/>
              </w:numPr>
              <w:snapToGrid w:val="0"/>
              <w:jc w:val="both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A999BE4" w14:textId="310FC615" w:rsidR="00655BB9" w:rsidRPr="00F00E10" w:rsidRDefault="00655BB9" w:rsidP="009650B3">
            <w:pPr>
              <w:pStyle w:val="aa"/>
              <w:spacing w:after="0"/>
              <w:ind w:left="50" w:right="142"/>
              <w:jc w:val="both"/>
              <w:rPr>
                <w:color w:val="FF0000"/>
                <w:sz w:val="28"/>
                <w:szCs w:val="28"/>
              </w:rPr>
            </w:pPr>
            <w:r w:rsidRPr="00F00E10">
              <w:rPr>
                <w:sz w:val="28"/>
                <w:szCs w:val="28"/>
              </w:rPr>
              <w:t xml:space="preserve">Про надання дозволу </w:t>
            </w:r>
            <w:r w:rsidR="008E52B7">
              <w:rPr>
                <w:sz w:val="28"/>
                <w:szCs w:val="28"/>
              </w:rPr>
              <w:t>_____</w:t>
            </w:r>
            <w:r w:rsidR="008E52B7" w:rsidRPr="00E16005">
              <w:rPr>
                <w:sz w:val="28"/>
                <w:szCs w:val="28"/>
              </w:rPr>
              <w:t xml:space="preserve"> </w:t>
            </w:r>
            <w:r w:rsidRPr="00F00E10">
              <w:rPr>
                <w:sz w:val="28"/>
                <w:szCs w:val="28"/>
              </w:rPr>
              <w:t xml:space="preserve"> та </w:t>
            </w:r>
            <w:r w:rsidR="008E52B7">
              <w:rPr>
                <w:sz w:val="28"/>
                <w:szCs w:val="28"/>
              </w:rPr>
              <w:t>_____</w:t>
            </w:r>
            <w:r w:rsidR="008E52B7" w:rsidRPr="00E16005">
              <w:rPr>
                <w:sz w:val="28"/>
                <w:szCs w:val="28"/>
              </w:rPr>
              <w:t xml:space="preserve"> </w:t>
            </w:r>
            <w:r w:rsidRPr="00F00E10">
              <w:rPr>
                <w:sz w:val="28"/>
                <w:szCs w:val="28"/>
              </w:rPr>
              <w:t xml:space="preserve"> на прийняття в дар частки квартири на ім'я дитини</w:t>
            </w:r>
            <w:r w:rsidRPr="00F00E10">
              <w:rPr>
                <w:color w:val="FF0000"/>
                <w:sz w:val="28"/>
                <w:szCs w:val="28"/>
              </w:rPr>
              <w:t xml:space="preserve"> </w:t>
            </w:r>
          </w:p>
          <w:p w14:paraId="51FE61C1" w14:textId="77777777" w:rsidR="00655BB9" w:rsidRPr="007F020F" w:rsidRDefault="00655BB9" w:rsidP="009650B3">
            <w:pPr>
              <w:ind w:right="141"/>
              <w:jc w:val="both"/>
              <w:rPr>
                <w:color w:val="FF0000"/>
                <w:w w:val="106"/>
                <w:sz w:val="28"/>
                <w:szCs w:val="28"/>
              </w:rPr>
            </w:pPr>
          </w:p>
        </w:tc>
      </w:tr>
      <w:tr w:rsidR="00876F4B" w:rsidRPr="007F020F" w14:paraId="7F9420B8" w14:textId="77777777" w:rsidTr="0083768E">
        <w:tc>
          <w:tcPr>
            <w:tcW w:w="630" w:type="dxa"/>
            <w:shd w:val="clear" w:color="auto" w:fill="auto"/>
          </w:tcPr>
          <w:p w14:paraId="39944095" w14:textId="77777777" w:rsidR="00876F4B" w:rsidRPr="007F020F" w:rsidRDefault="00876F4B" w:rsidP="0083768E">
            <w:pPr>
              <w:numPr>
                <w:ilvl w:val="0"/>
                <w:numId w:val="2"/>
              </w:numPr>
              <w:snapToGrid w:val="0"/>
              <w:jc w:val="both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77E5C10" w14:textId="337010BE" w:rsidR="00876F4B" w:rsidRPr="00876F4B" w:rsidRDefault="00876F4B" w:rsidP="0083768E">
            <w:pPr>
              <w:pStyle w:val="aa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876F4B">
              <w:rPr>
                <w:sz w:val="28"/>
                <w:szCs w:val="28"/>
              </w:rPr>
              <w:t xml:space="preserve">Про надання дозволу </w:t>
            </w:r>
            <w:r w:rsidR="008E52B7">
              <w:rPr>
                <w:sz w:val="28"/>
                <w:szCs w:val="28"/>
              </w:rPr>
              <w:t>_____</w:t>
            </w:r>
            <w:r w:rsidR="008E52B7" w:rsidRPr="00E16005">
              <w:rPr>
                <w:sz w:val="28"/>
                <w:szCs w:val="28"/>
              </w:rPr>
              <w:t xml:space="preserve"> </w:t>
            </w:r>
            <w:r w:rsidRPr="00876F4B">
              <w:rPr>
                <w:sz w:val="28"/>
                <w:szCs w:val="28"/>
              </w:rPr>
              <w:t xml:space="preserve"> на відчуження квартири від імені дитини</w:t>
            </w:r>
            <w:r w:rsidR="00B73750">
              <w:rPr>
                <w:sz w:val="28"/>
                <w:szCs w:val="28"/>
              </w:rPr>
              <w:t xml:space="preserve"> та прийняття в дар частки майна на ім’я дитини</w:t>
            </w:r>
          </w:p>
          <w:p w14:paraId="159E93AD" w14:textId="77777777" w:rsidR="00876F4B" w:rsidRPr="002E59F4" w:rsidRDefault="00876F4B" w:rsidP="0083768E">
            <w:pPr>
              <w:pStyle w:val="aa"/>
              <w:spacing w:after="0"/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B1781" w:rsidRPr="007F020F" w14:paraId="68472A4F" w14:textId="77777777" w:rsidTr="0083768E">
        <w:tc>
          <w:tcPr>
            <w:tcW w:w="630" w:type="dxa"/>
            <w:shd w:val="clear" w:color="auto" w:fill="auto"/>
          </w:tcPr>
          <w:p w14:paraId="70B840FB" w14:textId="77777777" w:rsidR="00BB1781" w:rsidRPr="007F020F" w:rsidRDefault="00BB1781" w:rsidP="0083768E">
            <w:pPr>
              <w:numPr>
                <w:ilvl w:val="0"/>
                <w:numId w:val="2"/>
              </w:numPr>
              <w:snapToGrid w:val="0"/>
              <w:jc w:val="both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7A1CD0D" w14:textId="7F2FFA3E" w:rsidR="00BB1781" w:rsidRPr="002E59F4" w:rsidRDefault="002E59F4" w:rsidP="0083768E">
            <w:pPr>
              <w:pStyle w:val="aa"/>
              <w:spacing w:after="0"/>
              <w:ind w:left="50" w:right="142"/>
              <w:jc w:val="both"/>
              <w:rPr>
                <w:color w:val="FF0000"/>
                <w:sz w:val="28"/>
                <w:szCs w:val="28"/>
              </w:rPr>
            </w:pPr>
            <w:r w:rsidRPr="002E59F4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0B1FA1">
              <w:rPr>
                <w:sz w:val="28"/>
                <w:szCs w:val="28"/>
              </w:rPr>
              <w:t>_____</w:t>
            </w:r>
            <w:r w:rsidR="000B1FA1" w:rsidRPr="00E16005">
              <w:rPr>
                <w:sz w:val="28"/>
                <w:szCs w:val="28"/>
              </w:rPr>
              <w:t xml:space="preserve"> </w:t>
            </w:r>
            <w:r w:rsidRPr="002E59F4">
              <w:rPr>
                <w:sz w:val="28"/>
                <w:szCs w:val="28"/>
              </w:rPr>
              <w:t xml:space="preserve"> на продаж транспортного засобу</w:t>
            </w:r>
          </w:p>
          <w:p w14:paraId="45444CE8" w14:textId="77777777" w:rsidR="00BB1781" w:rsidRPr="007F020F" w:rsidRDefault="00BB1781" w:rsidP="0083768E">
            <w:pPr>
              <w:pStyle w:val="aa"/>
              <w:spacing w:after="0"/>
              <w:ind w:left="50" w:right="142"/>
              <w:jc w:val="both"/>
              <w:rPr>
                <w:color w:val="FF0000"/>
                <w:w w:val="106"/>
                <w:sz w:val="28"/>
                <w:szCs w:val="28"/>
              </w:rPr>
            </w:pPr>
          </w:p>
        </w:tc>
      </w:tr>
      <w:tr w:rsidR="00152AFD" w:rsidRPr="007F020F" w14:paraId="2FABB826" w14:textId="77777777" w:rsidTr="004E312D">
        <w:tc>
          <w:tcPr>
            <w:tcW w:w="630" w:type="dxa"/>
            <w:shd w:val="clear" w:color="auto" w:fill="auto"/>
          </w:tcPr>
          <w:p w14:paraId="0D2F043A" w14:textId="77777777" w:rsidR="00152AFD" w:rsidRPr="007F020F" w:rsidRDefault="00152AFD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FC1CB48" w14:textId="71DBC6C8" w:rsidR="00152AFD" w:rsidRPr="002A239C" w:rsidRDefault="002A239C" w:rsidP="00495827">
            <w:pPr>
              <w:ind w:left="50" w:right="142"/>
              <w:jc w:val="both"/>
              <w:rPr>
                <w:bCs/>
                <w:color w:val="FF0000"/>
                <w:sz w:val="28"/>
                <w:szCs w:val="28"/>
              </w:rPr>
            </w:pPr>
            <w:r w:rsidRPr="002A239C">
              <w:rPr>
                <w:sz w:val="28"/>
                <w:szCs w:val="28"/>
              </w:rPr>
              <w:t xml:space="preserve">Про надання дозволу </w:t>
            </w:r>
            <w:r w:rsidR="000B1FA1">
              <w:rPr>
                <w:sz w:val="28"/>
                <w:szCs w:val="28"/>
              </w:rPr>
              <w:t>_____</w:t>
            </w:r>
            <w:r w:rsidR="000B1FA1" w:rsidRPr="00E16005">
              <w:rPr>
                <w:sz w:val="28"/>
                <w:szCs w:val="28"/>
              </w:rPr>
              <w:t xml:space="preserve"> </w:t>
            </w:r>
            <w:r w:rsidRPr="002A239C">
              <w:rPr>
                <w:sz w:val="28"/>
                <w:szCs w:val="28"/>
              </w:rPr>
              <w:t xml:space="preserve"> на укладення договору про поділ спадкового майна від імені дітей</w:t>
            </w:r>
          </w:p>
          <w:p w14:paraId="28A07B6C" w14:textId="77777777" w:rsidR="00152AFD" w:rsidRPr="007F020F" w:rsidRDefault="00152AFD" w:rsidP="00495827">
            <w:pPr>
              <w:pStyle w:val="aa"/>
              <w:spacing w:after="0"/>
              <w:ind w:left="50" w:right="142"/>
              <w:jc w:val="both"/>
              <w:rPr>
                <w:color w:val="FF0000"/>
                <w:w w:val="106"/>
                <w:sz w:val="28"/>
                <w:szCs w:val="28"/>
              </w:rPr>
            </w:pPr>
          </w:p>
        </w:tc>
      </w:tr>
      <w:tr w:rsidR="00FB36EA" w:rsidRPr="007F020F" w14:paraId="7D161293" w14:textId="77777777" w:rsidTr="004E312D">
        <w:tc>
          <w:tcPr>
            <w:tcW w:w="630" w:type="dxa"/>
            <w:shd w:val="clear" w:color="auto" w:fill="auto"/>
          </w:tcPr>
          <w:p w14:paraId="69C46271" w14:textId="77777777" w:rsidR="00FB36EA" w:rsidRPr="007F020F" w:rsidRDefault="00FB36EA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E0184AF" w14:textId="3A3404CE" w:rsidR="00FB36EA" w:rsidRPr="002E59F4" w:rsidRDefault="002E59F4" w:rsidP="00495827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  <w:r w:rsidRPr="002E59F4">
              <w:rPr>
                <w:sz w:val="28"/>
                <w:szCs w:val="28"/>
              </w:rPr>
              <w:t xml:space="preserve">Про надання дозволу </w:t>
            </w:r>
            <w:r w:rsidR="000B1FA1">
              <w:rPr>
                <w:sz w:val="28"/>
                <w:szCs w:val="28"/>
              </w:rPr>
              <w:t>_____</w:t>
            </w:r>
            <w:r w:rsidR="000B1FA1" w:rsidRPr="00E16005">
              <w:rPr>
                <w:sz w:val="28"/>
                <w:szCs w:val="28"/>
              </w:rPr>
              <w:t xml:space="preserve"> </w:t>
            </w:r>
            <w:r w:rsidRPr="002E59F4">
              <w:rPr>
                <w:sz w:val="28"/>
                <w:szCs w:val="28"/>
              </w:rPr>
              <w:t xml:space="preserve"> на укладення спадкових договорів від імені дитини</w:t>
            </w:r>
          </w:p>
          <w:p w14:paraId="0B4BFC2D" w14:textId="77777777" w:rsidR="00FB36EA" w:rsidRPr="007F020F" w:rsidRDefault="00FB36EA" w:rsidP="0049582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606400" w:rsidRPr="007F020F" w14:paraId="1E97E010" w14:textId="77777777" w:rsidTr="004E312D">
        <w:tc>
          <w:tcPr>
            <w:tcW w:w="630" w:type="dxa"/>
            <w:shd w:val="clear" w:color="auto" w:fill="auto"/>
          </w:tcPr>
          <w:p w14:paraId="52D39580" w14:textId="77777777" w:rsidR="00606400" w:rsidRPr="007F020F" w:rsidRDefault="00606400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A1B3255" w14:textId="2993C5F4" w:rsidR="00606400" w:rsidRDefault="00606400" w:rsidP="00606400">
            <w:pPr>
              <w:ind w:right="156"/>
              <w:jc w:val="both"/>
            </w:pPr>
            <w:r>
              <w:rPr>
                <w:sz w:val="28"/>
                <w:szCs w:val="28"/>
              </w:rPr>
              <w:t xml:space="preserve">Про </w:t>
            </w:r>
            <w:r>
              <w:rPr>
                <w:w w:val="106"/>
                <w:sz w:val="28"/>
                <w:szCs w:val="28"/>
              </w:rPr>
              <w:t xml:space="preserve">відібрання неповнолітньої </w:t>
            </w:r>
            <w:r w:rsidR="0020288B">
              <w:rPr>
                <w:sz w:val="28"/>
                <w:szCs w:val="28"/>
              </w:rPr>
              <w:t>_____</w:t>
            </w:r>
            <w:r w:rsidR="0020288B" w:rsidRPr="00E16005">
              <w:rPr>
                <w:sz w:val="28"/>
                <w:szCs w:val="28"/>
              </w:rPr>
              <w:t xml:space="preserve"> </w:t>
            </w:r>
            <w:r>
              <w:rPr>
                <w:w w:val="106"/>
                <w:sz w:val="28"/>
                <w:szCs w:val="28"/>
              </w:rPr>
              <w:t xml:space="preserve"> та малолітньої </w:t>
            </w:r>
            <w:r w:rsidR="0020288B">
              <w:rPr>
                <w:sz w:val="28"/>
                <w:szCs w:val="28"/>
              </w:rPr>
              <w:t>_____</w:t>
            </w:r>
          </w:p>
          <w:p w14:paraId="2066B0C3" w14:textId="77777777" w:rsidR="00606400" w:rsidRPr="002E59F4" w:rsidRDefault="00606400" w:rsidP="0049582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06400" w:rsidRPr="007F020F" w14:paraId="1AEE7B53" w14:textId="77777777" w:rsidTr="004E312D">
        <w:tc>
          <w:tcPr>
            <w:tcW w:w="630" w:type="dxa"/>
            <w:shd w:val="clear" w:color="auto" w:fill="auto"/>
          </w:tcPr>
          <w:p w14:paraId="437B9AA2" w14:textId="77777777" w:rsidR="00606400" w:rsidRPr="007F020F" w:rsidRDefault="00606400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6273DC3" w14:textId="77777777" w:rsidR="00606400" w:rsidRDefault="00606400" w:rsidP="00FA6006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затвердження висновку служби у справах дітей про доцільність позбавлення батьківських прав </w:t>
            </w:r>
            <w:r w:rsidR="0020288B">
              <w:rPr>
                <w:sz w:val="28"/>
                <w:szCs w:val="28"/>
              </w:rPr>
              <w:t>_____</w:t>
            </w:r>
          </w:p>
          <w:p w14:paraId="77E80400" w14:textId="46B76EEC" w:rsidR="0020288B" w:rsidRPr="002E59F4" w:rsidRDefault="0020288B" w:rsidP="00FA600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06400" w:rsidRPr="007F020F" w14:paraId="0A8AA59D" w14:textId="77777777" w:rsidTr="004E312D">
        <w:tc>
          <w:tcPr>
            <w:tcW w:w="630" w:type="dxa"/>
            <w:shd w:val="clear" w:color="auto" w:fill="auto"/>
          </w:tcPr>
          <w:p w14:paraId="49FDD46D" w14:textId="77777777" w:rsidR="00606400" w:rsidRPr="007F020F" w:rsidRDefault="00606400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9CB390F" w14:textId="025334AE" w:rsidR="00606400" w:rsidRPr="00784EE4" w:rsidRDefault="00606400" w:rsidP="00B06412">
            <w:pPr>
              <w:pStyle w:val="aa"/>
              <w:spacing w:after="0"/>
              <w:ind w:left="50" w:right="142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20288B">
              <w:rPr>
                <w:sz w:val="28"/>
                <w:szCs w:val="28"/>
              </w:rPr>
              <w:t>_____</w:t>
            </w:r>
            <w:r w:rsidR="0020288B" w:rsidRPr="00E16005"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майна на ім'я дитини</w:t>
            </w:r>
          </w:p>
          <w:p w14:paraId="7458B7A8" w14:textId="77777777" w:rsidR="00606400" w:rsidRPr="002E59F4" w:rsidRDefault="00606400" w:rsidP="00B0641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06400" w:rsidRPr="007F020F" w14:paraId="62BA59C4" w14:textId="77777777" w:rsidTr="004E312D">
        <w:tc>
          <w:tcPr>
            <w:tcW w:w="630" w:type="dxa"/>
            <w:shd w:val="clear" w:color="auto" w:fill="auto"/>
          </w:tcPr>
          <w:p w14:paraId="04003C00" w14:textId="77777777" w:rsidR="00606400" w:rsidRPr="007F020F" w:rsidRDefault="00606400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80A75D0" w14:textId="747FC1DD" w:rsidR="00606400" w:rsidRDefault="00606400" w:rsidP="00B06412">
            <w:pPr>
              <w:tabs>
                <w:tab w:val="left" w:pos="570"/>
              </w:tabs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</w:t>
            </w:r>
            <w:r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надання дозволу </w:t>
            </w:r>
            <w:r w:rsidR="0020288B">
              <w:rPr>
                <w:sz w:val="28"/>
                <w:szCs w:val="28"/>
              </w:rPr>
              <w:t>_____</w:t>
            </w:r>
            <w:r w:rsidR="0020288B" w:rsidRPr="00E16005">
              <w:rPr>
                <w:sz w:val="28"/>
                <w:szCs w:val="28"/>
              </w:rPr>
              <w:t xml:space="preserve"> </w:t>
            </w:r>
            <w:r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highlight w:val="white"/>
                <w:lang w:bidi="hi-IN"/>
              </w:rPr>
              <w:t xml:space="preserve">на </w:t>
            </w:r>
            <w:r>
              <w:rPr>
                <w:sz w:val="28"/>
                <w:szCs w:val="28"/>
              </w:rPr>
              <w:t xml:space="preserve">прийняття в дар частки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квартири </w:t>
            </w:r>
            <w:r>
              <w:rPr>
                <w:sz w:val="28"/>
                <w:szCs w:val="28"/>
              </w:rPr>
              <w:t>на ім</w:t>
            </w:r>
            <w:r>
              <w:rPr>
                <w:rFonts w:eastAsia="Arial Unicode MS"/>
                <w:sz w:val="28"/>
                <w:szCs w:val="28"/>
              </w:rPr>
              <w:t xml:space="preserve">'я </w:t>
            </w:r>
            <w:r>
              <w:rPr>
                <w:rFonts w:eastAsia="Arial Unicode MS"/>
                <w:sz w:val="28"/>
                <w:szCs w:val="28"/>
              </w:rPr>
              <w:lastRenderedPageBreak/>
              <w:t>дитини</w:t>
            </w:r>
          </w:p>
          <w:p w14:paraId="64566DAC" w14:textId="77777777" w:rsidR="00606400" w:rsidRPr="002E59F4" w:rsidRDefault="00606400" w:rsidP="00B0641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06400" w:rsidRPr="007F020F" w14:paraId="043D2556" w14:textId="77777777" w:rsidTr="004E312D">
        <w:tc>
          <w:tcPr>
            <w:tcW w:w="630" w:type="dxa"/>
            <w:shd w:val="clear" w:color="auto" w:fill="auto"/>
          </w:tcPr>
          <w:p w14:paraId="22129ED4" w14:textId="77777777" w:rsidR="00606400" w:rsidRPr="007F020F" w:rsidRDefault="00606400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F63F0B3" w14:textId="66F0CB66" w:rsidR="00606400" w:rsidRPr="00C65ADE" w:rsidRDefault="00606400" w:rsidP="00B06412">
            <w:pPr>
              <w:pStyle w:val="aa"/>
              <w:spacing w:after="0"/>
              <w:ind w:left="50" w:right="142"/>
              <w:jc w:val="both"/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20288B">
              <w:rPr>
                <w:sz w:val="28"/>
                <w:szCs w:val="28"/>
              </w:rPr>
              <w:t>_____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, </w:t>
            </w:r>
            <w:r w:rsidR="0020288B">
              <w:rPr>
                <w:sz w:val="28"/>
                <w:szCs w:val="28"/>
              </w:rPr>
              <w:t>_____</w:t>
            </w:r>
            <w:r w:rsidR="0020288B" w:rsidRPr="00E16005"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на укладення договору </w:t>
            </w:r>
          </w:p>
          <w:p w14:paraId="7815DA04" w14:textId="77777777" w:rsidR="00606400" w:rsidRDefault="00606400" w:rsidP="00B06412">
            <w:pPr>
              <w:pStyle w:val="aa"/>
              <w:spacing w:after="0"/>
              <w:ind w:left="50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івлі-продажу майна</w:t>
            </w:r>
          </w:p>
          <w:p w14:paraId="7959C73B" w14:textId="77777777" w:rsidR="00606400" w:rsidRPr="002E59F4" w:rsidRDefault="00606400" w:rsidP="00B0641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06400" w:rsidRPr="007F020F" w14:paraId="0EF7C443" w14:textId="77777777" w:rsidTr="004E312D">
        <w:tc>
          <w:tcPr>
            <w:tcW w:w="630" w:type="dxa"/>
            <w:shd w:val="clear" w:color="auto" w:fill="auto"/>
          </w:tcPr>
          <w:p w14:paraId="38CE144F" w14:textId="77777777" w:rsidR="00606400" w:rsidRPr="007F020F" w:rsidRDefault="00606400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4EDD9CA" w14:textId="42529BF0" w:rsidR="00606400" w:rsidRDefault="00606400" w:rsidP="00695531">
            <w:pPr>
              <w:pStyle w:val="aa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20288B">
              <w:rPr>
                <w:sz w:val="28"/>
                <w:szCs w:val="28"/>
              </w:rPr>
              <w:t>_____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, </w:t>
            </w:r>
            <w:r w:rsidR="0020288B">
              <w:rPr>
                <w:sz w:val="28"/>
                <w:szCs w:val="28"/>
              </w:rPr>
              <w:t>_____</w:t>
            </w:r>
            <w:r w:rsidR="0020288B" w:rsidRPr="00E16005"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  <w:r>
              <w:rPr>
                <w:sz w:val="28"/>
                <w:szCs w:val="28"/>
              </w:rPr>
              <w:t>на укладення договору купівлі-продажу квартири</w:t>
            </w:r>
          </w:p>
          <w:p w14:paraId="43C8F1F9" w14:textId="77777777" w:rsidR="006D0F9D" w:rsidRPr="002E59F4" w:rsidRDefault="006D0F9D" w:rsidP="00695531">
            <w:pPr>
              <w:pStyle w:val="aa"/>
              <w:spacing w:after="0"/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06400" w:rsidRPr="007F020F" w14:paraId="066D632B" w14:textId="77777777" w:rsidTr="004E312D">
        <w:tc>
          <w:tcPr>
            <w:tcW w:w="630" w:type="dxa"/>
            <w:shd w:val="clear" w:color="auto" w:fill="auto"/>
          </w:tcPr>
          <w:p w14:paraId="5230F9E8" w14:textId="77777777" w:rsidR="00606400" w:rsidRPr="007F020F" w:rsidRDefault="00606400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BF022A2" w14:textId="5968B368" w:rsidR="00606400" w:rsidRPr="002E59F4" w:rsidRDefault="00606400" w:rsidP="00B06412">
            <w:pPr>
              <w:tabs>
                <w:tab w:val="left" w:pos="630"/>
              </w:tabs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надання дозволу </w:t>
            </w:r>
            <w:r w:rsidR="0020288B">
              <w:rPr>
                <w:sz w:val="28"/>
                <w:szCs w:val="28"/>
              </w:rPr>
              <w:t>_____</w:t>
            </w:r>
            <w:r w:rsidR="0020288B" w:rsidRPr="00E16005">
              <w:rPr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highlight w:val="white"/>
                <w:lang w:bidi="hi-IN"/>
              </w:rPr>
              <w:t xml:space="preserve"> та </w:t>
            </w:r>
            <w:r w:rsidR="0020288B">
              <w:rPr>
                <w:sz w:val="28"/>
                <w:szCs w:val="28"/>
              </w:rPr>
              <w:t>_____</w:t>
            </w:r>
            <w:r w:rsidR="0020288B" w:rsidRPr="00E16005">
              <w:rPr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highlight w:val="white"/>
                <w:lang w:bidi="hi-IN"/>
              </w:rPr>
              <w:t xml:space="preserve"> на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укладення договору купівлі-продажу земельної ділянки на ім’я дитини</w:t>
            </w:r>
          </w:p>
        </w:tc>
      </w:tr>
    </w:tbl>
    <w:p w14:paraId="2D821295" w14:textId="77777777" w:rsidR="00C40C5E" w:rsidRDefault="00C40C5E">
      <w:pPr>
        <w:jc w:val="both"/>
        <w:rPr>
          <w:sz w:val="28"/>
          <w:szCs w:val="28"/>
        </w:rPr>
      </w:pPr>
    </w:p>
    <w:p w14:paraId="720FAD2D" w14:textId="77777777" w:rsidR="004B7415" w:rsidRDefault="004B7415">
      <w:pPr>
        <w:jc w:val="both"/>
        <w:rPr>
          <w:sz w:val="28"/>
          <w:szCs w:val="28"/>
        </w:rPr>
      </w:pPr>
    </w:p>
    <w:p w14:paraId="5E738963" w14:textId="77777777" w:rsidR="00CD60DB" w:rsidRPr="00155B84" w:rsidRDefault="004E312D">
      <w:pPr>
        <w:jc w:val="both"/>
      </w:pPr>
      <w:r w:rsidRPr="00155B84">
        <w:rPr>
          <w:sz w:val="28"/>
          <w:szCs w:val="28"/>
        </w:rPr>
        <w:t>Заступник міського голови,</w:t>
      </w:r>
    </w:p>
    <w:p w14:paraId="116A867D" w14:textId="77777777" w:rsidR="00CD60DB" w:rsidRPr="00155B84" w:rsidRDefault="004E312D">
      <w:pPr>
        <w:jc w:val="both"/>
        <w:rPr>
          <w:sz w:val="18"/>
          <w:szCs w:val="18"/>
        </w:rPr>
      </w:pPr>
      <w:r w:rsidRPr="00155B84">
        <w:rPr>
          <w:sz w:val="28"/>
          <w:szCs w:val="28"/>
        </w:rPr>
        <w:t>керуючий справами виконкому</w:t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  <w:t>Юрій ВЕРБИЧ</w:t>
      </w:r>
    </w:p>
    <w:p w14:paraId="3EB635FD" w14:textId="77777777" w:rsidR="00AA79CA" w:rsidRDefault="00AA79CA">
      <w:pPr>
        <w:jc w:val="both"/>
      </w:pPr>
    </w:p>
    <w:p w14:paraId="6F41F6CF" w14:textId="77777777" w:rsidR="004B7415" w:rsidRDefault="004B7415">
      <w:pPr>
        <w:jc w:val="both"/>
      </w:pPr>
    </w:p>
    <w:p w14:paraId="50A6637A" w14:textId="77777777" w:rsidR="00CD60DB" w:rsidRDefault="004E312D" w:rsidP="004B5215">
      <w:pPr>
        <w:jc w:val="both"/>
      </w:pPr>
      <w:r w:rsidRPr="00155B84">
        <w:t xml:space="preserve">Надія </w:t>
      </w:r>
      <w:proofErr w:type="spellStart"/>
      <w:r w:rsidRPr="00155B84">
        <w:t>Бортнік</w:t>
      </w:r>
      <w:proofErr w:type="spellEnd"/>
      <w:r w:rsidRPr="00155B84">
        <w:t xml:space="preserve"> 777</w:t>
      </w:r>
      <w:r w:rsidR="004B7415">
        <w:t> </w:t>
      </w:r>
      <w:r w:rsidRPr="00155B84">
        <w:t>943</w:t>
      </w:r>
    </w:p>
    <w:p w14:paraId="1A4317F7" w14:textId="77777777" w:rsidR="004B7415" w:rsidRPr="00155B84" w:rsidRDefault="007C249E" w:rsidP="004B5215">
      <w:pPr>
        <w:jc w:val="both"/>
      </w:pPr>
      <w:r>
        <w:t xml:space="preserve">Ірина </w:t>
      </w:r>
      <w:proofErr w:type="spellStart"/>
      <w:r>
        <w:t>Демидюк</w:t>
      </w:r>
      <w:proofErr w:type="spellEnd"/>
      <w:r w:rsidR="004B7415">
        <w:t xml:space="preserve"> 777 98</w:t>
      </w:r>
      <w:r>
        <w:t>3</w:t>
      </w:r>
    </w:p>
    <w:sectPr w:rsidR="004B7415" w:rsidRPr="00155B84" w:rsidSect="006D0F9D">
      <w:headerReference w:type="default" r:id="rId8"/>
      <w:pgSz w:w="11906" w:h="16838"/>
      <w:pgMar w:top="1134" w:right="567" w:bottom="1701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C293" w14:textId="77777777" w:rsidR="002407CE" w:rsidRDefault="002407CE">
      <w:r>
        <w:separator/>
      </w:r>
    </w:p>
  </w:endnote>
  <w:endnote w:type="continuationSeparator" w:id="0">
    <w:p w14:paraId="029DF30D" w14:textId="77777777" w:rsidR="002407CE" w:rsidRDefault="00240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B0CE0" w14:textId="77777777" w:rsidR="002407CE" w:rsidRDefault="002407CE">
      <w:r>
        <w:separator/>
      </w:r>
    </w:p>
  </w:footnote>
  <w:footnote w:type="continuationSeparator" w:id="0">
    <w:p w14:paraId="1EBE5252" w14:textId="77777777" w:rsidR="002407CE" w:rsidRDefault="00240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E97FB" w14:textId="77777777" w:rsidR="007F020F" w:rsidRPr="00695531" w:rsidRDefault="00165CEA">
    <w:pPr>
      <w:pStyle w:val="af2"/>
      <w:jc w:val="center"/>
      <w:rPr>
        <w:sz w:val="28"/>
        <w:szCs w:val="28"/>
      </w:rPr>
    </w:pPr>
    <w:r w:rsidRPr="00695531">
      <w:rPr>
        <w:sz w:val="28"/>
        <w:szCs w:val="28"/>
      </w:rPr>
      <w:fldChar w:fldCharType="begin"/>
    </w:r>
    <w:r w:rsidR="00876F4B" w:rsidRPr="00695531">
      <w:rPr>
        <w:sz w:val="28"/>
        <w:szCs w:val="28"/>
      </w:rPr>
      <w:instrText>PAGE</w:instrText>
    </w:r>
    <w:r w:rsidRPr="00695531">
      <w:rPr>
        <w:sz w:val="28"/>
        <w:szCs w:val="28"/>
      </w:rPr>
      <w:fldChar w:fldCharType="separate"/>
    </w:r>
    <w:r w:rsidR="00FA6006">
      <w:rPr>
        <w:noProof/>
        <w:sz w:val="28"/>
        <w:szCs w:val="28"/>
      </w:rPr>
      <w:t>11</w:t>
    </w:r>
    <w:r w:rsidRPr="00695531">
      <w:rPr>
        <w:noProof/>
        <w:sz w:val="28"/>
        <w:szCs w:val="28"/>
      </w:rPr>
      <w:fldChar w:fldCharType="end"/>
    </w:r>
  </w:p>
  <w:p w14:paraId="227947C2" w14:textId="77777777" w:rsidR="007F020F" w:rsidRDefault="007F020F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83798286">
    <w:abstractNumId w:val="1"/>
  </w:num>
  <w:num w:numId="2" w16cid:durableId="2097818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0DB"/>
    <w:rsid w:val="00000499"/>
    <w:rsid w:val="00001C51"/>
    <w:rsid w:val="00010916"/>
    <w:rsid w:val="00011143"/>
    <w:rsid w:val="00020A7F"/>
    <w:rsid w:val="00023724"/>
    <w:rsid w:val="00030815"/>
    <w:rsid w:val="00042B34"/>
    <w:rsid w:val="00050E29"/>
    <w:rsid w:val="00054AC2"/>
    <w:rsid w:val="000568E8"/>
    <w:rsid w:val="00060428"/>
    <w:rsid w:val="000809B8"/>
    <w:rsid w:val="000822A2"/>
    <w:rsid w:val="000849FE"/>
    <w:rsid w:val="0008703E"/>
    <w:rsid w:val="0009643D"/>
    <w:rsid w:val="00097C26"/>
    <w:rsid w:val="000A0CD4"/>
    <w:rsid w:val="000A0F61"/>
    <w:rsid w:val="000B1FA1"/>
    <w:rsid w:val="000B2C0D"/>
    <w:rsid w:val="000C14BD"/>
    <w:rsid w:val="000E2D2D"/>
    <w:rsid w:val="000F4CFD"/>
    <w:rsid w:val="000F5FCF"/>
    <w:rsid w:val="000F791C"/>
    <w:rsid w:val="00120405"/>
    <w:rsid w:val="00120538"/>
    <w:rsid w:val="00123108"/>
    <w:rsid w:val="00125432"/>
    <w:rsid w:val="001277CE"/>
    <w:rsid w:val="001438A5"/>
    <w:rsid w:val="00152AFD"/>
    <w:rsid w:val="0015538B"/>
    <w:rsid w:val="00155B84"/>
    <w:rsid w:val="00160F45"/>
    <w:rsid w:val="00163D2C"/>
    <w:rsid w:val="00165CEA"/>
    <w:rsid w:val="00180A87"/>
    <w:rsid w:val="001842B6"/>
    <w:rsid w:val="00195585"/>
    <w:rsid w:val="001A50B7"/>
    <w:rsid w:val="001A6A78"/>
    <w:rsid w:val="001A7C35"/>
    <w:rsid w:val="001B5AF5"/>
    <w:rsid w:val="001C01C6"/>
    <w:rsid w:val="001D30D1"/>
    <w:rsid w:val="001D55EF"/>
    <w:rsid w:val="001E1791"/>
    <w:rsid w:val="001E4BCD"/>
    <w:rsid w:val="001F3E74"/>
    <w:rsid w:val="001F688A"/>
    <w:rsid w:val="002018AE"/>
    <w:rsid w:val="0020288B"/>
    <w:rsid w:val="002036A3"/>
    <w:rsid w:val="002103B8"/>
    <w:rsid w:val="00210462"/>
    <w:rsid w:val="00227E47"/>
    <w:rsid w:val="002347A6"/>
    <w:rsid w:val="002407CE"/>
    <w:rsid w:val="002443FE"/>
    <w:rsid w:val="00256248"/>
    <w:rsid w:val="002607E0"/>
    <w:rsid w:val="00275DF0"/>
    <w:rsid w:val="00283866"/>
    <w:rsid w:val="002856C1"/>
    <w:rsid w:val="00297C38"/>
    <w:rsid w:val="002A22B2"/>
    <w:rsid w:val="002A239C"/>
    <w:rsid w:val="002A5D63"/>
    <w:rsid w:val="002D0D77"/>
    <w:rsid w:val="002D3F58"/>
    <w:rsid w:val="002D5344"/>
    <w:rsid w:val="002D5A9A"/>
    <w:rsid w:val="002D7E7E"/>
    <w:rsid w:val="002E0057"/>
    <w:rsid w:val="002E59F4"/>
    <w:rsid w:val="002F02EA"/>
    <w:rsid w:val="002F5CB0"/>
    <w:rsid w:val="00304408"/>
    <w:rsid w:val="00304BD9"/>
    <w:rsid w:val="00310493"/>
    <w:rsid w:val="00314CCC"/>
    <w:rsid w:val="0031551B"/>
    <w:rsid w:val="00340AA7"/>
    <w:rsid w:val="003418FF"/>
    <w:rsid w:val="00345588"/>
    <w:rsid w:val="0034591D"/>
    <w:rsid w:val="0035536E"/>
    <w:rsid w:val="00355F54"/>
    <w:rsid w:val="00360BE6"/>
    <w:rsid w:val="003626AD"/>
    <w:rsid w:val="00363B81"/>
    <w:rsid w:val="0037641C"/>
    <w:rsid w:val="00381116"/>
    <w:rsid w:val="00397A41"/>
    <w:rsid w:val="003A0C79"/>
    <w:rsid w:val="003A592F"/>
    <w:rsid w:val="003B672D"/>
    <w:rsid w:val="003E53ED"/>
    <w:rsid w:val="003F176C"/>
    <w:rsid w:val="003F4D3E"/>
    <w:rsid w:val="003F697B"/>
    <w:rsid w:val="00402349"/>
    <w:rsid w:val="00413DE0"/>
    <w:rsid w:val="0042329F"/>
    <w:rsid w:val="0043244A"/>
    <w:rsid w:val="0043415F"/>
    <w:rsid w:val="00435ACC"/>
    <w:rsid w:val="0044029D"/>
    <w:rsid w:val="00440DAF"/>
    <w:rsid w:val="00447DAA"/>
    <w:rsid w:val="0047175D"/>
    <w:rsid w:val="00473E9A"/>
    <w:rsid w:val="00480C8C"/>
    <w:rsid w:val="00485EBB"/>
    <w:rsid w:val="00492B67"/>
    <w:rsid w:val="00495827"/>
    <w:rsid w:val="004A5F2B"/>
    <w:rsid w:val="004B2E5B"/>
    <w:rsid w:val="004B5215"/>
    <w:rsid w:val="004B5499"/>
    <w:rsid w:val="004B7415"/>
    <w:rsid w:val="004C338F"/>
    <w:rsid w:val="004C60B3"/>
    <w:rsid w:val="004C73AE"/>
    <w:rsid w:val="004E312D"/>
    <w:rsid w:val="005046EB"/>
    <w:rsid w:val="00510E99"/>
    <w:rsid w:val="005112B7"/>
    <w:rsid w:val="00513819"/>
    <w:rsid w:val="00516E95"/>
    <w:rsid w:val="00517F0E"/>
    <w:rsid w:val="005235C4"/>
    <w:rsid w:val="005246BA"/>
    <w:rsid w:val="0052799C"/>
    <w:rsid w:val="00535E9F"/>
    <w:rsid w:val="00541004"/>
    <w:rsid w:val="00572432"/>
    <w:rsid w:val="00577446"/>
    <w:rsid w:val="00586F68"/>
    <w:rsid w:val="00592941"/>
    <w:rsid w:val="005949CA"/>
    <w:rsid w:val="00596167"/>
    <w:rsid w:val="005A02E9"/>
    <w:rsid w:val="005A410A"/>
    <w:rsid w:val="005B1366"/>
    <w:rsid w:val="005B2BC9"/>
    <w:rsid w:val="005B50EF"/>
    <w:rsid w:val="005D3EAD"/>
    <w:rsid w:val="005E73F5"/>
    <w:rsid w:val="005E7B4C"/>
    <w:rsid w:val="00602EC9"/>
    <w:rsid w:val="00606400"/>
    <w:rsid w:val="00612959"/>
    <w:rsid w:val="00616A47"/>
    <w:rsid w:val="006219B9"/>
    <w:rsid w:val="00637DF8"/>
    <w:rsid w:val="00644521"/>
    <w:rsid w:val="00650899"/>
    <w:rsid w:val="00655BB9"/>
    <w:rsid w:val="00663009"/>
    <w:rsid w:val="00673023"/>
    <w:rsid w:val="00695531"/>
    <w:rsid w:val="00697874"/>
    <w:rsid w:val="006A2713"/>
    <w:rsid w:val="006A3B37"/>
    <w:rsid w:val="006A5B41"/>
    <w:rsid w:val="006C226E"/>
    <w:rsid w:val="006C2DE7"/>
    <w:rsid w:val="006D0F9D"/>
    <w:rsid w:val="006D10AE"/>
    <w:rsid w:val="006D4C8B"/>
    <w:rsid w:val="006D768A"/>
    <w:rsid w:val="006F0030"/>
    <w:rsid w:val="006F6B8C"/>
    <w:rsid w:val="0070067E"/>
    <w:rsid w:val="00703418"/>
    <w:rsid w:val="00706D6F"/>
    <w:rsid w:val="007242F9"/>
    <w:rsid w:val="00724E61"/>
    <w:rsid w:val="00730EC6"/>
    <w:rsid w:val="007349BE"/>
    <w:rsid w:val="00735F65"/>
    <w:rsid w:val="00737DC3"/>
    <w:rsid w:val="00741C39"/>
    <w:rsid w:val="007515EC"/>
    <w:rsid w:val="00751BD9"/>
    <w:rsid w:val="00752643"/>
    <w:rsid w:val="007552D9"/>
    <w:rsid w:val="00757876"/>
    <w:rsid w:val="007638E6"/>
    <w:rsid w:val="00763AEF"/>
    <w:rsid w:val="0076546C"/>
    <w:rsid w:val="007658DE"/>
    <w:rsid w:val="0076747E"/>
    <w:rsid w:val="00777030"/>
    <w:rsid w:val="00785A51"/>
    <w:rsid w:val="007956DC"/>
    <w:rsid w:val="007B17CB"/>
    <w:rsid w:val="007B76A5"/>
    <w:rsid w:val="007B7E38"/>
    <w:rsid w:val="007C249E"/>
    <w:rsid w:val="007C3409"/>
    <w:rsid w:val="007C6D1E"/>
    <w:rsid w:val="007D08AE"/>
    <w:rsid w:val="007E0F9E"/>
    <w:rsid w:val="007E3279"/>
    <w:rsid w:val="007E3D26"/>
    <w:rsid w:val="007F020F"/>
    <w:rsid w:val="007F195F"/>
    <w:rsid w:val="007F3135"/>
    <w:rsid w:val="0081278D"/>
    <w:rsid w:val="008174AB"/>
    <w:rsid w:val="00823033"/>
    <w:rsid w:val="00825D5D"/>
    <w:rsid w:val="0083768E"/>
    <w:rsid w:val="008455FE"/>
    <w:rsid w:val="0085557A"/>
    <w:rsid w:val="0086090C"/>
    <w:rsid w:val="00860CB9"/>
    <w:rsid w:val="0086211C"/>
    <w:rsid w:val="008642B0"/>
    <w:rsid w:val="0087118C"/>
    <w:rsid w:val="00871D0D"/>
    <w:rsid w:val="0087697D"/>
    <w:rsid w:val="00876F4B"/>
    <w:rsid w:val="008815CB"/>
    <w:rsid w:val="00881D57"/>
    <w:rsid w:val="008853D6"/>
    <w:rsid w:val="008910E9"/>
    <w:rsid w:val="00893944"/>
    <w:rsid w:val="00895DEC"/>
    <w:rsid w:val="008976DF"/>
    <w:rsid w:val="00897CE4"/>
    <w:rsid w:val="008A286F"/>
    <w:rsid w:val="008A3E8B"/>
    <w:rsid w:val="008A6543"/>
    <w:rsid w:val="008B25D6"/>
    <w:rsid w:val="008B2D17"/>
    <w:rsid w:val="008B6C1E"/>
    <w:rsid w:val="008C4069"/>
    <w:rsid w:val="008C5CE3"/>
    <w:rsid w:val="008C5CE7"/>
    <w:rsid w:val="008E52B7"/>
    <w:rsid w:val="008F1274"/>
    <w:rsid w:val="008F56A6"/>
    <w:rsid w:val="0091178D"/>
    <w:rsid w:val="009123C4"/>
    <w:rsid w:val="0091762D"/>
    <w:rsid w:val="00926D66"/>
    <w:rsid w:val="00941AA8"/>
    <w:rsid w:val="009431CB"/>
    <w:rsid w:val="00943942"/>
    <w:rsid w:val="0094478D"/>
    <w:rsid w:val="0094543C"/>
    <w:rsid w:val="00946569"/>
    <w:rsid w:val="00952D4D"/>
    <w:rsid w:val="009601EA"/>
    <w:rsid w:val="00963371"/>
    <w:rsid w:val="00965616"/>
    <w:rsid w:val="00967EC0"/>
    <w:rsid w:val="00972D55"/>
    <w:rsid w:val="009741EA"/>
    <w:rsid w:val="00981F84"/>
    <w:rsid w:val="00982267"/>
    <w:rsid w:val="00983D9E"/>
    <w:rsid w:val="0098472F"/>
    <w:rsid w:val="00990875"/>
    <w:rsid w:val="0099284F"/>
    <w:rsid w:val="00993BD7"/>
    <w:rsid w:val="009A245A"/>
    <w:rsid w:val="009A6948"/>
    <w:rsid w:val="009B0275"/>
    <w:rsid w:val="009B1820"/>
    <w:rsid w:val="009B594A"/>
    <w:rsid w:val="009D1706"/>
    <w:rsid w:val="009D5D16"/>
    <w:rsid w:val="009D7F80"/>
    <w:rsid w:val="009E2BB0"/>
    <w:rsid w:val="00A02C3D"/>
    <w:rsid w:val="00A03B11"/>
    <w:rsid w:val="00A1627E"/>
    <w:rsid w:val="00A30C24"/>
    <w:rsid w:val="00A311F9"/>
    <w:rsid w:val="00A36A0A"/>
    <w:rsid w:val="00A41B0A"/>
    <w:rsid w:val="00A41C9E"/>
    <w:rsid w:val="00A42154"/>
    <w:rsid w:val="00A42C50"/>
    <w:rsid w:val="00A446FD"/>
    <w:rsid w:val="00A47168"/>
    <w:rsid w:val="00A65886"/>
    <w:rsid w:val="00A6697E"/>
    <w:rsid w:val="00A7104B"/>
    <w:rsid w:val="00A736D3"/>
    <w:rsid w:val="00A76146"/>
    <w:rsid w:val="00A77DB6"/>
    <w:rsid w:val="00A92D03"/>
    <w:rsid w:val="00A95392"/>
    <w:rsid w:val="00A956AC"/>
    <w:rsid w:val="00AA042D"/>
    <w:rsid w:val="00AA1E26"/>
    <w:rsid w:val="00AA79CA"/>
    <w:rsid w:val="00AB06D8"/>
    <w:rsid w:val="00AB173D"/>
    <w:rsid w:val="00AC04FC"/>
    <w:rsid w:val="00AD1A8F"/>
    <w:rsid w:val="00AD2359"/>
    <w:rsid w:val="00AF2446"/>
    <w:rsid w:val="00B001AA"/>
    <w:rsid w:val="00B0043A"/>
    <w:rsid w:val="00B01212"/>
    <w:rsid w:val="00B0441E"/>
    <w:rsid w:val="00B048BD"/>
    <w:rsid w:val="00B05097"/>
    <w:rsid w:val="00B06412"/>
    <w:rsid w:val="00B1166B"/>
    <w:rsid w:val="00B144A0"/>
    <w:rsid w:val="00B148A0"/>
    <w:rsid w:val="00B1647C"/>
    <w:rsid w:val="00B21DE1"/>
    <w:rsid w:val="00B25458"/>
    <w:rsid w:val="00B342DA"/>
    <w:rsid w:val="00B4038B"/>
    <w:rsid w:val="00B410C9"/>
    <w:rsid w:val="00B61CD8"/>
    <w:rsid w:val="00B720A2"/>
    <w:rsid w:val="00B727CD"/>
    <w:rsid w:val="00B73750"/>
    <w:rsid w:val="00B801AA"/>
    <w:rsid w:val="00B8408D"/>
    <w:rsid w:val="00B85788"/>
    <w:rsid w:val="00B93749"/>
    <w:rsid w:val="00BA5608"/>
    <w:rsid w:val="00BB1781"/>
    <w:rsid w:val="00BB7068"/>
    <w:rsid w:val="00BC129A"/>
    <w:rsid w:val="00BC241A"/>
    <w:rsid w:val="00BD02E1"/>
    <w:rsid w:val="00BD0E9E"/>
    <w:rsid w:val="00BD2036"/>
    <w:rsid w:val="00BE29B9"/>
    <w:rsid w:val="00BE4730"/>
    <w:rsid w:val="00BE5D14"/>
    <w:rsid w:val="00BE7DF7"/>
    <w:rsid w:val="00BF0427"/>
    <w:rsid w:val="00BF573C"/>
    <w:rsid w:val="00BF678D"/>
    <w:rsid w:val="00BF7B0A"/>
    <w:rsid w:val="00C100B8"/>
    <w:rsid w:val="00C12332"/>
    <w:rsid w:val="00C14032"/>
    <w:rsid w:val="00C15E65"/>
    <w:rsid w:val="00C17042"/>
    <w:rsid w:val="00C2224B"/>
    <w:rsid w:val="00C22D97"/>
    <w:rsid w:val="00C26D52"/>
    <w:rsid w:val="00C316B6"/>
    <w:rsid w:val="00C37C11"/>
    <w:rsid w:val="00C40C5E"/>
    <w:rsid w:val="00C45679"/>
    <w:rsid w:val="00C578CC"/>
    <w:rsid w:val="00C6358B"/>
    <w:rsid w:val="00C6424B"/>
    <w:rsid w:val="00C66A51"/>
    <w:rsid w:val="00C6750C"/>
    <w:rsid w:val="00C77D19"/>
    <w:rsid w:val="00C80DCA"/>
    <w:rsid w:val="00C81595"/>
    <w:rsid w:val="00C83734"/>
    <w:rsid w:val="00C86753"/>
    <w:rsid w:val="00C94399"/>
    <w:rsid w:val="00C9660C"/>
    <w:rsid w:val="00CB1B27"/>
    <w:rsid w:val="00CB2C7B"/>
    <w:rsid w:val="00CB3919"/>
    <w:rsid w:val="00CB45FA"/>
    <w:rsid w:val="00CC2D1F"/>
    <w:rsid w:val="00CC3DD5"/>
    <w:rsid w:val="00CC5240"/>
    <w:rsid w:val="00CD4E3C"/>
    <w:rsid w:val="00CD60DB"/>
    <w:rsid w:val="00CE2A4F"/>
    <w:rsid w:val="00CE38CD"/>
    <w:rsid w:val="00D03977"/>
    <w:rsid w:val="00D11EE9"/>
    <w:rsid w:val="00D21741"/>
    <w:rsid w:val="00D21A55"/>
    <w:rsid w:val="00D25EE4"/>
    <w:rsid w:val="00D26646"/>
    <w:rsid w:val="00D44B62"/>
    <w:rsid w:val="00D45CD7"/>
    <w:rsid w:val="00D53B86"/>
    <w:rsid w:val="00D634E1"/>
    <w:rsid w:val="00D64868"/>
    <w:rsid w:val="00D70ADC"/>
    <w:rsid w:val="00D74931"/>
    <w:rsid w:val="00D8751B"/>
    <w:rsid w:val="00D9032D"/>
    <w:rsid w:val="00D950E6"/>
    <w:rsid w:val="00DA14E6"/>
    <w:rsid w:val="00DA2328"/>
    <w:rsid w:val="00DA45A4"/>
    <w:rsid w:val="00DB311D"/>
    <w:rsid w:val="00DB4086"/>
    <w:rsid w:val="00DC5FFF"/>
    <w:rsid w:val="00DC6B41"/>
    <w:rsid w:val="00DD1EF5"/>
    <w:rsid w:val="00DE5CB9"/>
    <w:rsid w:val="00DF64A1"/>
    <w:rsid w:val="00E022AE"/>
    <w:rsid w:val="00E04F22"/>
    <w:rsid w:val="00E13643"/>
    <w:rsid w:val="00E16005"/>
    <w:rsid w:val="00E21834"/>
    <w:rsid w:val="00E318DF"/>
    <w:rsid w:val="00E37E84"/>
    <w:rsid w:val="00E4312F"/>
    <w:rsid w:val="00E57079"/>
    <w:rsid w:val="00E57092"/>
    <w:rsid w:val="00E658A2"/>
    <w:rsid w:val="00E74603"/>
    <w:rsid w:val="00E757D0"/>
    <w:rsid w:val="00E80985"/>
    <w:rsid w:val="00E93347"/>
    <w:rsid w:val="00EA0625"/>
    <w:rsid w:val="00EA7B3F"/>
    <w:rsid w:val="00EB770B"/>
    <w:rsid w:val="00EC4003"/>
    <w:rsid w:val="00ED017A"/>
    <w:rsid w:val="00ED2223"/>
    <w:rsid w:val="00ED4B26"/>
    <w:rsid w:val="00EE0E0C"/>
    <w:rsid w:val="00F00E10"/>
    <w:rsid w:val="00F06CA8"/>
    <w:rsid w:val="00F07956"/>
    <w:rsid w:val="00F1500F"/>
    <w:rsid w:val="00F21A26"/>
    <w:rsid w:val="00F25F67"/>
    <w:rsid w:val="00F35F9A"/>
    <w:rsid w:val="00F42168"/>
    <w:rsid w:val="00F51E3E"/>
    <w:rsid w:val="00F76FF4"/>
    <w:rsid w:val="00F77A45"/>
    <w:rsid w:val="00F85C23"/>
    <w:rsid w:val="00F87333"/>
    <w:rsid w:val="00F9481C"/>
    <w:rsid w:val="00F94981"/>
    <w:rsid w:val="00FA6006"/>
    <w:rsid w:val="00FA63E7"/>
    <w:rsid w:val="00FB07A5"/>
    <w:rsid w:val="00FB36EA"/>
    <w:rsid w:val="00FB58F1"/>
    <w:rsid w:val="00FB5C98"/>
    <w:rsid w:val="00FB6ACC"/>
    <w:rsid w:val="00FB6CA6"/>
    <w:rsid w:val="00FB78E5"/>
    <w:rsid w:val="00FC12AE"/>
    <w:rsid w:val="00FD44C4"/>
    <w:rsid w:val="00FD771E"/>
    <w:rsid w:val="00FE74D5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D6E0B"/>
  <w15:docId w15:val="{BE63CC50-EEF7-4E06-8A56-6D9528B4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uiPriority w:val="34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040F1-D778-404E-A681-AB4B0941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1</Pages>
  <Words>14013</Words>
  <Characters>7988</Characters>
  <Application>Microsoft Office Word</Application>
  <DocSecurity>0</DocSecurity>
  <Lines>66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2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litvinchuk</cp:lastModifiedBy>
  <cp:revision>65</cp:revision>
  <cp:lastPrinted>2022-07-12T05:07:00Z</cp:lastPrinted>
  <dcterms:created xsi:type="dcterms:W3CDTF">2022-06-09T05:59:00Z</dcterms:created>
  <dcterms:modified xsi:type="dcterms:W3CDTF">2022-07-19T12:1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